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517A3D01" w:rsidR="007012D6" w:rsidRPr="00CB1E36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машняя работа №</w:t>
      </w:r>
      <w:r w:rsidR="00DB6E45" w:rsidRPr="00CB1E36">
        <w:rPr>
          <w:b/>
          <w:bCs/>
          <w:sz w:val="32"/>
          <w:szCs w:val="32"/>
        </w:rPr>
        <w:t>2</w:t>
      </w:r>
    </w:p>
    <w:p w14:paraId="243AE798" w14:textId="114309F0" w:rsidR="002D1564" w:rsidRPr="00DB6E45" w:rsidRDefault="002D1564" w:rsidP="007E2815">
      <w:pPr>
        <w:suppressAutoHyphens/>
        <w:spacing w:after="0" w:line="360" w:lineRule="auto"/>
        <w:ind w:left="-567"/>
        <w:rPr>
          <w:b/>
          <w:bCs/>
          <w:sz w:val="32"/>
          <w:szCs w:val="32"/>
        </w:rPr>
      </w:pPr>
    </w:p>
    <w:p w14:paraId="156E955E" w14:textId="1CAA582B" w:rsidR="009E3382" w:rsidRPr="00DB6E45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F700D0" w:rsidRPr="00DB6E45">
        <w:rPr>
          <w:b/>
          <w:bCs/>
          <w:sz w:val="32"/>
          <w:szCs w:val="32"/>
        </w:rPr>
        <w:t>82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592C7AD5" w:rsidR="009E3382" w:rsidRPr="007E2815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</w:t>
      </w:r>
      <w:r w:rsidR="007E2815">
        <w:rPr>
          <w:sz w:val="24"/>
          <w:szCs w:val="24"/>
        </w:rPr>
        <w:t>ван Владимирович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AF25F49" w14:textId="77777777" w:rsidR="007E2815" w:rsidRDefault="007E2815" w:rsidP="007E2815"/>
    <w:p w14:paraId="56C913BB" w14:textId="57405B10" w:rsidR="007E2815" w:rsidRPr="007E2815" w:rsidRDefault="007E2815" w:rsidP="007E2815">
      <w:pPr>
        <w:rPr>
          <w:sz w:val="24"/>
          <w:szCs w:val="24"/>
        </w:rPr>
      </w:pPr>
      <w:r w:rsidRPr="007E2815">
        <w:rPr>
          <w:sz w:val="24"/>
          <w:szCs w:val="24"/>
        </w:rPr>
        <w:lastRenderedPageBreak/>
        <w:t>Исходный граф:</w:t>
      </w:r>
    </w:p>
    <w:p w14:paraId="1ECE4386" w14:textId="040F08BF" w:rsidR="007E2815" w:rsidRPr="00DB6E45" w:rsidRDefault="007E2815" w:rsidP="00DB6E45">
      <w:pPr>
        <w:rPr>
          <w:sz w:val="24"/>
          <w:szCs w:val="24"/>
          <w:lang w:val="en-US"/>
        </w:rPr>
      </w:pPr>
      <w:r w:rsidRPr="007E2815">
        <w:rPr>
          <w:noProof/>
          <w:sz w:val="24"/>
          <w:szCs w:val="24"/>
        </w:rPr>
        <w:drawing>
          <wp:inline distT="0" distB="0" distL="0" distR="0" wp14:anchorId="7231CED8" wp14:editId="4BE59E49">
            <wp:extent cx="2290762" cy="1910681"/>
            <wp:effectExtent l="0" t="0" r="0" b="0"/>
            <wp:docPr id="38896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61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924" cy="19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68"/>
        <w:gridCol w:w="669"/>
        <w:gridCol w:w="670"/>
        <w:gridCol w:w="670"/>
        <w:gridCol w:w="670"/>
        <w:gridCol w:w="670"/>
        <w:gridCol w:w="670"/>
        <w:gridCol w:w="649"/>
        <w:gridCol w:w="646"/>
        <w:gridCol w:w="649"/>
      </w:tblGrid>
      <w:tr w:rsidR="00DB6E45" w14:paraId="4E5D7886" w14:textId="77777777" w:rsidTr="00DB6E45">
        <w:tc>
          <w:tcPr>
            <w:tcW w:w="792" w:type="dxa"/>
            <w:shd w:val="clear" w:color="auto" w:fill="2F5496" w:themeFill="accent1" w:themeFillShade="BF"/>
            <w:vAlign w:val="center"/>
          </w:tcPr>
          <w:p w14:paraId="299AA29D" w14:textId="77777777" w:rsidR="00DB6E45" w:rsidRPr="003E4C5E" w:rsidRDefault="00DB6E45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8" w:type="dxa"/>
            <w:vAlign w:val="center"/>
          </w:tcPr>
          <w:p w14:paraId="2C5D1A82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0ACEACE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5CC75F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9" w:type="dxa"/>
            <w:vAlign w:val="center"/>
          </w:tcPr>
          <w:p w14:paraId="7FD70A60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77B6102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1E970EE0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2422655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0" w:type="dxa"/>
            <w:vAlign w:val="center"/>
          </w:tcPr>
          <w:p w14:paraId="56969CC3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6B08BCB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9" w:type="dxa"/>
            <w:vAlign w:val="center"/>
          </w:tcPr>
          <w:p w14:paraId="493D2E3F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6" w:type="dxa"/>
            <w:vAlign w:val="center"/>
          </w:tcPr>
          <w:p w14:paraId="4B23F855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3DFABFB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DB6E45" w14:paraId="3ED5355B" w14:textId="77777777" w:rsidTr="00DB6E45">
        <w:tc>
          <w:tcPr>
            <w:tcW w:w="792" w:type="dxa"/>
            <w:vAlign w:val="center"/>
          </w:tcPr>
          <w:p w14:paraId="72E5833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9E7F3AD" w14:textId="743BC3A0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027C294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7047BB04" w14:textId="2CE49936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0ADE73D5" w14:textId="60CDDE9B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30E61A9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9C55B79" w14:textId="37DD1498" w:rsidR="00DB6E45" w:rsidRPr="00DB6E45" w:rsidRDefault="00DB6E45" w:rsidP="00DB6E4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13530AF3" w14:textId="3D3A306C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3D7C585" w14:textId="18E1444E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37C176D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13F87211" w14:textId="66D923F3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D3CC1DB" w14:textId="28AC372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5EE5B39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</w:tr>
      <w:tr w:rsidR="00DB6E45" w14:paraId="7B9B672A" w14:textId="77777777" w:rsidTr="00DB6E45">
        <w:tc>
          <w:tcPr>
            <w:tcW w:w="792" w:type="dxa"/>
            <w:vAlign w:val="center"/>
          </w:tcPr>
          <w:p w14:paraId="146CBD3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AA4136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7388BB7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68" w:type="dxa"/>
            <w:vAlign w:val="center"/>
          </w:tcPr>
          <w:p w14:paraId="5F8BCF44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19B4F3A" w14:textId="33CCD79F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E3B30A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FC61C36" w14:textId="2EA6669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3E34F72B" w14:textId="5478CA66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0FB0544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905B09D" w14:textId="38F98A8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A551F46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6E9D88A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C909922" w14:textId="05832F79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0E115CF3" w14:textId="77777777" w:rsidTr="00DB6E45">
        <w:tc>
          <w:tcPr>
            <w:tcW w:w="792" w:type="dxa"/>
            <w:vAlign w:val="center"/>
          </w:tcPr>
          <w:p w14:paraId="13D1BA36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6FE15825" w14:textId="331FA89E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32FF7BED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0E420FF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176A1FB0" w14:textId="3C763DC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5D4E70F0" w14:textId="1DF7EEF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54F8466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697156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D1CA374" w14:textId="67D505A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6EB75202" w14:textId="00C10955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09D211C3" w14:textId="01E852DF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46" w:type="dxa"/>
            <w:vAlign w:val="center"/>
          </w:tcPr>
          <w:p w14:paraId="5B002334" w14:textId="0501D83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14:paraId="2F537907" w14:textId="0E385E33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79505540" w14:textId="77777777" w:rsidTr="00DB6E45">
        <w:tc>
          <w:tcPr>
            <w:tcW w:w="792" w:type="dxa"/>
            <w:vAlign w:val="center"/>
          </w:tcPr>
          <w:p w14:paraId="4B279D89" w14:textId="77777777" w:rsidR="00DB6E45" w:rsidRPr="00D64E92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49D360A5" w14:textId="2610965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4D2F658B" w14:textId="65655662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2E5769E7" w14:textId="5EE0617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6A8685A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45C337F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D4774DE" w14:textId="12A5E53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695B5CEF" w14:textId="1716D8C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109396D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9ED0D6D" w14:textId="7D2D513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14:paraId="6628C7C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45849ABF" w14:textId="7BAFDD51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0B31647C" w14:textId="22E568E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</w:tr>
      <w:tr w:rsidR="00DB6E45" w14:paraId="0392D16F" w14:textId="77777777" w:rsidTr="00DB6E45">
        <w:tc>
          <w:tcPr>
            <w:tcW w:w="792" w:type="dxa"/>
            <w:vAlign w:val="center"/>
          </w:tcPr>
          <w:p w14:paraId="19E3717D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14:paraId="4585836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2E0DF835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68F7C62B" w14:textId="320567D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047A535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3DAE8EB" w14:textId="0749C499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407D176" wp14:editId="14A9E73C">
                      <wp:simplePos x="0" y="0"/>
                      <wp:positionH relativeFrom="column">
                        <wp:posOffset>80827</wp:posOffset>
                      </wp:positionH>
                      <wp:positionV relativeFrom="paragraph">
                        <wp:posOffset>18335</wp:posOffset>
                      </wp:positionV>
                      <wp:extent cx="360" cy="360"/>
                      <wp:effectExtent l="57150" t="57150" r="57150" b="57150"/>
                      <wp:wrapNone/>
                      <wp:docPr id="1539735313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AAC5A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95" o:spid="_x0000_s1026" type="#_x0000_t75" style="position:absolute;margin-left:5.65pt;margin-top:.7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">
                      <v:imagedata r:id="rId10" o:title=""/>
                    </v:shape>
                  </w:pict>
                </mc:Fallback>
              </mc:AlternateContent>
            </w: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60267CCD" w14:textId="509985B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F8EA0DC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5DBDF056" w14:textId="75CE652C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5AB9F9F8" w14:textId="2CAB2E1F" w:rsidR="00DB6E45" w:rsidRPr="007E2815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2BB77A0F" w14:textId="2502598D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8D2588F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89C27E2" w14:textId="663233D0" w:rsidR="00DB6E45" w:rsidRPr="004E2603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667A9EAF" w14:textId="77777777" w:rsidTr="00DB6E45">
        <w:tc>
          <w:tcPr>
            <w:tcW w:w="792" w:type="dxa"/>
            <w:vAlign w:val="center"/>
          </w:tcPr>
          <w:p w14:paraId="327939B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vAlign w:val="center"/>
          </w:tcPr>
          <w:p w14:paraId="6FA8B3CA" w14:textId="15C4F827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36064C10" w14:textId="3B656C9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AA0C91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754E8769" w14:textId="37443636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60ADB91C" w14:textId="18BD8519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3A34BA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2A9A0F66" w14:textId="39A7D2D8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34D8BB3" w14:textId="76507C3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0F55575" w14:textId="08BB0CDA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EDC0DB1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3B06353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83546B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48877D8A" w14:textId="77777777" w:rsidTr="00DB6E45">
        <w:tc>
          <w:tcPr>
            <w:tcW w:w="792" w:type="dxa"/>
            <w:vAlign w:val="center"/>
          </w:tcPr>
          <w:p w14:paraId="09269B5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14:paraId="2922CE99" w14:textId="163480F7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375C8392" w14:textId="68C66AA3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73305685" w14:textId="1EF5D7AB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0742E65" w14:textId="117681DD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42498C2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2B050991" w14:textId="6153678B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B4CD74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4DEB3281" w14:textId="3E05938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52FD60C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D773518" w14:textId="4B3EBF32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413CC265" w14:textId="3D0F03F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14:paraId="52FA6D04" w14:textId="2FC1E6F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</w:tr>
      <w:tr w:rsidR="00DB6E45" w14:paraId="7EF82FA0" w14:textId="77777777" w:rsidTr="00DB6E45">
        <w:tc>
          <w:tcPr>
            <w:tcW w:w="792" w:type="dxa"/>
            <w:vAlign w:val="center"/>
          </w:tcPr>
          <w:p w14:paraId="10E802A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2FBAB39C" w14:textId="2F15B590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8893393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328C6851" w14:textId="2F9BC1A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4F8AC411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9909572" w14:textId="6582675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5AC20503" w14:textId="76E09D1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04732AF" w14:textId="1447E8F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6704150" w14:textId="4955B74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3B865675" w14:textId="57802F8B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BAF896B" w14:textId="5E9F8AB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14:paraId="08378938" w14:textId="60F16A5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597D76C" w14:textId="041D5493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</w:tr>
      <w:tr w:rsidR="00DB6E45" w14:paraId="1E5BC2F0" w14:textId="77777777" w:rsidTr="00DB6E45">
        <w:tc>
          <w:tcPr>
            <w:tcW w:w="792" w:type="dxa"/>
            <w:vAlign w:val="center"/>
          </w:tcPr>
          <w:p w14:paraId="12480D1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14:paraId="712B819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2D16CA28" w14:textId="22739CF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5E562DC8" w14:textId="30B8E1DD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B2735E9" w14:textId="2F1970E4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1A4C06D6" w14:textId="6BF15D43" w:rsidR="00DB6E45" w:rsidRPr="007E2815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1AEF563" w14:textId="28C199A6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008D94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E83DABF" w14:textId="288245EF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36BB17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45833702" w14:textId="47AF755F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14:paraId="55E22456" w14:textId="3AB2105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F98E49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431CB677" w14:textId="77777777" w:rsidTr="00DB6E45">
        <w:tc>
          <w:tcPr>
            <w:tcW w:w="792" w:type="dxa"/>
            <w:vAlign w:val="center"/>
          </w:tcPr>
          <w:p w14:paraId="41522DB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14:paraId="08B12FC9" w14:textId="2E2546E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1082E520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089CAB75" w14:textId="181F54F0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7D6A6F2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7365E1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BC38F9C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86940FF" w14:textId="4BA0C921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8EF2AB7" w14:textId="72C40064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2A466B2D" w14:textId="6C55769D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6A8A55C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580937CA" w14:textId="2E8327C9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4AE1653" w14:textId="7E1609C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6A64C10B" w14:textId="77777777" w:rsidTr="00DB6E45">
        <w:tc>
          <w:tcPr>
            <w:tcW w:w="792" w:type="dxa"/>
            <w:vAlign w:val="center"/>
          </w:tcPr>
          <w:p w14:paraId="3F90BBE9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2E85BAD4" w14:textId="1512818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5B5D210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1EC98E85" w14:textId="564AB61B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356D50E5" w14:textId="1AB410B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DC52D1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05FCBA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613DE7F" w14:textId="248D48A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434B5D0B" w14:textId="5ADAE5F0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D3D3D99" w14:textId="129435A6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170DECF" w14:textId="2639CDAD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1220AF4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0AF1D97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5BDDF1EC" w14:textId="77777777" w:rsidTr="00DB6E45">
        <w:tc>
          <w:tcPr>
            <w:tcW w:w="792" w:type="dxa"/>
            <w:vAlign w:val="center"/>
          </w:tcPr>
          <w:p w14:paraId="364EBE41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05E595BD" w14:textId="46D856E6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53AE2A22" w14:textId="748A83A1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5B933636" w14:textId="00E89BAC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3993A9FB" w14:textId="40C5013C" w:rsidR="00DB6E45" w:rsidRPr="00DB6E45" w:rsidRDefault="00DB6E45" w:rsidP="007E281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0ECDF64" w14:textId="67CE969B" w:rsidR="00DB6E45" w:rsidRPr="007E2815" w:rsidRDefault="00DB6E45" w:rsidP="007E2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A42FE0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71858BE" w14:textId="3B85E19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4C1130B6" w14:textId="32A2BCD0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4A869F1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992218E" w14:textId="4F84E333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661E0326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86BBC59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</w:tr>
    </w:tbl>
    <w:p w14:paraId="4FB964DC" w14:textId="3CE6D57C" w:rsidR="007E2815" w:rsidRDefault="007E2815" w:rsidP="007E2815">
      <w:pPr>
        <w:spacing w:after="0"/>
        <w:ind w:left="360"/>
        <w:rPr>
          <w:sz w:val="24"/>
          <w:szCs w:val="24"/>
        </w:rPr>
      </w:pPr>
    </w:p>
    <w:p w14:paraId="2BDDCC21" w14:textId="77777777" w:rsidR="00DB6E45" w:rsidRPr="00DB6E45" w:rsidRDefault="00DB6E45" w:rsidP="00DB6E45">
      <w:pPr>
        <w:rPr>
          <w:sz w:val="24"/>
          <w:szCs w:val="24"/>
        </w:rPr>
      </w:pPr>
      <w:r w:rsidRPr="00DB6E45">
        <w:rPr>
          <w:sz w:val="24"/>
          <w:szCs w:val="24"/>
        </w:rPr>
        <w:t xml:space="preserve">Найти кратчайшие пути от начальной вершины </w:t>
      </w:r>
      <w:r w:rsidRPr="00DB6E45">
        <w:rPr>
          <w:sz w:val="24"/>
          <w:szCs w:val="24"/>
          <w:lang w:val="en-US"/>
        </w:rPr>
        <w:t>e</w:t>
      </w:r>
      <w:r w:rsidRPr="00DB6E45">
        <w:rPr>
          <w:sz w:val="24"/>
          <w:szCs w:val="24"/>
          <w:vertAlign w:val="subscript"/>
        </w:rPr>
        <w:t>1</w:t>
      </w:r>
      <w:r w:rsidRPr="00DB6E45">
        <w:rPr>
          <w:sz w:val="24"/>
          <w:szCs w:val="24"/>
        </w:rPr>
        <w:t xml:space="preserve"> ко всем остальным вершинам</w:t>
      </w:r>
    </w:p>
    <w:p w14:paraId="76ECE7AD" w14:textId="77777777" w:rsidR="00DB6E45" w:rsidRPr="00CB1E36" w:rsidRDefault="00DB6E45" w:rsidP="00DB6E45">
      <w:pPr>
        <w:rPr>
          <w:sz w:val="24"/>
          <w:szCs w:val="24"/>
        </w:rPr>
      </w:pPr>
      <w:r w:rsidRPr="00DB6E45">
        <w:rPr>
          <w:sz w:val="24"/>
          <w:szCs w:val="24"/>
        </w:rPr>
        <w:t xml:space="preserve">Воспользуемся алгоритмом </w:t>
      </w:r>
      <w:proofErr w:type="spellStart"/>
      <w:r w:rsidRPr="00DB6E45">
        <w:rPr>
          <w:sz w:val="24"/>
          <w:szCs w:val="24"/>
        </w:rPr>
        <w:t>Дейкстры</w:t>
      </w:r>
      <w:proofErr w:type="spellEnd"/>
    </w:p>
    <w:p w14:paraId="4C5D29E1" w14:textId="72CA9F30" w:rsidR="00DB6E45" w:rsidRPr="00DB6E45" w:rsidRDefault="00DB6E45" w:rsidP="00DB6E45">
      <w:pPr>
        <w:pStyle w:val="a9"/>
        <w:rPr>
          <w:vertAlign w:val="subscript"/>
        </w:rPr>
      </w:pPr>
      <w:r w:rsidRPr="00DB6E45">
        <w:rPr>
          <w:lang w:val="en-US"/>
        </w:rPr>
        <w:t>I</w:t>
      </w:r>
      <w:r w:rsidRPr="00643228">
        <w:t>(</w:t>
      </w:r>
      <w:r w:rsidRPr="00DB6E45">
        <w:rPr>
          <w:lang w:val="en-US"/>
        </w:rPr>
        <w:t>e</w:t>
      </w:r>
      <w:r w:rsidRPr="00DB6E45">
        <w:rPr>
          <w:vertAlign w:val="subscript"/>
        </w:rPr>
        <w:t>1</w:t>
      </w:r>
      <w:r w:rsidRPr="00643228">
        <w:t>) = 0</w:t>
      </w:r>
      <w:r w:rsidRPr="00DB6E45">
        <w:rPr>
          <w:vertAlign w:val="superscript"/>
        </w:rPr>
        <w:t>+</w:t>
      </w:r>
      <w:r w:rsidRPr="00643228">
        <w:t xml:space="preserve">; </w:t>
      </w:r>
      <w:r w:rsidRPr="00DB6E45">
        <w:rPr>
          <w:lang w:val="en-US"/>
        </w:rPr>
        <w:t>l</w:t>
      </w:r>
      <w:r w:rsidRPr="00643228">
        <w:t>(</w:t>
      </w:r>
      <w:proofErr w:type="spellStart"/>
      <w:r w:rsidRPr="00DB6E45">
        <w:rPr>
          <w:lang w:val="en-US"/>
        </w:rPr>
        <w:t>e</w:t>
      </w:r>
      <w:r w:rsidRPr="00DB6E45">
        <w:rPr>
          <w:vertAlign w:val="subscript"/>
          <w:lang w:val="en-US"/>
        </w:rPr>
        <w:t>i</w:t>
      </w:r>
      <w:proofErr w:type="spellEnd"/>
      <w:r w:rsidRPr="00643228">
        <w:t xml:space="preserve">) = ∞, </w:t>
      </w:r>
      <w:r>
        <w:t>для всех</w:t>
      </w:r>
      <w:r w:rsidRPr="00643228">
        <w:t xml:space="preserve"> </w:t>
      </w:r>
      <w:proofErr w:type="spellStart"/>
      <w:r w:rsidRPr="00DB6E45">
        <w:rPr>
          <w:lang w:val="en-US"/>
        </w:rPr>
        <w:t>i</w:t>
      </w:r>
      <w:proofErr w:type="spellEnd"/>
      <w:r w:rsidRPr="00643228">
        <w:t xml:space="preserve"> ≠1, </w:t>
      </w:r>
      <w:r w:rsidRPr="00DB6E45">
        <w:rPr>
          <w:lang w:val="en-US"/>
        </w:rPr>
        <w:t>p</w:t>
      </w:r>
      <w:r w:rsidRPr="00643228">
        <w:t xml:space="preserve"> = </w:t>
      </w:r>
      <w:r w:rsidRPr="00DB6E45">
        <w:rPr>
          <w:lang w:val="en-US"/>
        </w:rPr>
        <w:t>e</w:t>
      </w:r>
      <w:r w:rsidRPr="00DB6E45">
        <w:rPr>
          <w:vertAlign w:val="subscript"/>
        </w:rPr>
        <w:t>1</w:t>
      </w:r>
    </w:p>
    <w:p w14:paraId="2D1C86C3" w14:textId="77777777" w:rsidR="00DB6E45" w:rsidRDefault="00DB6E45" w:rsidP="00DB6E45">
      <w:pPr>
        <w:pStyle w:val="a9"/>
      </w:pPr>
      <w:r>
        <w:t>Результаты итерации запишем в таблицу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458"/>
      </w:tblGrid>
      <w:tr w:rsidR="00DB6E45" w14:paraId="6BD583E8" w14:textId="77777777" w:rsidTr="00CE5B6A">
        <w:trPr>
          <w:trHeight w:val="289"/>
        </w:trPr>
        <w:tc>
          <w:tcPr>
            <w:tcW w:w="425" w:type="dxa"/>
          </w:tcPr>
          <w:p w14:paraId="5F9B3F27" w14:textId="77777777" w:rsidR="00DB6E45" w:rsidRDefault="00DB6E45" w:rsidP="00CE5B6A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61D2B779" w14:textId="77777777" w:rsidR="00DB6E45" w:rsidRDefault="00DB6E45" w:rsidP="00CE5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E45" w14:paraId="7179A103" w14:textId="77777777" w:rsidTr="00CE5B6A">
        <w:trPr>
          <w:trHeight w:val="289"/>
        </w:trPr>
        <w:tc>
          <w:tcPr>
            <w:tcW w:w="425" w:type="dxa"/>
          </w:tcPr>
          <w:p w14:paraId="79324B25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14:paraId="1979D1FD" w14:textId="77777777" w:rsidR="00DB6E45" w:rsidRPr="004417E5" w:rsidRDefault="00DB6E45" w:rsidP="00CE5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</w:tr>
      <w:tr w:rsidR="00DB6E45" w14:paraId="1949E4C6" w14:textId="77777777" w:rsidTr="00CE5B6A">
        <w:trPr>
          <w:trHeight w:val="289"/>
        </w:trPr>
        <w:tc>
          <w:tcPr>
            <w:tcW w:w="425" w:type="dxa"/>
          </w:tcPr>
          <w:p w14:paraId="6222E294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</w:tcPr>
          <w:p w14:paraId="6F5B3695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59987E57" w14:textId="77777777" w:rsidTr="00CE5B6A">
        <w:trPr>
          <w:trHeight w:val="289"/>
        </w:trPr>
        <w:tc>
          <w:tcPr>
            <w:tcW w:w="425" w:type="dxa"/>
          </w:tcPr>
          <w:p w14:paraId="42DA301C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</w:tcPr>
          <w:p w14:paraId="47747425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663A6C67" w14:textId="77777777" w:rsidTr="00CE5B6A">
        <w:trPr>
          <w:trHeight w:val="289"/>
        </w:trPr>
        <w:tc>
          <w:tcPr>
            <w:tcW w:w="425" w:type="dxa"/>
          </w:tcPr>
          <w:p w14:paraId="4A33B3B6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26" w:type="dxa"/>
          </w:tcPr>
          <w:p w14:paraId="3C821A5E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5BD559BA" w14:textId="77777777" w:rsidTr="00CE5B6A">
        <w:trPr>
          <w:trHeight w:val="289"/>
        </w:trPr>
        <w:tc>
          <w:tcPr>
            <w:tcW w:w="425" w:type="dxa"/>
          </w:tcPr>
          <w:p w14:paraId="6A5D869A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26" w:type="dxa"/>
          </w:tcPr>
          <w:p w14:paraId="2101C453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6FD97F6B" w14:textId="77777777" w:rsidTr="00CE5B6A">
        <w:trPr>
          <w:trHeight w:val="289"/>
        </w:trPr>
        <w:tc>
          <w:tcPr>
            <w:tcW w:w="425" w:type="dxa"/>
          </w:tcPr>
          <w:p w14:paraId="22E0098B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</w:tcPr>
          <w:p w14:paraId="07DACC3A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43C84B2A" w14:textId="77777777" w:rsidTr="00CE5B6A">
        <w:trPr>
          <w:trHeight w:val="289"/>
        </w:trPr>
        <w:tc>
          <w:tcPr>
            <w:tcW w:w="425" w:type="dxa"/>
          </w:tcPr>
          <w:p w14:paraId="05FA2E7A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26" w:type="dxa"/>
          </w:tcPr>
          <w:p w14:paraId="69D5A282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79A7EAF7" w14:textId="77777777" w:rsidTr="00CE5B6A">
        <w:trPr>
          <w:trHeight w:val="273"/>
        </w:trPr>
        <w:tc>
          <w:tcPr>
            <w:tcW w:w="425" w:type="dxa"/>
          </w:tcPr>
          <w:p w14:paraId="75F86059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26" w:type="dxa"/>
          </w:tcPr>
          <w:p w14:paraId="54952B38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3BDDAA92" w14:textId="77777777" w:rsidTr="00CE5B6A">
        <w:trPr>
          <w:trHeight w:val="289"/>
        </w:trPr>
        <w:tc>
          <w:tcPr>
            <w:tcW w:w="425" w:type="dxa"/>
          </w:tcPr>
          <w:p w14:paraId="39EE0DF3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26" w:type="dxa"/>
          </w:tcPr>
          <w:p w14:paraId="7C9A05CE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2F1170C7" w14:textId="77777777" w:rsidTr="00CE5B6A">
        <w:trPr>
          <w:trHeight w:val="289"/>
        </w:trPr>
        <w:tc>
          <w:tcPr>
            <w:tcW w:w="425" w:type="dxa"/>
          </w:tcPr>
          <w:p w14:paraId="41E56AE5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26" w:type="dxa"/>
          </w:tcPr>
          <w:p w14:paraId="1942B473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089513C3" w14:textId="77777777" w:rsidTr="00CE5B6A">
        <w:trPr>
          <w:trHeight w:val="289"/>
        </w:trPr>
        <w:tc>
          <w:tcPr>
            <w:tcW w:w="425" w:type="dxa"/>
          </w:tcPr>
          <w:p w14:paraId="4B204355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26" w:type="dxa"/>
          </w:tcPr>
          <w:p w14:paraId="2FC3E0D5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  <w:tr w:rsidR="00DB6E45" w14:paraId="52DDB673" w14:textId="77777777" w:rsidTr="00CE5B6A">
        <w:trPr>
          <w:trHeight w:val="58"/>
        </w:trPr>
        <w:tc>
          <w:tcPr>
            <w:tcW w:w="425" w:type="dxa"/>
          </w:tcPr>
          <w:p w14:paraId="5A23E526" w14:textId="77777777" w:rsidR="00DB6E45" w:rsidRPr="004417E5" w:rsidRDefault="00DB6E45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26" w:type="dxa"/>
          </w:tcPr>
          <w:p w14:paraId="2E1ABD52" w14:textId="77777777" w:rsidR="00DB6E45" w:rsidRDefault="00DB6E45" w:rsidP="00CE5B6A">
            <w:pPr>
              <w:jc w:val="center"/>
            </w:pPr>
            <w:r w:rsidRPr="00643228">
              <w:t>∞</w:t>
            </w:r>
          </w:p>
        </w:tc>
      </w:tr>
    </w:tbl>
    <w:p w14:paraId="01B5612B" w14:textId="41FE1AF6" w:rsidR="00DB6E45" w:rsidRPr="00DB6E45" w:rsidRDefault="00DB6E45" w:rsidP="00DB6E45">
      <w:pPr>
        <w:pStyle w:val="a9"/>
        <w:rPr>
          <w:sz w:val="24"/>
          <w:szCs w:val="24"/>
          <w:lang w:val="en-US"/>
        </w:rPr>
      </w:pPr>
    </w:p>
    <w:p w14:paraId="48D3AAD7" w14:textId="77777777" w:rsidR="004E2603" w:rsidRDefault="004E2603" w:rsidP="007E2815">
      <w:pPr>
        <w:spacing w:after="0"/>
        <w:ind w:left="360"/>
        <w:rPr>
          <w:sz w:val="24"/>
          <w:szCs w:val="24"/>
          <w:lang w:val="en-US"/>
        </w:rPr>
      </w:pPr>
    </w:p>
    <w:p w14:paraId="29CDC395" w14:textId="5B10979B" w:rsidR="00DB6E45" w:rsidRPr="00CB1E36" w:rsidRDefault="00DB6E45" w:rsidP="00DB6E45">
      <w:r w:rsidRPr="00DB6E45">
        <w:rPr>
          <w:sz w:val="24"/>
          <w:szCs w:val="24"/>
        </w:rPr>
        <w:t xml:space="preserve"> </w:t>
      </w:r>
      <w:r w:rsidRPr="00745AC6">
        <w:t xml:space="preserve"> </w:t>
      </w:r>
      <w:r>
        <w:t>Г</w:t>
      </w:r>
      <w:r>
        <w:rPr>
          <w:lang w:val="en-US"/>
        </w:rPr>
        <w:t>e</w:t>
      </w:r>
      <w:r w:rsidRPr="004231CD">
        <w:rPr>
          <w:vertAlign w:val="subscript"/>
        </w:rPr>
        <w:t>1</w:t>
      </w:r>
      <w:r w:rsidRPr="00745AC6">
        <w:t xml:space="preserve"> = {</w:t>
      </w:r>
      <w:r>
        <w:rPr>
          <w:lang w:val="en-US"/>
        </w:rPr>
        <w:t>e</w:t>
      </w:r>
      <w:r w:rsidRPr="00DB6E45">
        <w:rPr>
          <w:vertAlign w:val="subscript"/>
        </w:rPr>
        <w:t>3</w:t>
      </w:r>
      <w:r w:rsidRPr="00745AC6">
        <w:t xml:space="preserve">, </w:t>
      </w:r>
      <w:r>
        <w:rPr>
          <w:lang w:val="en-US"/>
        </w:rPr>
        <w:t>e</w:t>
      </w:r>
      <w:r w:rsidRPr="00DB6E45">
        <w:rPr>
          <w:vertAlign w:val="subscript"/>
        </w:rPr>
        <w:t>6</w:t>
      </w:r>
      <w:r w:rsidRPr="00745AC6">
        <w:t xml:space="preserve">, </w:t>
      </w:r>
      <w:r>
        <w:rPr>
          <w:lang w:val="en-US"/>
        </w:rPr>
        <w:t>e</w:t>
      </w:r>
      <w:r w:rsidRPr="00DB6E45">
        <w:rPr>
          <w:vertAlign w:val="subscript"/>
        </w:rPr>
        <w:t>7</w:t>
      </w:r>
      <w:r w:rsidRPr="00745AC6">
        <w:t xml:space="preserve">, </w:t>
      </w:r>
      <w:r>
        <w:rPr>
          <w:lang w:val="en-US"/>
        </w:rPr>
        <w:t>e</w:t>
      </w:r>
      <w:r w:rsidRPr="00DB6E45">
        <w:rPr>
          <w:vertAlign w:val="subscript"/>
        </w:rPr>
        <w:t>8</w:t>
      </w:r>
      <w:r w:rsidRPr="00246BC4">
        <w:rPr>
          <w:vertAlign w:val="subscript"/>
        </w:rPr>
        <w:t>,</w:t>
      </w:r>
      <w:r w:rsidRPr="00DB6E45">
        <w:rPr>
          <w:vertAlign w:val="subscript"/>
        </w:rPr>
        <w:t xml:space="preserve"> </w:t>
      </w:r>
      <w:r>
        <w:rPr>
          <w:lang w:val="en-US"/>
        </w:rPr>
        <w:t>e</w:t>
      </w:r>
      <w:r w:rsidRPr="00DB6E45">
        <w:rPr>
          <w:vertAlign w:val="subscript"/>
        </w:rPr>
        <w:t>11,</w:t>
      </w:r>
      <w:r w:rsidRPr="00246BC4">
        <w:rPr>
          <w:vertAlign w:val="subscript"/>
        </w:rPr>
        <w:t xml:space="preserve"> </w:t>
      </w:r>
      <w:r>
        <w:rPr>
          <w:lang w:val="en-US"/>
        </w:rPr>
        <w:t>e</w:t>
      </w:r>
      <w:r w:rsidRPr="00246BC4">
        <w:rPr>
          <w:vertAlign w:val="subscript"/>
        </w:rPr>
        <w:t>12</w:t>
      </w:r>
      <w:r w:rsidRPr="00745AC6">
        <w:t>} - в</w:t>
      </w:r>
      <w:r>
        <w:t>се пометки временн</w:t>
      </w:r>
      <w:r w:rsidRPr="00745AC6">
        <w:t>ы</w:t>
      </w:r>
      <w:r>
        <w:t>е, уточним их:</w:t>
      </w:r>
    </w:p>
    <w:p w14:paraId="55D4F1EF" w14:textId="371F8626" w:rsidR="00DB6E45" w:rsidRDefault="00DB6E45" w:rsidP="00DB6E45">
      <w:pPr>
        <w:rPr>
          <w:lang w:val="en-US"/>
        </w:rPr>
      </w:pPr>
      <w:r>
        <w:tab/>
      </w:r>
      <w:r w:rsidRPr="009411E3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9411E3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5] = 5;</w:t>
      </w:r>
    </w:p>
    <w:p w14:paraId="6552509D" w14:textId="5924D87A" w:rsidR="00DB6E45" w:rsidRDefault="00DB6E45" w:rsidP="00DB6E45">
      <w:pPr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6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9411E3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2] = 2;</w:t>
      </w:r>
    </w:p>
    <w:p w14:paraId="21EB7B5E" w14:textId="6781E20D" w:rsidR="00DB6E45" w:rsidRDefault="00DB6E45" w:rsidP="00DB6E45">
      <w:pPr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9411E3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2] = 2;</w:t>
      </w:r>
    </w:p>
    <w:p w14:paraId="61E880F1" w14:textId="478C70AC" w:rsidR="00DB6E45" w:rsidRPr="009A1654" w:rsidRDefault="00DB6E45" w:rsidP="00DB6E45">
      <w:pPr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7F4FEE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1] = 1</w:t>
      </w:r>
      <w:r w:rsidRPr="009A1654">
        <w:rPr>
          <w:lang w:val="en-US"/>
        </w:rPr>
        <w:t>;</w:t>
      </w:r>
    </w:p>
    <w:p w14:paraId="2FA77571" w14:textId="3E57BBFC" w:rsidR="00DB6E45" w:rsidRDefault="00DB6E45" w:rsidP="00DB6E45">
      <w:pPr>
        <w:ind w:firstLine="708"/>
        <w:rPr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7F4FEE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2] = 2.</w:t>
      </w:r>
    </w:p>
    <w:p w14:paraId="7B5C1790" w14:textId="691CDF2A" w:rsidR="007E2815" w:rsidRDefault="00DB6E45" w:rsidP="00DB6E45">
      <w:pPr>
        <w:ind w:firstLine="708"/>
        <w:rPr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12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7F4FEE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1] = 1.</w:t>
      </w:r>
    </w:p>
    <w:p w14:paraId="3B708D6D" w14:textId="77777777" w:rsidR="00DB6E45" w:rsidRDefault="00DB6E45" w:rsidP="00DB6E45">
      <w:pPr>
        <w:ind w:firstLine="708"/>
        <w:rPr>
          <w:lang w:val="en-US"/>
        </w:rPr>
      </w:pPr>
    </w:p>
    <w:p w14:paraId="3D1B8589" w14:textId="6E413732" w:rsidR="00DB6E45" w:rsidRPr="00CB1E36" w:rsidRDefault="00623041" w:rsidP="00DB6E45">
      <w:pPr>
        <w:ind w:firstLine="708"/>
        <w:rPr>
          <w:lang w:val="en-US"/>
        </w:rPr>
      </w:pP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 l(e</w:t>
      </w:r>
      <w:r>
        <w:rPr>
          <w:vertAlign w:val="subscript"/>
          <w:lang w:val="en-US"/>
        </w:rPr>
        <w:t>8</w:t>
      </w:r>
      <w:r>
        <w:rPr>
          <w:lang w:val="en-US"/>
        </w:rPr>
        <w:t>) = 1;</w:t>
      </w:r>
    </w:p>
    <w:p w14:paraId="7651AA64" w14:textId="310429A5" w:rsidR="0065013A" w:rsidRPr="00654949" w:rsidRDefault="0065013A" w:rsidP="0065013A">
      <w:pPr>
        <w:ind w:firstLine="708"/>
        <w:rPr>
          <w:vertAlign w:val="subscript"/>
        </w:rPr>
      </w:pPr>
      <w:r>
        <w:t xml:space="preserve">Вершина </w:t>
      </w:r>
      <w:r w:rsidRPr="004231CD">
        <w:rPr>
          <w:lang w:val="en-US"/>
        </w:rPr>
        <w:t>e</w:t>
      </w:r>
      <w:r>
        <w:rPr>
          <w:vertAlign w:val="subscript"/>
        </w:rPr>
        <w:t>8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>
        <w:rPr>
          <w:vertAlign w:val="subscript"/>
        </w:rPr>
        <w:t>8</w:t>
      </w:r>
      <w:r>
        <w:t>) = 1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>
        <w:rPr>
          <w:vertAlign w:val="subscript"/>
        </w:rPr>
        <w:t>8</w:t>
      </w: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</w:tblGrid>
      <w:tr w:rsidR="0065013A" w14:paraId="26721F83" w14:textId="77777777" w:rsidTr="0065013A">
        <w:trPr>
          <w:trHeight w:val="289"/>
        </w:trPr>
        <w:tc>
          <w:tcPr>
            <w:tcW w:w="521" w:type="dxa"/>
          </w:tcPr>
          <w:p w14:paraId="0B733799" w14:textId="77777777" w:rsidR="0065013A" w:rsidRPr="004231CD" w:rsidRDefault="0065013A" w:rsidP="0065013A"/>
        </w:tc>
        <w:tc>
          <w:tcPr>
            <w:tcW w:w="458" w:type="dxa"/>
          </w:tcPr>
          <w:p w14:paraId="5E289AC8" w14:textId="77777777" w:rsidR="0065013A" w:rsidRDefault="0065013A" w:rsidP="00CE5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14:paraId="56C6DF52" w14:textId="77777777" w:rsidR="0065013A" w:rsidRDefault="0065013A" w:rsidP="00CE5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013A" w:rsidRPr="002D3F7F" w14:paraId="3800CA17" w14:textId="77777777" w:rsidTr="0065013A">
        <w:trPr>
          <w:trHeight w:val="289"/>
        </w:trPr>
        <w:tc>
          <w:tcPr>
            <w:tcW w:w="521" w:type="dxa"/>
          </w:tcPr>
          <w:p w14:paraId="032FAC73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56F772AB" w14:textId="77777777" w:rsidR="0065013A" w:rsidRPr="009932A5" w:rsidRDefault="0065013A" w:rsidP="00CE5B6A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6DF7017B" w14:textId="77777777" w:rsidR="0065013A" w:rsidRDefault="0065013A" w:rsidP="00CE5B6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</w:tr>
      <w:tr w:rsidR="0065013A" w14:paraId="451B375E" w14:textId="77777777" w:rsidTr="0065013A">
        <w:trPr>
          <w:trHeight w:val="289"/>
        </w:trPr>
        <w:tc>
          <w:tcPr>
            <w:tcW w:w="521" w:type="dxa"/>
          </w:tcPr>
          <w:p w14:paraId="11559852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1BC12B9A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5CB2740E" w14:textId="77777777" w:rsidR="0065013A" w:rsidRPr="00643228" w:rsidRDefault="0065013A" w:rsidP="00CE5B6A">
            <w:pPr>
              <w:jc w:val="center"/>
            </w:pPr>
            <w:r w:rsidRPr="00643228">
              <w:t>∞</w:t>
            </w:r>
          </w:p>
        </w:tc>
      </w:tr>
      <w:tr w:rsidR="0065013A" w14:paraId="33D7A7F6" w14:textId="77777777" w:rsidTr="0065013A">
        <w:trPr>
          <w:trHeight w:val="289"/>
        </w:trPr>
        <w:tc>
          <w:tcPr>
            <w:tcW w:w="521" w:type="dxa"/>
          </w:tcPr>
          <w:p w14:paraId="4027FBC6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58F2A09D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6F087E06" w14:textId="71CCCFF8" w:rsidR="0065013A" w:rsidRPr="00643228" w:rsidRDefault="0065013A" w:rsidP="00CE5B6A">
            <w:pPr>
              <w:jc w:val="center"/>
            </w:pPr>
            <w:r>
              <w:t>5</w:t>
            </w:r>
          </w:p>
        </w:tc>
      </w:tr>
      <w:tr w:rsidR="0065013A" w14:paraId="1FF795AE" w14:textId="77777777" w:rsidTr="0065013A">
        <w:trPr>
          <w:trHeight w:val="289"/>
        </w:trPr>
        <w:tc>
          <w:tcPr>
            <w:tcW w:w="521" w:type="dxa"/>
          </w:tcPr>
          <w:p w14:paraId="735364E7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6152D845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423FADB3" w14:textId="16CBC502" w:rsidR="0065013A" w:rsidRPr="00C873F2" w:rsidRDefault="00CB1E36" w:rsidP="00CE5B6A">
            <w:pPr>
              <w:rPr>
                <w:lang w:val="en-US"/>
              </w:rPr>
            </w:pPr>
            <w:r w:rsidRPr="00643228">
              <w:t>∞</w:t>
            </w:r>
          </w:p>
        </w:tc>
      </w:tr>
      <w:tr w:rsidR="0065013A" w14:paraId="41966DCC" w14:textId="77777777" w:rsidTr="0065013A">
        <w:trPr>
          <w:trHeight w:val="289"/>
        </w:trPr>
        <w:tc>
          <w:tcPr>
            <w:tcW w:w="521" w:type="dxa"/>
          </w:tcPr>
          <w:p w14:paraId="7835EC08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47ACD51C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4C7863B8" w14:textId="77777777" w:rsidR="0065013A" w:rsidRPr="00BC0EB8" w:rsidRDefault="0065013A" w:rsidP="00CE5B6A">
            <w:pPr>
              <w:jc w:val="center"/>
            </w:pPr>
            <w:r w:rsidRPr="00643228">
              <w:t>∞</w:t>
            </w:r>
          </w:p>
        </w:tc>
      </w:tr>
      <w:tr w:rsidR="0065013A" w14:paraId="6268AC62" w14:textId="77777777" w:rsidTr="0065013A">
        <w:trPr>
          <w:trHeight w:val="289"/>
        </w:trPr>
        <w:tc>
          <w:tcPr>
            <w:tcW w:w="521" w:type="dxa"/>
          </w:tcPr>
          <w:p w14:paraId="42FF10CA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4E33DB84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36793164" w14:textId="208AE9B6" w:rsidR="0065013A" w:rsidRPr="0065013A" w:rsidRDefault="0065013A" w:rsidP="00CE5B6A">
            <w:pPr>
              <w:jc w:val="center"/>
            </w:pPr>
            <w:r>
              <w:t>2</w:t>
            </w:r>
          </w:p>
        </w:tc>
      </w:tr>
      <w:tr w:rsidR="0065013A" w14:paraId="438F4C31" w14:textId="77777777" w:rsidTr="0065013A">
        <w:trPr>
          <w:trHeight w:val="289"/>
        </w:trPr>
        <w:tc>
          <w:tcPr>
            <w:tcW w:w="521" w:type="dxa"/>
          </w:tcPr>
          <w:p w14:paraId="64AA0A62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6A5D492F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17CD8C62" w14:textId="5A2519D8" w:rsidR="0065013A" w:rsidRPr="0065013A" w:rsidRDefault="0065013A" w:rsidP="00CE5B6A">
            <w:r>
              <w:t>2</w:t>
            </w:r>
          </w:p>
        </w:tc>
      </w:tr>
      <w:tr w:rsidR="0065013A" w14:paraId="3F1B13AD" w14:textId="77777777" w:rsidTr="0065013A">
        <w:trPr>
          <w:trHeight w:val="273"/>
        </w:trPr>
        <w:tc>
          <w:tcPr>
            <w:tcW w:w="521" w:type="dxa"/>
          </w:tcPr>
          <w:p w14:paraId="6B6ABD4E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78ED3A71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3FE7EA7A" w14:textId="2A956FE1" w:rsidR="0065013A" w:rsidRPr="0065013A" w:rsidRDefault="0065013A" w:rsidP="00CE5B6A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</w:tr>
      <w:tr w:rsidR="0065013A" w14:paraId="50703DFE" w14:textId="77777777" w:rsidTr="0065013A">
        <w:trPr>
          <w:trHeight w:val="289"/>
        </w:trPr>
        <w:tc>
          <w:tcPr>
            <w:tcW w:w="521" w:type="dxa"/>
          </w:tcPr>
          <w:p w14:paraId="0CCEA706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6EEA361E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2A2B0BCB" w14:textId="77777777" w:rsidR="0065013A" w:rsidRPr="009A1654" w:rsidRDefault="0065013A" w:rsidP="00CE5B6A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</w:tr>
      <w:tr w:rsidR="0065013A" w14:paraId="1E0D7E8F" w14:textId="77777777" w:rsidTr="0065013A">
        <w:trPr>
          <w:trHeight w:val="289"/>
        </w:trPr>
        <w:tc>
          <w:tcPr>
            <w:tcW w:w="521" w:type="dxa"/>
          </w:tcPr>
          <w:p w14:paraId="7D070B8B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1252BE46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0B5A30C4" w14:textId="32471B02" w:rsidR="0065013A" w:rsidRPr="009A1654" w:rsidRDefault="00CB1E36" w:rsidP="00CE5B6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</w:tr>
      <w:tr w:rsidR="0065013A" w14:paraId="2921BB76" w14:textId="77777777" w:rsidTr="0065013A">
        <w:trPr>
          <w:trHeight w:val="289"/>
        </w:trPr>
        <w:tc>
          <w:tcPr>
            <w:tcW w:w="521" w:type="dxa"/>
          </w:tcPr>
          <w:p w14:paraId="06BD0600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1C9BDD82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228D7DD9" w14:textId="396E9913" w:rsidR="0065013A" w:rsidRPr="0065013A" w:rsidRDefault="0065013A" w:rsidP="00CE5B6A">
            <w:pPr>
              <w:jc w:val="center"/>
            </w:pPr>
            <w:r>
              <w:t>2</w:t>
            </w:r>
          </w:p>
        </w:tc>
      </w:tr>
      <w:tr w:rsidR="0065013A" w14:paraId="7F5564F8" w14:textId="77777777" w:rsidTr="0065013A">
        <w:trPr>
          <w:trHeight w:val="289"/>
        </w:trPr>
        <w:tc>
          <w:tcPr>
            <w:tcW w:w="521" w:type="dxa"/>
          </w:tcPr>
          <w:p w14:paraId="0E21583D" w14:textId="77777777" w:rsidR="0065013A" w:rsidRPr="004417E5" w:rsidRDefault="0065013A" w:rsidP="00CE5B6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042E2BE" w14:textId="77777777" w:rsidR="0065013A" w:rsidRDefault="0065013A" w:rsidP="00CE5B6A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110170E9" w14:textId="62F34B1D" w:rsidR="0065013A" w:rsidRPr="0065013A" w:rsidRDefault="0065013A" w:rsidP="00CE5B6A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DA6497" w14:textId="77777777" w:rsidR="0065013A" w:rsidRPr="0065013A" w:rsidRDefault="0065013A" w:rsidP="00DB6E45">
      <w:pPr>
        <w:ind w:firstLine="708"/>
      </w:pPr>
    </w:p>
    <w:p w14:paraId="05B68BE2" w14:textId="77777777" w:rsidR="00DB6E45" w:rsidRPr="0065013A" w:rsidRDefault="00DB6E45" w:rsidP="00DB6E45">
      <w:pPr>
        <w:ind w:firstLine="708"/>
      </w:pPr>
    </w:p>
    <w:p w14:paraId="3EA7A88A" w14:textId="70103D0C" w:rsidR="00CB1E36" w:rsidRDefault="00CB1E36" w:rsidP="00CB1E36">
      <w:r>
        <w:t xml:space="preserve">    Не все вершины имеют постоянные пометки, </w:t>
      </w:r>
    </w:p>
    <w:p w14:paraId="40F98DCD" w14:textId="23B684A5" w:rsidR="00CB1E36" w:rsidRPr="004231CD" w:rsidRDefault="00CB1E36" w:rsidP="00CB1E36">
      <w:pPr>
        <w:ind w:left="360"/>
      </w:pPr>
      <w:r>
        <w:t>Г</w:t>
      </w:r>
      <w:r w:rsidRPr="00CB1E36">
        <w:rPr>
          <w:lang w:val="en-US"/>
        </w:rPr>
        <w:t>e</w:t>
      </w:r>
      <w:r>
        <w:rPr>
          <w:vertAlign w:val="subscript"/>
        </w:rPr>
        <w:t>8</w:t>
      </w:r>
      <w:r w:rsidRPr="004231CD">
        <w:t xml:space="preserve"> = {</w:t>
      </w:r>
      <w:r w:rsidRPr="00CB1E36">
        <w:rPr>
          <w:lang w:val="en-US"/>
        </w:rPr>
        <w:t>e</w:t>
      </w:r>
      <w:r>
        <w:rPr>
          <w:vertAlign w:val="subscript"/>
        </w:rPr>
        <w:t>1</w:t>
      </w:r>
      <w:r w:rsidRPr="004231CD">
        <w:t xml:space="preserve">, </w:t>
      </w:r>
      <w:r w:rsidRPr="00CB1E36">
        <w:rPr>
          <w:lang w:val="en-US"/>
        </w:rPr>
        <w:t>e</w:t>
      </w:r>
      <w:r>
        <w:rPr>
          <w:vertAlign w:val="subscript"/>
        </w:rPr>
        <w:t>3</w:t>
      </w:r>
      <w:r w:rsidRPr="004231CD">
        <w:t>,</w:t>
      </w:r>
      <w:r w:rsidR="003B2BE6">
        <w:t xml:space="preserve"> </w:t>
      </w:r>
      <w:r w:rsidR="003B2BE6" w:rsidRPr="00CB1E36">
        <w:rPr>
          <w:lang w:val="en-US"/>
        </w:rPr>
        <w:t>e</w:t>
      </w:r>
      <w:r w:rsidR="003B2BE6">
        <w:rPr>
          <w:vertAlign w:val="subscript"/>
        </w:rPr>
        <w:t>5,</w:t>
      </w:r>
      <w:r w:rsidRPr="004231CD">
        <w:t xml:space="preserve"> </w:t>
      </w:r>
      <w:r w:rsidRPr="00CB1E36">
        <w:rPr>
          <w:lang w:val="en-US"/>
        </w:rPr>
        <w:t>e</w:t>
      </w:r>
      <w:r>
        <w:rPr>
          <w:vertAlign w:val="subscript"/>
        </w:rPr>
        <w:t>7</w:t>
      </w:r>
      <w:r w:rsidRPr="004231CD">
        <w:t xml:space="preserve">, </w:t>
      </w:r>
      <w:r w:rsidRPr="00CB1E36">
        <w:rPr>
          <w:lang w:val="en-US"/>
        </w:rPr>
        <w:t>e</w:t>
      </w:r>
      <w:r w:rsidRPr="00CB1E36">
        <w:rPr>
          <w:vertAlign w:val="subscript"/>
        </w:rPr>
        <w:t>10</w:t>
      </w:r>
      <w:r>
        <w:rPr>
          <w:vertAlign w:val="subscript"/>
        </w:rPr>
        <w:t xml:space="preserve">, </w:t>
      </w:r>
      <w:r w:rsidRPr="00CB1E36">
        <w:rPr>
          <w:lang w:val="en-US"/>
        </w:rPr>
        <w:t>e</w:t>
      </w:r>
      <w:r w:rsidRPr="00CB1E36">
        <w:rPr>
          <w:vertAlign w:val="subscript"/>
        </w:rPr>
        <w:t>1</w:t>
      </w:r>
      <w:r>
        <w:rPr>
          <w:vertAlign w:val="subscript"/>
        </w:rPr>
        <w:t>2</w:t>
      </w:r>
      <w:r w:rsidRPr="004231CD">
        <w:t>}</w:t>
      </w:r>
    </w:p>
    <w:p w14:paraId="33FB3327" w14:textId="386AAB8D" w:rsidR="003B2BE6" w:rsidRPr="00812C20" w:rsidRDefault="003B2BE6" w:rsidP="003B2BE6">
      <w:r>
        <w:t>Временные пометки имеют вершины</w:t>
      </w:r>
      <w:r w:rsidRPr="00812C20">
        <w:t xml:space="preserve"> </w:t>
      </w:r>
      <w:r>
        <w:rPr>
          <w:lang w:val="en-US"/>
        </w:rPr>
        <w:t>e</w:t>
      </w:r>
      <w:r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 xml:space="preserve">7, </w:t>
      </w:r>
      <w:r>
        <w:rPr>
          <w:lang w:val="en-US"/>
        </w:rPr>
        <w:t>e</w:t>
      </w:r>
      <w:r>
        <w:rPr>
          <w:vertAlign w:val="subscript"/>
        </w:rPr>
        <w:t>10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12</w:t>
      </w:r>
      <w:r>
        <w:t xml:space="preserve"> </w:t>
      </w:r>
      <w:r w:rsidRPr="00C464B0">
        <w:t xml:space="preserve">– </w:t>
      </w:r>
      <w:r>
        <w:t>уточняем их:</w:t>
      </w:r>
    </w:p>
    <w:p w14:paraId="46E62394" w14:textId="437342E6" w:rsidR="003B2BE6" w:rsidRDefault="003B2BE6" w:rsidP="003B2BE6">
      <w:pPr>
        <w:rPr>
          <w:lang w:val="en-US"/>
        </w:rPr>
      </w:pPr>
      <w:r w:rsidRPr="00812C20">
        <w:tab/>
      </w:r>
      <w:r>
        <w:rPr>
          <w:lang w:val="en-US"/>
        </w:rPr>
        <w:t>l(e</w:t>
      </w:r>
      <w:r w:rsidRPr="003B2BE6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3B2BE6">
        <w:rPr>
          <w:lang w:val="en-US"/>
        </w:rPr>
        <w:t>5</w:t>
      </w:r>
      <w:r>
        <w:rPr>
          <w:lang w:val="en-US"/>
        </w:rPr>
        <w:t xml:space="preserve">, </w:t>
      </w:r>
      <w:r w:rsidRPr="00C464B0">
        <w:rPr>
          <w:lang w:val="en-US"/>
        </w:rPr>
        <w:t>1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3B2BE6">
        <w:rPr>
          <w:lang w:val="en-US"/>
        </w:rPr>
        <w:t>4</w:t>
      </w:r>
      <w:r>
        <w:rPr>
          <w:lang w:val="en-US"/>
        </w:rPr>
        <w:t xml:space="preserve">] = </w:t>
      </w:r>
      <w:r w:rsidRPr="003B2BE6">
        <w:rPr>
          <w:lang w:val="en-US"/>
        </w:rPr>
        <w:t>5</w:t>
      </w:r>
      <w:r>
        <w:rPr>
          <w:lang w:val="en-US"/>
        </w:rPr>
        <w:t>;</w:t>
      </w:r>
    </w:p>
    <w:p w14:paraId="05EFB864" w14:textId="05854E7D" w:rsidR="003B2BE6" w:rsidRDefault="003B2BE6" w:rsidP="003B2BE6">
      <w:pPr>
        <w:rPr>
          <w:lang w:val="en-US"/>
        </w:rPr>
      </w:pPr>
      <w:r>
        <w:rPr>
          <w:lang w:val="en-US"/>
        </w:rPr>
        <w:tab/>
        <w:t>l(e</w:t>
      </w:r>
      <w:r w:rsidRPr="003B2BE6">
        <w:rPr>
          <w:vertAlign w:val="subscript"/>
          <w:lang w:val="en-US"/>
        </w:rPr>
        <w:t>5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E63316">
        <w:rPr>
          <w:lang w:val="en-US"/>
        </w:rPr>
        <w:t>∞</w:t>
      </w:r>
      <w:r>
        <w:rPr>
          <w:lang w:val="en-US"/>
        </w:rPr>
        <w:t>,</w:t>
      </w:r>
      <w:r w:rsidRPr="00C464B0">
        <w:rPr>
          <w:lang w:val="en-US"/>
        </w:rPr>
        <w:t>1</w:t>
      </w:r>
      <w:r w:rsidRPr="00C464B0">
        <w:rPr>
          <w:vertAlign w:val="superscript"/>
          <w:lang w:val="en-US"/>
        </w:rPr>
        <w:t>+</w:t>
      </w:r>
      <w:r w:rsidRPr="00E63316">
        <w:rPr>
          <w:lang w:val="en-US"/>
        </w:rPr>
        <w:t>+3</w:t>
      </w:r>
      <w:r>
        <w:rPr>
          <w:lang w:val="en-US"/>
        </w:rPr>
        <w:t xml:space="preserve">] = </w:t>
      </w:r>
      <w:r w:rsidRPr="00E63316">
        <w:rPr>
          <w:lang w:val="en-US"/>
        </w:rPr>
        <w:t>4</w:t>
      </w:r>
      <w:r>
        <w:rPr>
          <w:lang w:val="en-US"/>
        </w:rPr>
        <w:t>;</w:t>
      </w:r>
    </w:p>
    <w:p w14:paraId="58817CB7" w14:textId="087CB973" w:rsidR="003B2BE6" w:rsidRPr="000B1504" w:rsidRDefault="003B2BE6" w:rsidP="003B2BE6">
      <w:pPr>
        <w:rPr>
          <w:lang w:val="en-US"/>
        </w:rPr>
      </w:pPr>
      <w:r>
        <w:rPr>
          <w:lang w:val="en-US"/>
        </w:rPr>
        <w:tab/>
      </w:r>
      <w:r w:rsidRPr="00951D88">
        <w:rPr>
          <w:lang w:val="en-US"/>
        </w:rPr>
        <w:t>l</w:t>
      </w:r>
      <w:r>
        <w:rPr>
          <w:lang w:val="en-US"/>
        </w:rPr>
        <w:t>(e</w:t>
      </w:r>
      <w:r w:rsidRPr="00E63316">
        <w:rPr>
          <w:vertAlign w:val="subscript"/>
          <w:lang w:val="en-US"/>
        </w:rPr>
        <w:t>7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E63316">
        <w:rPr>
          <w:lang w:val="en-US"/>
        </w:rPr>
        <w:t>2</w:t>
      </w:r>
      <w:r>
        <w:rPr>
          <w:lang w:val="en-US"/>
        </w:rPr>
        <w:t>,</w:t>
      </w:r>
      <w:r w:rsidRPr="00C464B0">
        <w:rPr>
          <w:lang w:val="en-US"/>
        </w:rPr>
        <w:t>1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E63316" w:rsidRPr="00E63316">
        <w:rPr>
          <w:lang w:val="en-US"/>
        </w:rPr>
        <w:t>2</w:t>
      </w:r>
      <w:r>
        <w:rPr>
          <w:lang w:val="en-US"/>
        </w:rPr>
        <w:t xml:space="preserve">] = </w:t>
      </w:r>
      <w:r w:rsidR="00E63316" w:rsidRPr="00E63316">
        <w:rPr>
          <w:lang w:val="en-US"/>
        </w:rPr>
        <w:t>2</w:t>
      </w:r>
      <w:r>
        <w:rPr>
          <w:lang w:val="en-US"/>
        </w:rPr>
        <w:t>.</w:t>
      </w:r>
    </w:p>
    <w:p w14:paraId="600BE868" w14:textId="56680548" w:rsidR="00E63316" w:rsidRDefault="00E63316" w:rsidP="00E63316">
      <w:pPr>
        <w:rPr>
          <w:lang w:val="en-US"/>
        </w:rPr>
      </w:pPr>
      <w:r w:rsidRPr="000B1504">
        <w:rPr>
          <w:lang w:val="en-US"/>
        </w:rPr>
        <w:tab/>
      </w:r>
      <w:r>
        <w:rPr>
          <w:lang w:val="en-US"/>
        </w:rPr>
        <w:t>l(e</w:t>
      </w:r>
      <w:r w:rsidRPr="00E63316">
        <w:rPr>
          <w:vertAlign w:val="subscript"/>
          <w:lang w:val="en-US"/>
        </w:rPr>
        <w:t>10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="0080718B" w:rsidRPr="000B1504">
        <w:rPr>
          <w:lang w:val="en-US"/>
        </w:rPr>
        <w:t>∞</w:t>
      </w:r>
      <w:r>
        <w:rPr>
          <w:lang w:val="en-US"/>
        </w:rPr>
        <w:t xml:space="preserve">, </w:t>
      </w:r>
      <w:r w:rsidRPr="00C464B0">
        <w:rPr>
          <w:lang w:val="en-US"/>
        </w:rPr>
        <w:t>1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80718B">
        <w:rPr>
          <w:lang w:val="en-US"/>
        </w:rPr>
        <w:t>3</w:t>
      </w:r>
      <w:r>
        <w:rPr>
          <w:lang w:val="en-US"/>
        </w:rPr>
        <w:t xml:space="preserve">] = </w:t>
      </w:r>
      <w:r w:rsidRPr="0080718B">
        <w:rPr>
          <w:lang w:val="en-US"/>
        </w:rPr>
        <w:t>4</w:t>
      </w:r>
      <w:r>
        <w:rPr>
          <w:lang w:val="en-US"/>
        </w:rPr>
        <w:t>;</w:t>
      </w:r>
    </w:p>
    <w:p w14:paraId="2C711D99" w14:textId="7CED7113" w:rsidR="00E63316" w:rsidRPr="000B1504" w:rsidRDefault="00E63316" w:rsidP="003B2BE6">
      <w:pPr>
        <w:rPr>
          <w:lang w:val="en-US"/>
        </w:rPr>
      </w:pPr>
      <w:r>
        <w:rPr>
          <w:lang w:val="en-US"/>
        </w:rPr>
        <w:tab/>
        <w:t>l(e</w:t>
      </w:r>
      <w:r w:rsidRPr="00E63316">
        <w:rPr>
          <w:vertAlign w:val="subscript"/>
          <w:lang w:val="en-US"/>
        </w:rPr>
        <w:t>12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="0080718B" w:rsidRPr="0080718B">
        <w:rPr>
          <w:lang w:val="en-US"/>
        </w:rPr>
        <w:t>1</w:t>
      </w:r>
      <w:r>
        <w:rPr>
          <w:lang w:val="en-US"/>
        </w:rPr>
        <w:t>,</w:t>
      </w:r>
      <w:r w:rsidRPr="00C464B0">
        <w:rPr>
          <w:lang w:val="en-US"/>
        </w:rPr>
        <w:t>1</w:t>
      </w:r>
      <w:r w:rsidRPr="00C464B0">
        <w:rPr>
          <w:vertAlign w:val="superscript"/>
          <w:lang w:val="en-US"/>
        </w:rPr>
        <w:t>+</w:t>
      </w:r>
      <w:r w:rsidRPr="00E63316">
        <w:rPr>
          <w:lang w:val="en-US"/>
        </w:rPr>
        <w:t>+</w:t>
      </w:r>
      <w:r w:rsidR="0080718B" w:rsidRPr="0080718B">
        <w:rPr>
          <w:lang w:val="en-US"/>
        </w:rPr>
        <w:t>5</w:t>
      </w:r>
      <w:r>
        <w:rPr>
          <w:lang w:val="en-US"/>
        </w:rPr>
        <w:t xml:space="preserve">] = </w:t>
      </w:r>
      <w:r w:rsidR="0080718B" w:rsidRPr="0080718B">
        <w:rPr>
          <w:lang w:val="en-US"/>
        </w:rPr>
        <w:t>1</w:t>
      </w:r>
      <w:r>
        <w:rPr>
          <w:lang w:val="en-US"/>
        </w:rPr>
        <w:t>;</w:t>
      </w:r>
    </w:p>
    <w:p w14:paraId="21577CA8" w14:textId="50F2F304" w:rsidR="0080718B" w:rsidRDefault="0080718B" w:rsidP="0080718B">
      <w:pPr>
        <w:spacing w:before="240"/>
        <w:rPr>
          <w:lang w:val="en-US"/>
        </w:rPr>
      </w:pPr>
      <w:r w:rsidRPr="007F4FEE">
        <w:rPr>
          <w:lang w:val="en-US"/>
        </w:rPr>
        <w:lastRenderedPageBreak/>
        <w:t>l</w:t>
      </w:r>
      <w:r>
        <w:rPr>
          <w:lang w:val="en-US"/>
        </w:rPr>
        <w:t>(</w:t>
      </w:r>
      <w:proofErr w:type="spellStart"/>
      <w:r w:rsidRPr="007F4FEE"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</w:t>
      </w:r>
      <w:r w:rsidRPr="0038416D">
        <w:rPr>
          <w:lang w:val="en-US"/>
        </w:rPr>
        <w:t xml:space="preserve"> </w:t>
      </w:r>
      <w:r>
        <w:rPr>
          <w:lang w:val="en-US"/>
        </w:rPr>
        <w:t>l(e</w:t>
      </w:r>
      <w:r w:rsidRPr="0080718B">
        <w:rPr>
          <w:vertAlign w:val="subscript"/>
          <w:lang w:val="en-US"/>
        </w:rPr>
        <w:t>12</w:t>
      </w:r>
      <w:r>
        <w:rPr>
          <w:lang w:val="en-US"/>
        </w:rPr>
        <w:t xml:space="preserve">) = </w:t>
      </w:r>
      <w:r w:rsidRPr="0080718B">
        <w:rPr>
          <w:lang w:val="en-US"/>
        </w:rPr>
        <w:t>1</w:t>
      </w:r>
      <w:r>
        <w:rPr>
          <w:lang w:val="en-US"/>
        </w:rPr>
        <w:t>;</w:t>
      </w:r>
    </w:p>
    <w:p w14:paraId="1E644233" w14:textId="40369843" w:rsidR="00E76329" w:rsidRPr="00E76329" w:rsidRDefault="00E76329" w:rsidP="00E76329">
      <w:pPr>
        <w:rPr>
          <w:vertAlign w:val="subscript"/>
        </w:rPr>
      </w:pPr>
      <w:r>
        <w:t xml:space="preserve">Вершина </w:t>
      </w:r>
      <w:r w:rsidRPr="004231CD">
        <w:rPr>
          <w:lang w:val="en-US"/>
        </w:rPr>
        <w:t>e</w:t>
      </w:r>
      <w:r w:rsidRPr="00E76329">
        <w:rPr>
          <w:vertAlign w:val="subscript"/>
        </w:rPr>
        <w:t>12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 w:rsidRPr="00E76329">
        <w:rPr>
          <w:vertAlign w:val="subscript"/>
        </w:rPr>
        <w:t>12</w:t>
      </w:r>
      <w:r>
        <w:t>) = 1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 w:rsidRPr="00E76329">
        <w:rPr>
          <w:vertAlign w:val="subscript"/>
        </w:rPr>
        <w:t>12</w:t>
      </w:r>
    </w:p>
    <w:p w14:paraId="3EBAC6AA" w14:textId="77777777" w:rsidR="00E76329" w:rsidRPr="00E76329" w:rsidRDefault="00E76329" w:rsidP="0080718B">
      <w:pPr>
        <w:spacing w:before="240"/>
      </w:pP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</w:tblGrid>
      <w:tr w:rsidR="0080718B" w14:paraId="0DE4CD70" w14:textId="31390723" w:rsidTr="00BA01E4">
        <w:trPr>
          <w:trHeight w:val="289"/>
        </w:trPr>
        <w:tc>
          <w:tcPr>
            <w:tcW w:w="521" w:type="dxa"/>
          </w:tcPr>
          <w:p w14:paraId="3632350D" w14:textId="77777777" w:rsidR="0080718B" w:rsidRPr="00E76329" w:rsidRDefault="0080718B" w:rsidP="00F41565"/>
        </w:tc>
        <w:tc>
          <w:tcPr>
            <w:tcW w:w="458" w:type="dxa"/>
          </w:tcPr>
          <w:p w14:paraId="3F2A065E" w14:textId="77777777" w:rsidR="0080718B" w:rsidRDefault="0080718B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14:paraId="4A432B66" w14:textId="77777777" w:rsidR="0080718B" w:rsidRDefault="0080718B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73D395C4" w14:textId="69A6ADD6" w:rsidR="0080718B" w:rsidRPr="0080718B" w:rsidRDefault="0080718B" w:rsidP="00F41565">
            <w:pPr>
              <w:jc w:val="center"/>
            </w:pPr>
            <w:r>
              <w:t>3</w:t>
            </w:r>
          </w:p>
        </w:tc>
      </w:tr>
      <w:tr w:rsidR="0080718B" w:rsidRPr="002D3F7F" w14:paraId="25FB4C7B" w14:textId="17257F0F" w:rsidTr="00BA01E4">
        <w:trPr>
          <w:trHeight w:val="289"/>
        </w:trPr>
        <w:tc>
          <w:tcPr>
            <w:tcW w:w="521" w:type="dxa"/>
          </w:tcPr>
          <w:p w14:paraId="1DA9EBF3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1ACD8DD7" w14:textId="77777777" w:rsidR="0080718B" w:rsidRPr="009932A5" w:rsidRDefault="0080718B" w:rsidP="00F41565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5AC72C4C" w14:textId="1E6FAEDD" w:rsidR="0080718B" w:rsidRDefault="0080718B" w:rsidP="00F41565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148829DC" w14:textId="0D9168D7" w:rsidR="0080718B" w:rsidRPr="00643228" w:rsidRDefault="0080718B" w:rsidP="00F41565">
            <w:pPr>
              <w:jc w:val="center"/>
            </w:pPr>
          </w:p>
        </w:tc>
      </w:tr>
      <w:tr w:rsidR="0080718B" w14:paraId="7A012A4E" w14:textId="46BA945E" w:rsidTr="00BA01E4">
        <w:trPr>
          <w:trHeight w:val="289"/>
        </w:trPr>
        <w:tc>
          <w:tcPr>
            <w:tcW w:w="521" w:type="dxa"/>
          </w:tcPr>
          <w:p w14:paraId="34B1E19A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27289F66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5C77C659" w14:textId="77777777" w:rsidR="0080718B" w:rsidRPr="00643228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7EDAC3DE" w14:textId="47CD95C3" w:rsidR="0080718B" w:rsidRPr="00643228" w:rsidRDefault="0080718B" w:rsidP="00F41565">
            <w:pPr>
              <w:jc w:val="center"/>
            </w:pPr>
            <w:r w:rsidRPr="00643228">
              <w:t>∞</w:t>
            </w:r>
          </w:p>
        </w:tc>
      </w:tr>
      <w:tr w:rsidR="0080718B" w14:paraId="5BA9EE65" w14:textId="2999272B" w:rsidTr="00BA01E4">
        <w:trPr>
          <w:trHeight w:val="289"/>
        </w:trPr>
        <w:tc>
          <w:tcPr>
            <w:tcW w:w="521" w:type="dxa"/>
          </w:tcPr>
          <w:p w14:paraId="19C0FAB5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1B5EBBB6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1C53F34F" w14:textId="77777777" w:rsidR="0080718B" w:rsidRPr="00643228" w:rsidRDefault="0080718B" w:rsidP="00F41565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14:paraId="7380587C" w14:textId="2CCD8CC3" w:rsidR="0080718B" w:rsidRDefault="0080718B" w:rsidP="00F41565">
            <w:pPr>
              <w:jc w:val="center"/>
            </w:pPr>
            <w:r>
              <w:t>5</w:t>
            </w:r>
          </w:p>
        </w:tc>
      </w:tr>
      <w:tr w:rsidR="0080718B" w14:paraId="56494958" w14:textId="1DCF9246" w:rsidTr="00BA01E4">
        <w:trPr>
          <w:trHeight w:val="289"/>
        </w:trPr>
        <w:tc>
          <w:tcPr>
            <w:tcW w:w="521" w:type="dxa"/>
          </w:tcPr>
          <w:p w14:paraId="212B8A96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1E705391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5642A88F" w14:textId="77777777" w:rsidR="0080718B" w:rsidRPr="00C873F2" w:rsidRDefault="0080718B" w:rsidP="00F41565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</w:tcPr>
          <w:p w14:paraId="3F2B3968" w14:textId="749FAD70" w:rsidR="0080718B" w:rsidRPr="00643228" w:rsidRDefault="0080718B" w:rsidP="00F41565">
            <w:r w:rsidRPr="00643228">
              <w:t>∞</w:t>
            </w:r>
          </w:p>
        </w:tc>
      </w:tr>
      <w:tr w:rsidR="0080718B" w14:paraId="25805EE1" w14:textId="78462A89" w:rsidTr="00BA01E4">
        <w:trPr>
          <w:trHeight w:val="289"/>
        </w:trPr>
        <w:tc>
          <w:tcPr>
            <w:tcW w:w="521" w:type="dxa"/>
          </w:tcPr>
          <w:p w14:paraId="548F952D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235AC1E1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6BCCA91B" w14:textId="77777777" w:rsidR="0080718B" w:rsidRPr="00BC0EB8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36DACF38" w14:textId="6EF4B209" w:rsidR="0080718B" w:rsidRPr="00643228" w:rsidRDefault="0080718B" w:rsidP="00F41565">
            <w:pPr>
              <w:jc w:val="center"/>
            </w:pPr>
            <w:r>
              <w:t>4</w:t>
            </w:r>
          </w:p>
        </w:tc>
      </w:tr>
      <w:tr w:rsidR="0080718B" w14:paraId="14C9800E" w14:textId="034C5E28" w:rsidTr="00BA01E4">
        <w:trPr>
          <w:trHeight w:val="289"/>
        </w:trPr>
        <w:tc>
          <w:tcPr>
            <w:tcW w:w="521" w:type="dxa"/>
          </w:tcPr>
          <w:p w14:paraId="48C4B122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3CCC458F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0395617C" w14:textId="77777777" w:rsidR="0080718B" w:rsidRPr="0065013A" w:rsidRDefault="0080718B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23C4CA99" w14:textId="0DA430E6" w:rsidR="0080718B" w:rsidRDefault="0080718B" w:rsidP="00F41565">
            <w:pPr>
              <w:jc w:val="center"/>
            </w:pPr>
            <w:r>
              <w:t>2</w:t>
            </w:r>
          </w:p>
        </w:tc>
      </w:tr>
      <w:tr w:rsidR="0080718B" w14:paraId="4D75D129" w14:textId="4F9D0D8D" w:rsidTr="00BA01E4">
        <w:trPr>
          <w:trHeight w:val="289"/>
        </w:trPr>
        <w:tc>
          <w:tcPr>
            <w:tcW w:w="521" w:type="dxa"/>
          </w:tcPr>
          <w:p w14:paraId="114260CC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3A881F11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131CA86B" w14:textId="77777777" w:rsidR="0080718B" w:rsidRPr="0065013A" w:rsidRDefault="0080718B" w:rsidP="00F41565">
            <w:r>
              <w:t>2</w:t>
            </w:r>
          </w:p>
        </w:tc>
        <w:tc>
          <w:tcPr>
            <w:tcW w:w="458" w:type="dxa"/>
          </w:tcPr>
          <w:p w14:paraId="571DAD04" w14:textId="0272EABE" w:rsidR="0080718B" w:rsidRDefault="0080718B" w:rsidP="00F41565">
            <w:r>
              <w:t>2</w:t>
            </w:r>
          </w:p>
        </w:tc>
      </w:tr>
      <w:tr w:rsidR="0080718B" w14:paraId="3C894688" w14:textId="288367A5" w:rsidTr="00BA01E4">
        <w:trPr>
          <w:trHeight w:val="273"/>
        </w:trPr>
        <w:tc>
          <w:tcPr>
            <w:tcW w:w="521" w:type="dxa"/>
          </w:tcPr>
          <w:p w14:paraId="3BE5E5E4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7DB1270D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10342C04" w14:textId="77777777" w:rsidR="0080718B" w:rsidRPr="0065013A" w:rsidRDefault="0080718B" w:rsidP="00F41565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542BDBB7" w14:textId="5B846DBE" w:rsidR="0080718B" w:rsidRDefault="0080718B" w:rsidP="00F41565">
            <w:pPr>
              <w:jc w:val="center"/>
            </w:pPr>
          </w:p>
        </w:tc>
      </w:tr>
      <w:tr w:rsidR="0080718B" w14:paraId="59688F24" w14:textId="3198CCDB" w:rsidTr="00BA01E4">
        <w:trPr>
          <w:trHeight w:val="289"/>
        </w:trPr>
        <w:tc>
          <w:tcPr>
            <w:tcW w:w="521" w:type="dxa"/>
          </w:tcPr>
          <w:p w14:paraId="7963A845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7F3B493C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207591D6" w14:textId="77777777" w:rsidR="0080718B" w:rsidRPr="009A1654" w:rsidRDefault="0080718B" w:rsidP="00F41565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</w:tcPr>
          <w:p w14:paraId="4DF7AB13" w14:textId="58339779" w:rsidR="0080718B" w:rsidRPr="00643228" w:rsidRDefault="0080718B" w:rsidP="00F41565">
            <w:pPr>
              <w:jc w:val="center"/>
            </w:pPr>
            <w:r w:rsidRPr="00643228">
              <w:t>∞</w:t>
            </w:r>
          </w:p>
        </w:tc>
      </w:tr>
      <w:tr w:rsidR="0080718B" w14:paraId="4612D2D9" w14:textId="316AD69D" w:rsidTr="00BA01E4">
        <w:trPr>
          <w:trHeight w:val="289"/>
        </w:trPr>
        <w:tc>
          <w:tcPr>
            <w:tcW w:w="521" w:type="dxa"/>
          </w:tcPr>
          <w:p w14:paraId="1B482E19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3B1D3CA4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6BAC24F6" w14:textId="77777777" w:rsidR="0080718B" w:rsidRPr="009A1654" w:rsidRDefault="0080718B" w:rsidP="00F41565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</w:tcPr>
          <w:p w14:paraId="6AB80F49" w14:textId="5564452A" w:rsidR="0080718B" w:rsidRPr="00643228" w:rsidRDefault="0080718B" w:rsidP="00F41565">
            <w:pPr>
              <w:jc w:val="center"/>
            </w:pPr>
            <w:r>
              <w:t>4</w:t>
            </w:r>
          </w:p>
        </w:tc>
      </w:tr>
      <w:tr w:rsidR="0080718B" w14:paraId="05F0A7D0" w14:textId="322F63F3" w:rsidTr="00BA01E4">
        <w:trPr>
          <w:trHeight w:val="289"/>
        </w:trPr>
        <w:tc>
          <w:tcPr>
            <w:tcW w:w="521" w:type="dxa"/>
          </w:tcPr>
          <w:p w14:paraId="5B2FB4CF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50384B34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1AA9FA36" w14:textId="77777777" w:rsidR="0080718B" w:rsidRPr="0065013A" w:rsidRDefault="0080718B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5F1A217D" w14:textId="76487959" w:rsidR="0080718B" w:rsidRDefault="0080718B" w:rsidP="00F41565">
            <w:pPr>
              <w:jc w:val="center"/>
            </w:pPr>
            <w:r>
              <w:t>2</w:t>
            </w:r>
          </w:p>
        </w:tc>
      </w:tr>
      <w:tr w:rsidR="0080718B" w14:paraId="6BD1850E" w14:textId="0883ABCE" w:rsidTr="00BA01E4">
        <w:trPr>
          <w:trHeight w:val="289"/>
        </w:trPr>
        <w:tc>
          <w:tcPr>
            <w:tcW w:w="521" w:type="dxa"/>
          </w:tcPr>
          <w:p w14:paraId="7C6280E5" w14:textId="77777777" w:rsidR="0080718B" w:rsidRPr="004417E5" w:rsidRDefault="0080718B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69F7C315" w14:textId="77777777" w:rsidR="0080718B" w:rsidRDefault="0080718B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6103DA10" w14:textId="77777777" w:rsidR="0080718B" w:rsidRPr="0065013A" w:rsidRDefault="0080718B" w:rsidP="00F41565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14:paraId="3E62A6D2" w14:textId="3FD555C7" w:rsidR="0080718B" w:rsidRPr="0080718B" w:rsidRDefault="0080718B" w:rsidP="00F41565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</w:tr>
    </w:tbl>
    <w:p w14:paraId="77EF0B63" w14:textId="77777777" w:rsidR="0080718B" w:rsidRDefault="0080718B" w:rsidP="003B2BE6"/>
    <w:p w14:paraId="4818D82C" w14:textId="77777777" w:rsidR="0080718B" w:rsidRDefault="0080718B" w:rsidP="0080718B">
      <w:pPr>
        <w:spacing w:before="240"/>
      </w:pPr>
      <w:r>
        <w:t xml:space="preserve">Не все вершины имеют постоянные пометки, </w:t>
      </w:r>
    </w:p>
    <w:p w14:paraId="6873FD7F" w14:textId="7BB79EF1" w:rsidR="0080718B" w:rsidRPr="000B1504" w:rsidRDefault="0080718B" w:rsidP="0080718B">
      <w:r>
        <w:t>Г</w:t>
      </w:r>
      <w:r>
        <w:rPr>
          <w:lang w:val="en-US"/>
        </w:rPr>
        <w:t>e</w:t>
      </w:r>
      <w:r>
        <w:rPr>
          <w:vertAlign w:val="subscript"/>
        </w:rPr>
        <w:t>12</w:t>
      </w:r>
      <w:r w:rsidRPr="004231CD">
        <w:t xml:space="preserve"> = </w:t>
      </w:r>
      <w:r>
        <w:t>{</w:t>
      </w:r>
      <w:r>
        <w:rPr>
          <w:lang w:val="en-US"/>
        </w:rPr>
        <w:t>e</w:t>
      </w:r>
      <w:r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 xml:space="preserve">3, </w:t>
      </w:r>
      <w:r>
        <w:rPr>
          <w:lang w:val="en-US"/>
        </w:rPr>
        <w:t>e</w:t>
      </w:r>
      <w:r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 xml:space="preserve">7, </w:t>
      </w:r>
      <w:r>
        <w:rPr>
          <w:lang w:val="en-US"/>
        </w:rPr>
        <w:t>e</w:t>
      </w:r>
      <w:r>
        <w:rPr>
          <w:vertAlign w:val="subscript"/>
        </w:rPr>
        <w:t>8</w:t>
      </w:r>
      <w:r w:rsidRPr="000B1504">
        <w:t>}</w:t>
      </w:r>
    </w:p>
    <w:p w14:paraId="0A61381C" w14:textId="583C7A2E" w:rsidR="0080718B" w:rsidRPr="000B1504" w:rsidRDefault="0080718B" w:rsidP="0080718B">
      <w:pPr>
        <w:spacing w:before="240"/>
      </w:pPr>
      <w:r>
        <w:t xml:space="preserve">Временные пометки имеют вершины </w:t>
      </w:r>
      <w:r>
        <w:rPr>
          <w:lang w:val="en-US"/>
        </w:rPr>
        <w:t>e</w:t>
      </w:r>
      <w:r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 xml:space="preserve">3, </w:t>
      </w:r>
      <w:r>
        <w:rPr>
          <w:lang w:val="en-US"/>
        </w:rPr>
        <w:t>e</w:t>
      </w:r>
      <w:r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 xml:space="preserve">7 </w:t>
      </w:r>
      <w:r>
        <w:t>- уточняем их:</w:t>
      </w:r>
    </w:p>
    <w:p w14:paraId="4EB231E2" w14:textId="2F4810E6" w:rsidR="0080718B" w:rsidRPr="000A14F3" w:rsidRDefault="0080718B" w:rsidP="0080718B">
      <w:pPr>
        <w:rPr>
          <w:lang w:val="en-US"/>
        </w:rPr>
      </w:pPr>
      <w: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 w:rsidRPr="0080718B">
        <w:rPr>
          <w:vertAlign w:val="subscript"/>
          <w:lang w:val="en-US"/>
        </w:rPr>
        <w:t>2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 w:rsidRPr="00C873F2">
        <w:rPr>
          <w:lang w:val="en-US"/>
        </w:rPr>
        <w:t>∞</w:t>
      </w:r>
      <w:r>
        <w:rPr>
          <w:lang w:val="en-US"/>
        </w:rPr>
        <w:t xml:space="preserve">, </w:t>
      </w:r>
      <w:r w:rsidRPr="0080718B">
        <w:rPr>
          <w:lang w:val="en-US"/>
        </w:rPr>
        <w:t>1</w:t>
      </w:r>
      <w:r>
        <w:rPr>
          <w:vertAlign w:val="superscript"/>
          <w:lang w:val="en-US"/>
        </w:rPr>
        <w:t xml:space="preserve">+ </w:t>
      </w:r>
      <w:r>
        <w:rPr>
          <w:lang w:val="en-US"/>
        </w:rPr>
        <w:t>+</w:t>
      </w:r>
      <w:r w:rsidRPr="0080718B">
        <w:rPr>
          <w:lang w:val="en-US"/>
        </w:rPr>
        <w:t>1</w:t>
      </w:r>
      <w:r w:rsidRPr="000A14F3">
        <w:rPr>
          <w:lang w:val="en-US"/>
        </w:rPr>
        <w:t xml:space="preserve">] = </w:t>
      </w:r>
      <w:r w:rsidRPr="0080718B">
        <w:rPr>
          <w:lang w:val="en-US"/>
        </w:rPr>
        <w:t>2</w:t>
      </w:r>
      <w:r w:rsidRPr="000A14F3">
        <w:rPr>
          <w:lang w:val="en-US"/>
        </w:rPr>
        <w:t>;</w:t>
      </w:r>
    </w:p>
    <w:p w14:paraId="25308F48" w14:textId="7FE34286" w:rsidR="0080718B" w:rsidRDefault="0080718B" w:rsidP="0080718B">
      <w:pPr>
        <w:rPr>
          <w:lang w:val="en-US"/>
        </w:rPr>
      </w:pPr>
      <w:r w:rsidRPr="000A14F3">
        <w:rPr>
          <w:lang w:val="en-US"/>
        </w:rPr>
        <w:tab/>
      </w:r>
      <w:r w:rsidRPr="0038416D">
        <w:rPr>
          <w:lang w:val="en-US"/>
        </w:rPr>
        <w:t>l</w:t>
      </w:r>
      <w:r w:rsidRPr="00B1192B">
        <w:rPr>
          <w:lang w:val="en-US"/>
        </w:rPr>
        <w:t>(</w:t>
      </w:r>
      <w:r>
        <w:rPr>
          <w:lang w:val="en-US"/>
        </w:rPr>
        <w:t>e</w:t>
      </w:r>
      <w:r w:rsidRPr="0080718B">
        <w:rPr>
          <w:vertAlign w:val="subscript"/>
          <w:lang w:val="en-US"/>
        </w:rPr>
        <w:t>3</w:t>
      </w:r>
      <w:r w:rsidRPr="00B1192B"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Pr="000B1504">
        <w:rPr>
          <w:lang w:val="en-US"/>
        </w:rPr>
        <w:t>5</w:t>
      </w:r>
      <w:r>
        <w:rPr>
          <w:lang w:val="en-US"/>
        </w:rPr>
        <w:t>, 1</w:t>
      </w:r>
      <w:r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E76329">
        <w:rPr>
          <w:lang w:val="en-US"/>
        </w:rPr>
        <w:t>1</w:t>
      </w:r>
      <w:r>
        <w:rPr>
          <w:lang w:val="en-US"/>
        </w:rPr>
        <w:t xml:space="preserve">] = </w:t>
      </w:r>
      <w:r w:rsidR="00E76329">
        <w:rPr>
          <w:lang w:val="en-US"/>
        </w:rPr>
        <w:t>2</w:t>
      </w:r>
      <w:r w:rsidRPr="00B1192B">
        <w:rPr>
          <w:lang w:val="en-US"/>
        </w:rPr>
        <w:t>;</w:t>
      </w:r>
    </w:p>
    <w:p w14:paraId="06AEBF22" w14:textId="69342C2D" w:rsidR="00E76329" w:rsidRPr="000A14F3" w:rsidRDefault="00E76329" w:rsidP="00E76329">
      <w:pPr>
        <w:rPr>
          <w:lang w:val="en-US"/>
        </w:rPr>
      </w:pPr>
      <w:r w:rsidRPr="000B1504">
        <w:rPr>
          <w:lang w:val="en-US"/>
        </w:rP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4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 w:rsidRPr="00C873F2">
        <w:rPr>
          <w:lang w:val="en-US"/>
        </w:rPr>
        <w:t>∞</w:t>
      </w:r>
      <w:r>
        <w:rPr>
          <w:lang w:val="en-US"/>
        </w:rPr>
        <w:t xml:space="preserve">, </w:t>
      </w:r>
      <w:r w:rsidRPr="0080718B">
        <w:rPr>
          <w:lang w:val="en-US"/>
        </w:rPr>
        <w:t>1</w:t>
      </w:r>
      <w:r>
        <w:rPr>
          <w:vertAlign w:val="superscript"/>
          <w:lang w:val="en-US"/>
        </w:rPr>
        <w:t xml:space="preserve">+ </w:t>
      </w:r>
      <w:r>
        <w:rPr>
          <w:lang w:val="en-US"/>
        </w:rPr>
        <w:t>+2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78E7423B" w14:textId="661E5E94" w:rsidR="00E76329" w:rsidRDefault="00E76329" w:rsidP="00E76329">
      <w:pPr>
        <w:rPr>
          <w:lang w:val="en-US"/>
        </w:rPr>
      </w:pPr>
      <w:r w:rsidRPr="000A14F3">
        <w:rPr>
          <w:lang w:val="en-US"/>
        </w:rPr>
        <w:tab/>
      </w:r>
      <w:r w:rsidRPr="0038416D">
        <w:rPr>
          <w:lang w:val="en-US"/>
        </w:rPr>
        <w:t>l</w:t>
      </w:r>
      <w:r w:rsidRPr="00B1192B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5</w:t>
      </w:r>
      <w:r w:rsidRPr="00B1192B"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>
        <w:rPr>
          <w:lang w:val="en-US"/>
        </w:rPr>
        <w:t>4, 1</w:t>
      </w:r>
      <w:r>
        <w:rPr>
          <w:vertAlign w:val="superscript"/>
          <w:lang w:val="en-US"/>
        </w:rPr>
        <w:t>+</w:t>
      </w:r>
      <w:r>
        <w:rPr>
          <w:lang w:val="en-US"/>
        </w:rPr>
        <w:t>+1] = 2</w:t>
      </w:r>
      <w:r w:rsidRPr="00B1192B">
        <w:rPr>
          <w:lang w:val="en-US"/>
        </w:rPr>
        <w:t>;</w:t>
      </w:r>
    </w:p>
    <w:p w14:paraId="5AE4CB31" w14:textId="638EE36C" w:rsidR="00E76329" w:rsidRDefault="00E76329" w:rsidP="00E76329">
      <w:pPr>
        <w:rPr>
          <w:lang w:val="en-US"/>
        </w:rPr>
      </w:pPr>
      <w:r w:rsidRPr="00E76329">
        <w:rPr>
          <w:lang w:val="en-US"/>
        </w:rP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7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 xml:space="preserve">2, </w:t>
      </w:r>
      <w:r w:rsidRPr="0080718B">
        <w:rPr>
          <w:lang w:val="en-US"/>
        </w:rPr>
        <w:t>1</w:t>
      </w:r>
      <w:r>
        <w:rPr>
          <w:vertAlign w:val="superscript"/>
          <w:lang w:val="en-US"/>
        </w:rPr>
        <w:t xml:space="preserve">+ </w:t>
      </w:r>
      <w:r>
        <w:rPr>
          <w:lang w:val="en-US"/>
        </w:rPr>
        <w:t>+3</w:t>
      </w:r>
      <w:r w:rsidRPr="000A14F3">
        <w:rPr>
          <w:lang w:val="en-US"/>
        </w:rPr>
        <w:t xml:space="preserve">] = </w:t>
      </w:r>
      <w:r w:rsidRPr="0080718B">
        <w:rPr>
          <w:lang w:val="en-US"/>
        </w:rPr>
        <w:t>2</w:t>
      </w:r>
      <w:r w:rsidRPr="000A14F3">
        <w:rPr>
          <w:lang w:val="en-US"/>
        </w:rPr>
        <w:t>;</w:t>
      </w:r>
    </w:p>
    <w:p w14:paraId="0FC8AD64" w14:textId="77777777" w:rsidR="00E76329" w:rsidRPr="000A14F3" w:rsidRDefault="00E76329" w:rsidP="00E76329">
      <w:pPr>
        <w:rPr>
          <w:lang w:val="en-US"/>
        </w:rPr>
      </w:pPr>
    </w:p>
    <w:p w14:paraId="1653F716" w14:textId="6958DD61" w:rsidR="00E76329" w:rsidRDefault="00E76329" w:rsidP="00E76329">
      <w:pPr>
        <w:rPr>
          <w:lang w:val="en-US"/>
        </w:rPr>
      </w:pPr>
      <w:r w:rsidRPr="007F4FEE">
        <w:rPr>
          <w:lang w:val="en-US"/>
        </w:rPr>
        <w:t>l</w:t>
      </w:r>
      <w:r>
        <w:rPr>
          <w:lang w:val="en-US"/>
        </w:rPr>
        <w:t>(</w:t>
      </w:r>
      <w:proofErr w:type="spellStart"/>
      <w:r w:rsidRPr="007F4FEE"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</w:t>
      </w:r>
      <w:r w:rsidRPr="0038416D">
        <w:rPr>
          <w:lang w:val="en-US"/>
        </w:rPr>
        <w:t xml:space="preserve"> </w:t>
      </w:r>
      <w:r>
        <w:rPr>
          <w:lang w:val="en-US"/>
        </w:rPr>
        <w:t>l(e</w:t>
      </w:r>
      <w:r>
        <w:rPr>
          <w:vertAlign w:val="subscript"/>
          <w:lang w:val="en-US"/>
        </w:rPr>
        <w:t>2</w:t>
      </w:r>
      <w:r>
        <w:rPr>
          <w:lang w:val="en-US"/>
        </w:rPr>
        <w:t>) = 2;</w:t>
      </w:r>
    </w:p>
    <w:p w14:paraId="66996CE3" w14:textId="51ADE196" w:rsidR="007F23C6" w:rsidRPr="00E76329" w:rsidRDefault="007F23C6" w:rsidP="007F23C6">
      <w:pPr>
        <w:rPr>
          <w:vertAlign w:val="subscript"/>
        </w:rPr>
      </w:pPr>
      <w:r>
        <w:t xml:space="preserve">Вершина </w:t>
      </w:r>
      <w:r w:rsidRPr="004231CD">
        <w:rPr>
          <w:lang w:val="en-US"/>
        </w:rPr>
        <w:t>e</w:t>
      </w:r>
      <w:r w:rsidRPr="00E76329">
        <w:rPr>
          <w:vertAlign w:val="subscript"/>
        </w:rPr>
        <w:t>2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 w:rsidRPr="00E76329">
        <w:rPr>
          <w:vertAlign w:val="subscript"/>
        </w:rPr>
        <w:t>2</w:t>
      </w:r>
      <w:r>
        <w:t xml:space="preserve">) = </w:t>
      </w:r>
      <w:r w:rsidRPr="007F23C6">
        <w:t>2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 w:rsidRPr="00E76329">
        <w:rPr>
          <w:vertAlign w:val="subscript"/>
        </w:rPr>
        <w:t>2</w:t>
      </w:r>
    </w:p>
    <w:p w14:paraId="1D8296E5" w14:textId="77777777" w:rsidR="0080718B" w:rsidRPr="007F23C6" w:rsidRDefault="0080718B" w:rsidP="0080718B"/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</w:tblGrid>
      <w:tr w:rsidR="00E76329" w14:paraId="4BF12F18" w14:textId="62CFB2A4" w:rsidTr="00ED4559">
        <w:trPr>
          <w:trHeight w:val="289"/>
        </w:trPr>
        <w:tc>
          <w:tcPr>
            <w:tcW w:w="521" w:type="dxa"/>
            <w:vAlign w:val="center"/>
          </w:tcPr>
          <w:p w14:paraId="115D69B4" w14:textId="77777777" w:rsidR="00E76329" w:rsidRPr="00E76329" w:rsidRDefault="00E76329" w:rsidP="00F41565"/>
        </w:tc>
        <w:tc>
          <w:tcPr>
            <w:tcW w:w="458" w:type="dxa"/>
            <w:vAlign w:val="center"/>
          </w:tcPr>
          <w:p w14:paraId="47ACDB88" w14:textId="77777777" w:rsidR="00E76329" w:rsidRDefault="00E7632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4D6ED2A3" w14:textId="77777777" w:rsidR="00E76329" w:rsidRDefault="00E7632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2F939613" w14:textId="77777777" w:rsidR="00E76329" w:rsidRPr="0080718B" w:rsidRDefault="00E76329" w:rsidP="00F41565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55051864" w14:textId="70F9729A" w:rsidR="00E76329" w:rsidRPr="00E76329" w:rsidRDefault="00E7632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76329" w:rsidRPr="002D3F7F" w14:paraId="601246DA" w14:textId="3F8593DD" w:rsidTr="00ED4559">
        <w:trPr>
          <w:trHeight w:val="289"/>
        </w:trPr>
        <w:tc>
          <w:tcPr>
            <w:tcW w:w="521" w:type="dxa"/>
            <w:vAlign w:val="center"/>
          </w:tcPr>
          <w:p w14:paraId="7EA87D89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20E4FE76" w14:textId="77777777" w:rsidR="00E76329" w:rsidRPr="009932A5" w:rsidRDefault="00E76329" w:rsidP="00F41565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0C02BAEE" w14:textId="77777777" w:rsidR="00E76329" w:rsidRDefault="00E76329" w:rsidP="00F41565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5FC9E991" w14:textId="77777777" w:rsidR="00E76329" w:rsidRPr="00643228" w:rsidRDefault="00E76329" w:rsidP="00F41565">
            <w:pPr>
              <w:jc w:val="center"/>
            </w:pPr>
          </w:p>
        </w:tc>
        <w:tc>
          <w:tcPr>
            <w:tcW w:w="458" w:type="dxa"/>
            <w:vAlign w:val="center"/>
          </w:tcPr>
          <w:p w14:paraId="02864F78" w14:textId="77777777" w:rsidR="00E76329" w:rsidRPr="00643228" w:rsidRDefault="00E76329" w:rsidP="00F41565">
            <w:pPr>
              <w:jc w:val="center"/>
            </w:pPr>
          </w:p>
        </w:tc>
      </w:tr>
      <w:tr w:rsidR="00E76329" w14:paraId="234AA98E" w14:textId="75A35B53" w:rsidTr="00ED4559">
        <w:trPr>
          <w:trHeight w:val="289"/>
        </w:trPr>
        <w:tc>
          <w:tcPr>
            <w:tcW w:w="521" w:type="dxa"/>
            <w:vAlign w:val="center"/>
          </w:tcPr>
          <w:p w14:paraId="3834F79B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630BCA0D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6533F45" w14:textId="77777777" w:rsidR="00E76329" w:rsidRPr="00643228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2AF1F25" w14:textId="77777777" w:rsidR="00E76329" w:rsidRPr="00643228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6F369DB" w14:textId="7C80114F" w:rsidR="00E76329" w:rsidRPr="007F23C6" w:rsidRDefault="007F23C6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E76329" w14:paraId="583B895E" w14:textId="1330B3EE" w:rsidTr="00ED4559">
        <w:trPr>
          <w:trHeight w:val="289"/>
        </w:trPr>
        <w:tc>
          <w:tcPr>
            <w:tcW w:w="521" w:type="dxa"/>
            <w:vAlign w:val="center"/>
          </w:tcPr>
          <w:p w14:paraId="025781A2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7214DD8B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5841875" w14:textId="77777777" w:rsidR="00E76329" w:rsidRPr="00643228" w:rsidRDefault="00E76329" w:rsidP="00F41565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57AB0DC1" w14:textId="77777777" w:rsidR="00E76329" w:rsidRDefault="00E76329" w:rsidP="00F41565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4E735BDF" w14:textId="2316CCF2" w:rsidR="00E76329" w:rsidRPr="007F23C6" w:rsidRDefault="007F23C6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6329" w14:paraId="4B0A00E4" w14:textId="3A984C82" w:rsidTr="00ED4559">
        <w:trPr>
          <w:trHeight w:val="289"/>
        </w:trPr>
        <w:tc>
          <w:tcPr>
            <w:tcW w:w="521" w:type="dxa"/>
            <w:vAlign w:val="center"/>
          </w:tcPr>
          <w:p w14:paraId="7F11B655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658CDD41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810E28C" w14:textId="77777777" w:rsidR="00E76329" w:rsidRPr="00C873F2" w:rsidRDefault="00E76329" w:rsidP="00F41565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AD01030" w14:textId="77777777" w:rsidR="00E76329" w:rsidRPr="00643228" w:rsidRDefault="00E76329" w:rsidP="00F41565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FBBF08A" w14:textId="2A448E60" w:rsidR="00E76329" w:rsidRPr="007F23C6" w:rsidRDefault="007F23C6" w:rsidP="00F4156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6329" w14:paraId="22EE244A" w14:textId="6807CBC0" w:rsidTr="00ED4559">
        <w:trPr>
          <w:trHeight w:val="289"/>
        </w:trPr>
        <w:tc>
          <w:tcPr>
            <w:tcW w:w="521" w:type="dxa"/>
            <w:vAlign w:val="center"/>
          </w:tcPr>
          <w:p w14:paraId="59D1039E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4284A79B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61EABAA" w14:textId="77777777" w:rsidR="00E76329" w:rsidRPr="00BC0EB8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1AC881B" w14:textId="77777777" w:rsidR="00E76329" w:rsidRPr="00643228" w:rsidRDefault="00E76329" w:rsidP="00F41565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0E207B11" w14:textId="23D129FD" w:rsidR="00E76329" w:rsidRPr="007F23C6" w:rsidRDefault="007F23C6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6329" w14:paraId="05537B55" w14:textId="0F1DE763" w:rsidTr="00ED4559">
        <w:trPr>
          <w:trHeight w:val="289"/>
        </w:trPr>
        <w:tc>
          <w:tcPr>
            <w:tcW w:w="521" w:type="dxa"/>
            <w:vAlign w:val="center"/>
          </w:tcPr>
          <w:p w14:paraId="24F2F25E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1748BE91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CC37FEA" w14:textId="77777777" w:rsidR="00E76329" w:rsidRPr="0065013A" w:rsidRDefault="00E7632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530F1989" w14:textId="77777777" w:rsidR="00E76329" w:rsidRDefault="00E7632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09427AE3" w14:textId="7953EDA7" w:rsidR="00E76329" w:rsidRDefault="007F23C6" w:rsidP="00F41565">
            <w:pPr>
              <w:jc w:val="center"/>
            </w:pPr>
            <w:r>
              <w:t>2</w:t>
            </w:r>
          </w:p>
        </w:tc>
      </w:tr>
      <w:tr w:rsidR="00E76329" w14:paraId="21EDCA89" w14:textId="56711999" w:rsidTr="00ED4559">
        <w:trPr>
          <w:trHeight w:val="289"/>
        </w:trPr>
        <w:tc>
          <w:tcPr>
            <w:tcW w:w="521" w:type="dxa"/>
            <w:vAlign w:val="center"/>
          </w:tcPr>
          <w:p w14:paraId="6EAF2832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50A5E878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7D4296D" w14:textId="77777777" w:rsidR="00E76329" w:rsidRPr="0065013A" w:rsidRDefault="00E76329" w:rsidP="00F41565">
            <w:r>
              <w:t>2</w:t>
            </w:r>
          </w:p>
        </w:tc>
        <w:tc>
          <w:tcPr>
            <w:tcW w:w="458" w:type="dxa"/>
            <w:vAlign w:val="center"/>
          </w:tcPr>
          <w:p w14:paraId="7145E84D" w14:textId="77777777" w:rsidR="00E76329" w:rsidRDefault="00E76329" w:rsidP="00F41565">
            <w:r>
              <w:t>2</w:t>
            </w:r>
          </w:p>
        </w:tc>
        <w:tc>
          <w:tcPr>
            <w:tcW w:w="458" w:type="dxa"/>
            <w:vAlign w:val="center"/>
          </w:tcPr>
          <w:p w14:paraId="4BEFF931" w14:textId="4EED3D67" w:rsidR="00E76329" w:rsidRPr="007F23C6" w:rsidRDefault="007F23C6" w:rsidP="00F415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6329" w14:paraId="6258C393" w14:textId="5037BB3F" w:rsidTr="00ED4559">
        <w:trPr>
          <w:trHeight w:val="273"/>
        </w:trPr>
        <w:tc>
          <w:tcPr>
            <w:tcW w:w="521" w:type="dxa"/>
            <w:vAlign w:val="center"/>
          </w:tcPr>
          <w:p w14:paraId="3A7FA749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4E417A3A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0FAF3B0" w14:textId="77777777" w:rsidR="00E76329" w:rsidRPr="0065013A" w:rsidRDefault="00E76329" w:rsidP="00F41565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76638100" w14:textId="77777777" w:rsidR="00E76329" w:rsidRDefault="00E76329" w:rsidP="00F41565">
            <w:pPr>
              <w:jc w:val="center"/>
            </w:pPr>
          </w:p>
        </w:tc>
        <w:tc>
          <w:tcPr>
            <w:tcW w:w="458" w:type="dxa"/>
            <w:vAlign w:val="center"/>
          </w:tcPr>
          <w:p w14:paraId="05172FB0" w14:textId="77777777" w:rsidR="00E76329" w:rsidRDefault="00E76329" w:rsidP="00F41565">
            <w:pPr>
              <w:jc w:val="center"/>
            </w:pPr>
          </w:p>
        </w:tc>
      </w:tr>
      <w:tr w:rsidR="00E76329" w14:paraId="0AE0DBE3" w14:textId="658D3792" w:rsidTr="00ED4559">
        <w:trPr>
          <w:trHeight w:val="289"/>
        </w:trPr>
        <w:tc>
          <w:tcPr>
            <w:tcW w:w="521" w:type="dxa"/>
            <w:vAlign w:val="center"/>
          </w:tcPr>
          <w:p w14:paraId="0253D1DF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64A707F7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6E97229" w14:textId="77777777" w:rsidR="00E76329" w:rsidRPr="009A1654" w:rsidRDefault="00E76329" w:rsidP="00F41565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4CD8128" w14:textId="77777777" w:rsidR="00E76329" w:rsidRPr="00643228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599C490" w14:textId="5ECBE3C1" w:rsidR="00E76329" w:rsidRPr="00643228" w:rsidRDefault="007F23C6" w:rsidP="00F41565">
            <w:pPr>
              <w:jc w:val="center"/>
            </w:pPr>
            <w:r w:rsidRPr="00643228">
              <w:t>∞</w:t>
            </w:r>
          </w:p>
        </w:tc>
      </w:tr>
      <w:tr w:rsidR="00E76329" w14:paraId="3E1ACF3C" w14:textId="2716B110" w:rsidTr="00ED4559">
        <w:trPr>
          <w:trHeight w:val="289"/>
        </w:trPr>
        <w:tc>
          <w:tcPr>
            <w:tcW w:w="521" w:type="dxa"/>
            <w:vAlign w:val="center"/>
          </w:tcPr>
          <w:p w14:paraId="6F604CC8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5C6E9322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90F7092" w14:textId="77777777" w:rsidR="00E76329" w:rsidRPr="009A1654" w:rsidRDefault="00E76329" w:rsidP="00F41565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05E5621" w14:textId="77777777" w:rsidR="00E76329" w:rsidRPr="00643228" w:rsidRDefault="00E76329" w:rsidP="00F41565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2C938A41" w14:textId="04266ECD" w:rsidR="00E76329" w:rsidRPr="007F23C6" w:rsidRDefault="007F23C6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76329" w14:paraId="0A8F845E" w14:textId="332BB87B" w:rsidTr="00ED4559">
        <w:trPr>
          <w:trHeight w:val="289"/>
        </w:trPr>
        <w:tc>
          <w:tcPr>
            <w:tcW w:w="521" w:type="dxa"/>
            <w:vAlign w:val="center"/>
          </w:tcPr>
          <w:p w14:paraId="258D00D3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2D656037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528F559" w14:textId="77777777" w:rsidR="00E76329" w:rsidRPr="0065013A" w:rsidRDefault="00E7632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2F59293B" w14:textId="77777777" w:rsidR="00E76329" w:rsidRDefault="00E7632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2F510A7F" w14:textId="0C17B278" w:rsidR="00E76329" w:rsidRDefault="007F23C6" w:rsidP="00F41565">
            <w:pPr>
              <w:jc w:val="center"/>
            </w:pPr>
            <w:r w:rsidRPr="00643228">
              <w:t>∞</w:t>
            </w:r>
          </w:p>
        </w:tc>
      </w:tr>
      <w:tr w:rsidR="00E76329" w14:paraId="68C1052B" w14:textId="530C6C5F" w:rsidTr="00ED4559">
        <w:trPr>
          <w:trHeight w:val="289"/>
        </w:trPr>
        <w:tc>
          <w:tcPr>
            <w:tcW w:w="521" w:type="dxa"/>
            <w:vAlign w:val="center"/>
          </w:tcPr>
          <w:p w14:paraId="3ED5CC03" w14:textId="77777777" w:rsidR="00E76329" w:rsidRPr="004417E5" w:rsidRDefault="00E7632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2B005BF8" w14:textId="77777777" w:rsidR="00E76329" w:rsidRDefault="00E7632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7D4FA82" w14:textId="77777777" w:rsidR="00E76329" w:rsidRPr="0065013A" w:rsidRDefault="00E76329" w:rsidP="00F41565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509B16A8" w14:textId="77777777" w:rsidR="00E76329" w:rsidRPr="0080718B" w:rsidRDefault="00E76329" w:rsidP="00F41565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1EA6683B" w14:textId="77777777" w:rsidR="00E76329" w:rsidRDefault="00E76329" w:rsidP="00F41565">
            <w:pPr>
              <w:jc w:val="center"/>
            </w:pPr>
          </w:p>
        </w:tc>
      </w:tr>
    </w:tbl>
    <w:p w14:paraId="6B4EC643" w14:textId="77777777" w:rsidR="0080718B" w:rsidRDefault="0080718B" w:rsidP="003B2BE6">
      <w:pPr>
        <w:rPr>
          <w:lang w:val="en-US"/>
        </w:rPr>
      </w:pPr>
    </w:p>
    <w:p w14:paraId="40CDE746" w14:textId="77777777" w:rsidR="007F23C6" w:rsidRDefault="007F23C6" w:rsidP="007F23C6">
      <w:pPr>
        <w:spacing w:before="240"/>
      </w:pPr>
      <w:r>
        <w:t xml:space="preserve">Не все вершины имеют постоянные пометки, </w:t>
      </w:r>
    </w:p>
    <w:p w14:paraId="362E2D84" w14:textId="3C9052B8" w:rsidR="007F23C6" w:rsidRPr="007F23C6" w:rsidRDefault="007F23C6" w:rsidP="007F23C6">
      <w:r>
        <w:t>Г</w:t>
      </w:r>
      <w:r>
        <w:rPr>
          <w:lang w:val="en-US"/>
        </w:rPr>
        <w:t>e</w:t>
      </w:r>
      <w:r w:rsidRPr="007F23C6">
        <w:rPr>
          <w:vertAlign w:val="subscript"/>
        </w:rPr>
        <w:t>2</w:t>
      </w:r>
      <w:r w:rsidRPr="004231CD">
        <w:t xml:space="preserve"> = </w:t>
      </w:r>
      <w:r>
        <w:t>{</w:t>
      </w:r>
      <w:r>
        <w:rPr>
          <w:lang w:val="en-US"/>
        </w:rPr>
        <w:t>e</w:t>
      </w:r>
      <w:r w:rsidRPr="007F23C6"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 w:rsidRPr="007F23C6"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 w:rsidRPr="007F23C6">
        <w:rPr>
          <w:vertAlign w:val="subscript"/>
        </w:rPr>
        <w:t>7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 w:rsidRPr="007F23C6">
        <w:rPr>
          <w:vertAlign w:val="subscript"/>
        </w:rPr>
        <w:t>12</w:t>
      </w:r>
      <w:r w:rsidRPr="007F23C6">
        <w:t>}</w:t>
      </w:r>
    </w:p>
    <w:p w14:paraId="2494FD91" w14:textId="1C5D9128" w:rsidR="007F23C6" w:rsidRPr="007F23C6" w:rsidRDefault="007F23C6" w:rsidP="007F23C6">
      <w:pPr>
        <w:spacing w:before="240"/>
      </w:pPr>
      <w:r>
        <w:t xml:space="preserve">Временные пометки имеют вершины </w:t>
      </w:r>
      <w:r>
        <w:rPr>
          <w:lang w:val="en-US"/>
        </w:rPr>
        <w:t>e</w:t>
      </w:r>
      <w:r w:rsidRPr="007F23C6"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 w:rsidRPr="007F23C6">
        <w:rPr>
          <w:vertAlign w:val="subscript"/>
        </w:rPr>
        <w:t>6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 w:rsidRPr="007F23C6">
        <w:rPr>
          <w:vertAlign w:val="subscript"/>
        </w:rPr>
        <w:t xml:space="preserve">7 </w:t>
      </w:r>
      <w:r>
        <w:t>- уточняем их:</w:t>
      </w:r>
    </w:p>
    <w:p w14:paraId="42684323" w14:textId="77777777" w:rsidR="007F23C6" w:rsidRPr="007F23C6" w:rsidRDefault="007F23C6" w:rsidP="007F23C6">
      <w:pPr>
        <w:spacing w:before="240"/>
      </w:pPr>
    </w:p>
    <w:p w14:paraId="752C89F6" w14:textId="13D77E22" w:rsidR="007F23C6" w:rsidRPr="000A14F3" w:rsidRDefault="007F23C6" w:rsidP="007F23C6">
      <w:pPr>
        <w:rPr>
          <w:lang w:val="en-US"/>
        </w:rPr>
      </w:pPr>
      <w: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4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3, 2</w:t>
      </w:r>
      <w:r>
        <w:rPr>
          <w:vertAlign w:val="superscript"/>
          <w:lang w:val="en-US"/>
        </w:rPr>
        <w:t>+</w:t>
      </w:r>
      <w:r>
        <w:rPr>
          <w:lang w:val="en-US"/>
        </w:rPr>
        <w:t>+1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48B59395" w14:textId="28A58D57" w:rsidR="007F23C6" w:rsidRDefault="007F23C6" w:rsidP="007F23C6">
      <w:pPr>
        <w:rPr>
          <w:lang w:val="en-US"/>
        </w:rPr>
      </w:pPr>
      <w:r w:rsidRPr="000A14F3">
        <w:rPr>
          <w:lang w:val="en-US"/>
        </w:rPr>
        <w:tab/>
      </w:r>
      <w:r w:rsidRPr="0038416D">
        <w:rPr>
          <w:lang w:val="en-US"/>
        </w:rPr>
        <w:t>l</w:t>
      </w:r>
      <w:r w:rsidRPr="00B1192B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6</w:t>
      </w:r>
      <w:r w:rsidRPr="00B1192B"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>
        <w:rPr>
          <w:lang w:val="en-US"/>
        </w:rPr>
        <w:t>2, 2</w:t>
      </w:r>
      <w:r>
        <w:rPr>
          <w:vertAlign w:val="superscript"/>
          <w:lang w:val="en-US"/>
        </w:rPr>
        <w:t>+</w:t>
      </w:r>
      <w:r>
        <w:rPr>
          <w:lang w:val="en-US"/>
        </w:rPr>
        <w:t>+2] = 2</w:t>
      </w:r>
      <w:r w:rsidRPr="00B1192B">
        <w:rPr>
          <w:lang w:val="en-US"/>
        </w:rPr>
        <w:t>;</w:t>
      </w:r>
    </w:p>
    <w:p w14:paraId="78EBA6A6" w14:textId="7D07EF9E" w:rsidR="007F23C6" w:rsidRDefault="007F23C6" w:rsidP="007F23C6">
      <w:pPr>
        <w:rPr>
          <w:lang w:val="en-US"/>
        </w:rPr>
      </w:pPr>
      <w:r w:rsidRPr="007F23C6">
        <w:rPr>
          <w:lang w:val="en-US"/>
        </w:rP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7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2, 2</w:t>
      </w:r>
      <w:r>
        <w:rPr>
          <w:vertAlign w:val="superscript"/>
          <w:lang w:val="en-US"/>
        </w:rPr>
        <w:t>+</w:t>
      </w:r>
      <w:r>
        <w:rPr>
          <w:lang w:val="en-US"/>
        </w:rPr>
        <w:t>+1</w:t>
      </w:r>
      <w:r w:rsidRPr="000A14F3">
        <w:rPr>
          <w:lang w:val="en-US"/>
        </w:rPr>
        <w:t xml:space="preserve">] = </w:t>
      </w:r>
      <w:r>
        <w:rPr>
          <w:lang w:val="en-US"/>
        </w:rPr>
        <w:t>2</w:t>
      </w:r>
      <w:r w:rsidRPr="000A14F3">
        <w:rPr>
          <w:lang w:val="en-US"/>
        </w:rPr>
        <w:t>;</w:t>
      </w:r>
    </w:p>
    <w:p w14:paraId="6840BB2B" w14:textId="77777777" w:rsidR="00ED4559" w:rsidRDefault="00ED4559" w:rsidP="007F23C6">
      <w:pPr>
        <w:rPr>
          <w:lang w:val="en-US"/>
        </w:rPr>
      </w:pPr>
    </w:p>
    <w:p w14:paraId="2008AD34" w14:textId="77777777" w:rsidR="00ED4559" w:rsidRDefault="00ED4559" w:rsidP="007F23C6">
      <w:pPr>
        <w:rPr>
          <w:lang w:val="en-US"/>
        </w:rPr>
      </w:pPr>
    </w:p>
    <w:p w14:paraId="7F7B58B7" w14:textId="1DD62E44" w:rsidR="00ED4559" w:rsidRDefault="00ED4559" w:rsidP="00ED4559">
      <w:pPr>
        <w:spacing w:before="240"/>
        <w:rPr>
          <w:lang w:val="en-US"/>
        </w:rPr>
      </w:pPr>
      <w:r w:rsidRPr="005719B4">
        <w:rPr>
          <w:lang w:val="en-US"/>
        </w:rPr>
        <w:t>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 w:rsidRPr="005719B4">
        <w:rPr>
          <w:lang w:val="en-US"/>
        </w:rPr>
        <w:t>) = min[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5719B4">
        <w:rPr>
          <w:lang w:val="en-US"/>
        </w:rPr>
        <w:t>)] = l(e</w:t>
      </w:r>
      <w:r>
        <w:rPr>
          <w:vertAlign w:val="subscript"/>
          <w:lang w:val="en-US"/>
        </w:rPr>
        <w:t>3</w:t>
      </w:r>
      <w:r w:rsidRPr="005719B4">
        <w:rPr>
          <w:lang w:val="en-US"/>
        </w:rPr>
        <w:t xml:space="preserve">) = </w:t>
      </w:r>
      <w:r>
        <w:rPr>
          <w:lang w:val="en-US"/>
        </w:rPr>
        <w:t>2</w:t>
      </w:r>
    </w:p>
    <w:p w14:paraId="251B3AA1" w14:textId="193B947B" w:rsidR="00ED4559" w:rsidRPr="00ED4559" w:rsidRDefault="00ED4559" w:rsidP="00ED4559">
      <w:pPr>
        <w:spacing w:before="240"/>
      </w:pPr>
      <w:r w:rsidRPr="00F2327E">
        <w:t>В</w:t>
      </w:r>
      <w:r>
        <w:t>ершина e</w:t>
      </w:r>
      <w:r w:rsidRPr="00ED4559">
        <w:rPr>
          <w:vertAlign w:val="subscript"/>
        </w:rPr>
        <w:t>3</w:t>
      </w:r>
      <w:r w:rsidRPr="00F2327E">
        <w:rPr>
          <w:vertAlign w:val="subscript"/>
        </w:rPr>
        <w:t xml:space="preserve"> </w:t>
      </w:r>
      <w:r>
        <w:t xml:space="preserve">получает постоянную пометку </w:t>
      </w:r>
      <w:r>
        <w:rPr>
          <w:lang w:val="en-US"/>
        </w:rPr>
        <w:t>l</w:t>
      </w:r>
      <w:r w:rsidRPr="00CE3D9F">
        <w:t>(</w:t>
      </w:r>
      <w:r>
        <w:rPr>
          <w:lang w:val="en-US"/>
        </w:rPr>
        <w:t>e</w:t>
      </w:r>
      <w:r w:rsidRPr="00ED4559">
        <w:rPr>
          <w:vertAlign w:val="subscript"/>
        </w:rPr>
        <w:t>3</w:t>
      </w:r>
      <w:r>
        <w:t xml:space="preserve">) = </w:t>
      </w:r>
      <w:r w:rsidRPr="00ED4559">
        <w:t>2</w:t>
      </w:r>
      <w:r w:rsidRPr="00445BC3">
        <w:rPr>
          <w:vertAlign w:val="superscript"/>
        </w:rPr>
        <w:t>+</w:t>
      </w:r>
      <w:r w:rsidRPr="00F2327E">
        <w:t xml:space="preserve">, </w:t>
      </w:r>
      <w:r>
        <w:rPr>
          <w:lang w:val="en-US"/>
        </w:rPr>
        <w:t>p</w:t>
      </w:r>
      <w:r>
        <w:t xml:space="preserve"> =</w:t>
      </w:r>
      <w:r w:rsidRPr="00CE3D9F">
        <w:t xml:space="preserve"> </w:t>
      </w:r>
      <w:r w:rsidRPr="00CE3D9F">
        <w:rPr>
          <w:lang w:val="en-US"/>
        </w:rPr>
        <w:t>e</w:t>
      </w:r>
      <w:r w:rsidRPr="00ED4559">
        <w:rPr>
          <w:vertAlign w:val="subscript"/>
        </w:rPr>
        <w:t>3</w:t>
      </w: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  <w:gridCol w:w="458"/>
      </w:tblGrid>
      <w:tr w:rsidR="00ED4559" w14:paraId="77852F61" w14:textId="27B5CE52" w:rsidTr="0019739D">
        <w:trPr>
          <w:trHeight w:val="289"/>
        </w:trPr>
        <w:tc>
          <w:tcPr>
            <w:tcW w:w="521" w:type="dxa"/>
            <w:vAlign w:val="center"/>
          </w:tcPr>
          <w:p w14:paraId="4F266540" w14:textId="77777777" w:rsidR="00ED4559" w:rsidRPr="00E76329" w:rsidRDefault="00ED4559" w:rsidP="00F41565"/>
        </w:tc>
        <w:tc>
          <w:tcPr>
            <w:tcW w:w="458" w:type="dxa"/>
            <w:vAlign w:val="center"/>
          </w:tcPr>
          <w:p w14:paraId="0F071CFF" w14:textId="77777777" w:rsidR="00ED455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1EF026D3" w14:textId="77777777" w:rsidR="00ED455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7E0E2B5D" w14:textId="77777777" w:rsidR="00ED4559" w:rsidRPr="0080718B" w:rsidRDefault="00ED4559" w:rsidP="00F41565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00A29044" w14:textId="77777777" w:rsidR="00ED4559" w:rsidRPr="00E7632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04B8EAA5" w14:textId="19E838EE" w:rsidR="00ED455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4559" w:rsidRPr="002D3F7F" w14:paraId="0DB205AE" w14:textId="450E8106" w:rsidTr="0019739D">
        <w:trPr>
          <w:trHeight w:val="289"/>
        </w:trPr>
        <w:tc>
          <w:tcPr>
            <w:tcW w:w="521" w:type="dxa"/>
            <w:vAlign w:val="center"/>
          </w:tcPr>
          <w:p w14:paraId="4B77A2A9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47A80D87" w14:textId="77777777" w:rsidR="00ED4559" w:rsidRPr="009932A5" w:rsidRDefault="00ED4559" w:rsidP="00F41565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151BCF9C" w14:textId="77777777" w:rsidR="00ED4559" w:rsidRDefault="00ED4559" w:rsidP="00F41565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66F845CC" w14:textId="77777777" w:rsidR="00ED4559" w:rsidRPr="00643228" w:rsidRDefault="00ED4559" w:rsidP="00F41565">
            <w:pPr>
              <w:jc w:val="center"/>
            </w:pPr>
          </w:p>
        </w:tc>
        <w:tc>
          <w:tcPr>
            <w:tcW w:w="458" w:type="dxa"/>
            <w:vAlign w:val="center"/>
          </w:tcPr>
          <w:p w14:paraId="5D9A90CE" w14:textId="77777777" w:rsidR="00ED4559" w:rsidRPr="00643228" w:rsidRDefault="00ED4559" w:rsidP="00F41565">
            <w:pPr>
              <w:jc w:val="center"/>
            </w:pPr>
          </w:p>
        </w:tc>
        <w:tc>
          <w:tcPr>
            <w:tcW w:w="458" w:type="dxa"/>
          </w:tcPr>
          <w:p w14:paraId="5878AF26" w14:textId="77777777" w:rsidR="00ED4559" w:rsidRPr="00643228" w:rsidRDefault="00ED4559" w:rsidP="00F41565">
            <w:pPr>
              <w:jc w:val="center"/>
            </w:pPr>
          </w:p>
        </w:tc>
      </w:tr>
      <w:tr w:rsidR="00ED4559" w14:paraId="6B2238FB" w14:textId="28E43B31" w:rsidTr="0019739D">
        <w:trPr>
          <w:trHeight w:val="289"/>
        </w:trPr>
        <w:tc>
          <w:tcPr>
            <w:tcW w:w="521" w:type="dxa"/>
            <w:vAlign w:val="center"/>
          </w:tcPr>
          <w:p w14:paraId="0190ABB2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26178A15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01906DE" w14:textId="77777777" w:rsidR="00ED4559" w:rsidRPr="00643228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B2963AE" w14:textId="77777777" w:rsidR="00ED4559" w:rsidRPr="00643228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DE1D12B" w14:textId="77777777" w:rsidR="00ED4559" w:rsidRPr="007F23C6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56BFA057" w14:textId="77777777" w:rsidR="00ED4559" w:rsidRDefault="00ED4559" w:rsidP="00F41565">
            <w:pPr>
              <w:jc w:val="center"/>
              <w:rPr>
                <w:lang w:val="en-US"/>
              </w:rPr>
            </w:pPr>
          </w:p>
        </w:tc>
      </w:tr>
      <w:tr w:rsidR="00ED4559" w14:paraId="318A8438" w14:textId="107705C5" w:rsidTr="0019739D">
        <w:trPr>
          <w:trHeight w:val="289"/>
        </w:trPr>
        <w:tc>
          <w:tcPr>
            <w:tcW w:w="521" w:type="dxa"/>
            <w:vAlign w:val="center"/>
          </w:tcPr>
          <w:p w14:paraId="1AF0F7A3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2958E4D5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24F9732" w14:textId="77777777" w:rsidR="00ED4559" w:rsidRPr="00643228" w:rsidRDefault="00ED4559" w:rsidP="00F41565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52682E82" w14:textId="77777777" w:rsidR="00ED4559" w:rsidRDefault="00ED4559" w:rsidP="00F41565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01CD06CC" w14:textId="77777777" w:rsidR="00ED4559" w:rsidRPr="007F23C6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1251A14" w14:textId="1A5B48F9" w:rsidR="00ED4559" w:rsidRPr="00ED4559" w:rsidRDefault="00ED4559" w:rsidP="00F41565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ED4559" w14:paraId="44111A77" w14:textId="47663DFE" w:rsidTr="0019739D">
        <w:trPr>
          <w:trHeight w:val="289"/>
        </w:trPr>
        <w:tc>
          <w:tcPr>
            <w:tcW w:w="521" w:type="dxa"/>
            <w:vAlign w:val="center"/>
          </w:tcPr>
          <w:p w14:paraId="29FF3675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3ED8F661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470B2D8" w14:textId="77777777" w:rsidR="00ED4559" w:rsidRPr="00C873F2" w:rsidRDefault="00ED4559" w:rsidP="00F41565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289C683" w14:textId="77777777" w:rsidR="00ED4559" w:rsidRPr="00643228" w:rsidRDefault="00ED4559" w:rsidP="00F41565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A91525A" w14:textId="77777777" w:rsidR="00ED4559" w:rsidRPr="007F23C6" w:rsidRDefault="00ED4559" w:rsidP="00F4156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3865131D" w14:textId="39D22EA5" w:rsidR="00ED4559" w:rsidRDefault="00ED4559" w:rsidP="00F4156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D4559" w14:paraId="4BD12301" w14:textId="189B1136" w:rsidTr="0019739D">
        <w:trPr>
          <w:trHeight w:val="289"/>
        </w:trPr>
        <w:tc>
          <w:tcPr>
            <w:tcW w:w="521" w:type="dxa"/>
            <w:vAlign w:val="center"/>
          </w:tcPr>
          <w:p w14:paraId="5F3123EA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7B3BBC4B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DB385DA" w14:textId="77777777" w:rsidR="00ED4559" w:rsidRPr="00BC0EB8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B22D8BC" w14:textId="77777777" w:rsidR="00ED4559" w:rsidRPr="00643228" w:rsidRDefault="00ED4559" w:rsidP="00F41565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72E16448" w14:textId="77777777" w:rsidR="00ED4559" w:rsidRPr="007F23C6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0FEFF7A6" w14:textId="4F54486E" w:rsidR="00ED455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D4559" w14:paraId="29228BB7" w14:textId="03FC432C" w:rsidTr="0019739D">
        <w:trPr>
          <w:trHeight w:val="289"/>
        </w:trPr>
        <w:tc>
          <w:tcPr>
            <w:tcW w:w="521" w:type="dxa"/>
            <w:vAlign w:val="center"/>
          </w:tcPr>
          <w:p w14:paraId="3138B927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6823D433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19089DC" w14:textId="77777777" w:rsidR="00ED4559" w:rsidRPr="0065013A" w:rsidRDefault="00ED455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610594E3" w14:textId="77777777" w:rsidR="00ED4559" w:rsidRDefault="00ED455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2E2DABBF" w14:textId="77777777" w:rsidR="00ED4559" w:rsidRDefault="00ED455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7FA9945F" w14:textId="6F6B91A7" w:rsidR="00ED4559" w:rsidRPr="00ED455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D4559" w14:paraId="3DC21602" w14:textId="27ADF2DB" w:rsidTr="0019739D">
        <w:trPr>
          <w:trHeight w:val="289"/>
        </w:trPr>
        <w:tc>
          <w:tcPr>
            <w:tcW w:w="521" w:type="dxa"/>
            <w:vAlign w:val="center"/>
          </w:tcPr>
          <w:p w14:paraId="2D56B057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71B7D0AB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3CD32DF" w14:textId="77777777" w:rsidR="00ED4559" w:rsidRPr="0065013A" w:rsidRDefault="00ED4559" w:rsidP="00F41565">
            <w:r>
              <w:t>2</w:t>
            </w:r>
          </w:p>
        </w:tc>
        <w:tc>
          <w:tcPr>
            <w:tcW w:w="458" w:type="dxa"/>
            <w:vAlign w:val="center"/>
          </w:tcPr>
          <w:p w14:paraId="62256D80" w14:textId="77777777" w:rsidR="00ED4559" w:rsidRDefault="00ED4559" w:rsidP="00F41565">
            <w:r>
              <w:t>2</w:t>
            </w:r>
          </w:p>
        </w:tc>
        <w:tc>
          <w:tcPr>
            <w:tcW w:w="458" w:type="dxa"/>
            <w:vAlign w:val="center"/>
          </w:tcPr>
          <w:p w14:paraId="50E6B532" w14:textId="77777777" w:rsidR="00ED4559" w:rsidRPr="007F23C6" w:rsidRDefault="00ED4559" w:rsidP="00F415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574A763A" w14:textId="0CBFB0E0" w:rsidR="00ED4559" w:rsidRDefault="00ED4559" w:rsidP="00F415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D4559" w14:paraId="765F4329" w14:textId="5EA67186" w:rsidTr="0019739D">
        <w:trPr>
          <w:trHeight w:val="273"/>
        </w:trPr>
        <w:tc>
          <w:tcPr>
            <w:tcW w:w="521" w:type="dxa"/>
            <w:vAlign w:val="center"/>
          </w:tcPr>
          <w:p w14:paraId="59D31235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116E6009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266F882" w14:textId="77777777" w:rsidR="00ED4559" w:rsidRPr="0065013A" w:rsidRDefault="00ED4559" w:rsidP="00F41565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535878C1" w14:textId="77777777" w:rsidR="00ED4559" w:rsidRDefault="00ED4559" w:rsidP="00F41565">
            <w:pPr>
              <w:jc w:val="center"/>
            </w:pPr>
          </w:p>
        </w:tc>
        <w:tc>
          <w:tcPr>
            <w:tcW w:w="458" w:type="dxa"/>
            <w:vAlign w:val="center"/>
          </w:tcPr>
          <w:p w14:paraId="041D62AD" w14:textId="77777777" w:rsidR="00ED4559" w:rsidRDefault="00ED4559" w:rsidP="00F41565">
            <w:pPr>
              <w:jc w:val="center"/>
            </w:pPr>
          </w:p>
        </w:tc>
        <w:tc>
          <w:tcPr>
            <w:tcW w:w="458" w:type="dxa"/>
          </w:tcPr>
          <w:p w14:paraId="325E1572" w14:textId="77777777" w:rsidR="00ED4559" w:rsidRDefault="00ED4559" w:rsidP="00F41565">
            <w:pPr>
              <w:jc w:val="center"/>
            </w:pPr>
          </w:p>
        </w:tc>
      </w:tr>
      <w:tr w:rsidR="00ED4559" w14:paraId="4732BC94" w14:textId="5E69823D" w:rsidTr="0019739D">
        <w:trPr>
          <w:trHeight w:val="289"/>
        </w:trPr>
        <w:tc>
          <w:tcPr>
            <w:tcW w:w="521" w:type="dxa"/>
            <w:vAlign w:val="center"/>
          </w:tcPr>
          <w:p w14:paraId="3FA08490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0C0A6E25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7302F27" w14:textId="77777777" w:rsidR="00ED4559" w:rsidRPr="009A1654" w:rsidRDefault="00ED4559" w:rsidP="00F41565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E8D9700" w14:textId="77777777" w:rsidR="00ED4559" w:rsidRPr="00643228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8E6BECD" w14:textId="77777777" w:rsidR="00ED4559" w:rsidRPr="00643228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10B65779" w14:textId="3387BE35" w:rsidR="00ED4559" w:rsidRPr="00643228" w:rsidRDefault="00ED4559" w:rsidP="00F41565">
            <w:pPr>
              <w:jc w:val="center"/>
            </w:pPr>
            <w:r w:rsidRPr="00643228">
              <w:t>∞</w:t>
            </w:r>
          </w:p>
        </w:tc>
      </w:tr>
      <w:tr w:rsidR="00ED4559" w14:paraId="00CBBEFF" w14:textId="3E46735B" w:rsidTr="0019739D">
        <w:trPr>
          <w:trHeight w:val="289"/>
        </w:trPr>
        <w:tc>
          <w:tcPr>
            <w:tcW w:w="521" w:type="dxa"/>
            <w:vAlign w:val="center"/>
          </w:tcPr>
          <w:p w14:paraId="00794838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47D446A3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5A6C132" w14:textId="77777777" w:rsidR="00ED4559" w:rsidRPr="009A1654" w:rsidRDefault="00ED4559" w:rsidP="00F41565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94E6245" w14:textId="77777777" w:rsidR="00ED4559" w:rsidRPr="00643228" w:rsidRDefault="00ED4559" w:rsidP="00F41565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2F1CD95E" w14:textId="77777777" w:rsidR="00ED4559" w:rsidRPr="007F23C6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2FC43EF4" w14:textId="7998D8BC" w:rsidR="00ED455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4559" w14:paraId="4FDAAAC6" w14:textId="16AFE8C4" w:rsidTr="0019739D">
        <w:trPr>
          <w:trHeight w:val="289"/>
        </w:trPr>
        <w:tc>
          <w:tcPr>
            <w:tcW w:w="521" w:type="dxa"/>
            <w:vAlign w:val="center"/>
          </w:tcPr>
          <w:p w14:paraId="236AF9EE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5A02E944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CBBB7D2" w14:textId="77777777" w:rsidR="00ED4559" w:rsidRPr="0065013A" w:rsidRDefault="00ED455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0887DAD8" w14:textId="77777777" w:rsidR="00ED4559" w:rsidRDefault="00ED4559" w:rsidP="00F41565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5EE344FE" w14:textId="0A25A192" w:rsidR="00ED4559" w:rsidRPr="00ED455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75815DAC" w14:textId="60B405D3" w:rsidR="00ED4559" w:rsidRPr="00ED4559" w:rsidRDefault="00ED4559" w:rsidP="00F4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D4559" w14:paraId="1A67E32F" w14:textId="7EF391B5" w:rsidTr="0019739D">
        <w:trPr>
          <w:trHeight w:val="289"/>
        </w:trPr>
        <w:tc>
          <w:tcPr>
            <w:tcW w:w="521" w:type="dxa"/>
            <w:vAlign w:val="center"/>
          </w:tcPr>
          <w:p w14:paraId="12D65A5B" w14:textId="77777777" w:rsidR="00ED4559" w:rsidRPr="004417E5" w:rsidRDefault="00ED4559" w:rsidP="00F41565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4455022A" w14:textId="77777777" w:rsidR="00ED4559" w:rsidRDefault="00ED4559" w:rsidP="00F41565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C40EC70" w14:textId="77777777" w:rsidR="00ED4559" w:rsidRPr="0065013A" w:rsidRDefault="00ED4559" w:rsidP="00F41565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31BB3CBC" w14:textId="77777777" w:rsidR="00ED4559" w:rsidRPr="0080718B" w:rsidRDefault="00ED4559" w:rsidP="00F41565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7715CD0A" w14:textId="77777777" w:rsidR="00ED4559" w:rsidRDefault="00ED4559" w:rsidP="00F41565">
            <w:pPr>
              <w:jc w:val="center"/>
            </w:pPr>
          </w:p>
        </w:tc>
        <w:tc>
          <w:tcPr>
            <w:tcW w:w="458" w:type="dxa"/>
          </w:tcPr>
          <w:p w14:paraId="6129C144" w14:textId="77777777" w:rsidR="00ED4559" w:rsidRDefault="00ED4559" w:rsidP="00F41565">
            <w:pPr>
              <w:jc w:val="center"/>
            </w:pPr>
          </w:p>
        </w:tc>
      </w:tr>
    </w:tbl>
    <w:p w14:paraId="7AA2B5D3" w14:textId="77777777" w:rsidR="00ED4559" w:rsidRPr="000A14F3" w:rsidRDefault="00ED4559" w:rsidP="007F23C6">
      <w:pPr>
        <w:rPr>
          <w:lang w:val="en-US"/>
        </w:rPr>
      </w:pPr>
    </w:p>
    <w:p w14:paraId="02639168" w14:textId="77777777" w:rsidR="007F23C6" w:rsidRPr="007F23C6" w:rsidRDefault="007F23C6" w:rsidP="003B2BE6"/>
    <w:p w14:paraId="6B9B2865" w14:textId="77777777" w:rsidR="00ED4559" w:rsidRDefault="00ED4559" w:rsidP="00ED4559">
      <w:pPr>
        <w:spacing w:before="240"/>
      </w:pPr>
      <w:r>
        <w:t xml:space="preserve">Не все вершины имеют постоянные пометки, </w:t>
      </w:r>
    </w:p>
    <w:p w14:paraId="3A6990BF" w14:textId="37722ED3" w:rsidR="00ED4559" w:rsidRPr="007F23C6" w:rsidRDefault="00ED4559" w:rsidP="00ED4559">
      <w:r>
        <w:lastRenderedPageBreak/>
        <w:t>Г</w:t>
      </w:r>
      <w:r>
        <w:rPr>
          <w:lang w:val="en-US"/>
        </w:rPr>
        <w:t>e</w:t>
      </w:r>
      <w:r w:rsidRPr="00ED4559">
        <w:rPr>
          <w:vertAlign w:val="subscript"/>
        </w:rPr>
        <w:t>3</w:t>
      </w:r>
      <w:r w:rsidRPr="004231CD">
        <w:t xml:space="preserve"> = </w:t>
      </w:r>
      <w:r>
        <w:t>{</w:t>
      </w:r>
      <w:r>
        <w:rPr>
          <w:lang w:val="en-US"/>
        </w:rPr>
        <w:t>e</w:t>
      </w:r>
      <w:r w:rsidRPr="00ED4559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5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 xml:space="preserve">7, </w:t>
      </w:r>
      <w:r>
        <w:rPr>
          <w:lang w:val="en-US"/>
        </w:rPr>
        <w:t>e</w:t>
      </w:r>
      <w:r w:rsidRPr="00ED4559">
        <w:rPr>
          <w:vertAlign w:val="subscript"/>
        </w:rPr>
        <w:t>8</w:t>
      </w:r>
      <w:r w:rsidRPr="004231CD"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9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10,</w:t>
      </w:r>
      <w:r w:rsidRPr="00ED4559">
        <w:t xml:space="preserve"> </w:t>
      </w:r>
      <w:r>
        <w:rPr>
          <w:lang w:val="en-US"/>
        </w:rPr>
        <w:t>e</w:t>
      </w:r>
      <w:r w:rsidRPr="00ED4559">
        <w:rPr>
          <w:vertAlign w:val="subscript"/>
        </w:rPr>
        <w:t>11</w:t>
      </w:r>
      <w:r w:rsidRPr="004231CD"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12</w:t>
      </w:r>
      <w:r w:rsidRPr="007F23C6">
        <w:t>}</w:t>
      </w:r>
    </w:p>
    <w:p w14:paraId="7EE2B225" w14:textId="41DCAE6F" w:rsidR="00ED4559" w:rsidRPr="007F23C6" w:rsidRDefault="00ED4559" w:rsidP="00ED4559">
      <w:pPr>
        <w:spacing w:before="240"/>
      </w:pPr>
      <w:r>
        <w:t xml:space="preserve">Временные пометки имеют вершины </w:t>
      </w:r>
      <w:r>
        <w:rPr>
          <w:lang w:val="en-US"/>
        </w:rPr>
        <w:t>e</w:t>
      </w:r>
      <w:r w:rsidRPr="007F23C6"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5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 w:rsidRPr="007F23C6">
        <w:rPr>
          <w:vertAlign w:val="subscript"/>
        </w:rPr>
        <w:t>7</w:t>
      </w:r>
      <w:r w:rsidRPr="00ED4559">
        <w:rPr>
          <w:vertAlign w:val="subscript"/>
        </w:rPr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9</w:t>
      </w:r>
      <w:r w:rsidRPr="004231CD"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10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 w:rsidRPr="00ED4559">
        <w:rPr>
          <w:vertAlign w:val="subscript"/>
        </w:rPr>
        <w:t>11</w:t>
      </w:r>
      <w:r w:rsidRPr="007F23C6">
        <w:rPr>
          <w:vertAlign w:val="subscript"/>
        </w:rPr>
        <w:t xml:space="preserve"> </w:t>
      </w:r>
      <w:r>
        <w:t>- уточняем их:</w:t>
      </w:r>
    </w:p>
    <w:p w14:paraId="59D92F93" w14:textId="77777777" w:rsidR="00ED4559" w:rsidRPr="007F23C6" w:rsidRDefault="00ED4559" w:rsidP="00ED4559">
      <w:pPr>
        <w:spacing w:before="240"/>
      </w:pPr>
    </w:p>
    <w:p w14:paraId="7C02F73C" w14:textId="4B10F9BD" w:rsidR="00ED4559" w:rsidRPr="000A14F3" w:rsidRDefault="00ED4559" w:rsidP="00ED4559">
      <w:pPr>
        <w:rPr>
          <w:lang w:val="en-US"/>
        </w:rPr>
      </w:pPr>
      <w: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4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3, 2</w:t>
      </w:r>
      <w:r>
        <w:rPr>
          <w:vertAlign w:val="superscript"/>
          <w:lang w:val="en-US"/>
        </w:rPr>
        <w:t>+</w:t>
      </w:r>
      <w:r>
        <w:rPr>
          <w:lang w:val="en-US"/>
        </w:rPr>
        <w:t>+5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18D3BB06" w14:textId="54F37B1A" w:rsidR="00ED4559" w:rsidRDefault="00ED4559" w:rsidP="00ED4559">
      <w:pPr>
        <w:rPr>
          <w:lang w:val="en-US"/>
        </w:rPr>
      </w:pPr>
      <w:r w:rsidRPr="000A14F3">
        <w:rPr>
          <w:lang w:val="en-US"/>
        </w:rPr>
        <w:tab/>
      </w:r>
      <w:r w:rsidRPr="0038416D">
        <w:rPr>
          <w:lang w:val="en-US"/>
        </w:rPr>
        <w:t>l</w:t>
      </w:r>
      <w:r w:rsidRPr="00B1192B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5</w:t>
      </w:r>
      <w:r w:rsidRPr="00B1192B"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>
        <w:rPr>
          <w:lang w:val="en-US"/>
        </w:rPr>
        <w:t>2, 2</w:t>
      </w:r>
      <w:r>
        <w:rPr>
          <w:vertAlign w:val="superscript"/>
          <w:lang w:val="en-US"/>
        </w:rPr>
        <w:t>+</w:t>
      </w:r>
      <w:r>
        <w:rPr>
          <w:lang w:val="en-US"/>
        </w:rPr>
        <w:t>+2] = 2</w:t>
      </w:r>
      <w:r w:rsidRPr="00B1192B">
        <w:rPr>
          <w:lang w:val="en-US"/>
        </w:rPr>
        <w:t>;</w:t>
      </w:r>
    </w:p>
    <w:p w14:paraId="0DBAA355" w14:textId="77777777" w:rsidR="00ED4559" w:rsidRDefault="00ED4559" w:rsidP="00ED4559">
      <w:pPr>
        <w:rPr>
          <w:lang w:val="en-US"/>
        </w:rPr>
      </w:pPr>
      <w:r w:rsidRPr="007F23C6">
        <w:rPr>
          <w:lang w:val="en-US"/>
        </w:rP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7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2, 2</w:t>
      </w:r>
      <w:r>
        <w:rPr>
          <w:vertAlign w:val="superscript"/>
          <w:lang w:val="en-US"/>
        </w:rPr>
        <w:t>+</w:t>
      </w:r>
      <w:r>
        <w:rPr>
          <w:lang w:val="en-US"/>
        </w:rPr>
        <w:t>+1</w:t>
      </w:r>
      <w:r w:rsidRPr="000A14F3">
        <w:rPr>
          <w:lang w:val="en-US"/>
        </w:rPr>
        <w:t xml:space="preserve">] = </w:t>
      </w:r>
      <w:r>
        <w:rPr>
          <w:lang w:val="en-US"/>
        </w:rPr>
        <w:t>2</w:t>
      </w:r>
      <w:r w:rsidRPr="000A14F3">
        <w:rPr>
          <w:lang w:val="en-US"/>
        </w:rPr>
        <w:t>;</w:t>
      </w:r>
    </w:p>
    <w:p w14:paraId="6CEBBE3A" w14:textId="17A6B344" w:rsidR="00ED4559" w:rsidRPr="000A14F3" w:rsidRDefault="00ED4559" w:rsidP="00ED4559">
      <w:pPr>
        <w:rPr>
          <w:lang w:val="en-US"/>
        </w:rPr>
      </w:pPr>
      <w:r w:rsidRPr="000B1504">
        <w:rPr>
          <w:lang w:val="en-US"/>
        </w:rP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 w:rsidR="000B1504" w:rsidRPr="000B1504">
        <w:rPr>
          <w:vertAlign w:val="subscript"/>
          <w:lang w:val="en-US"/>
        </w:rPr>
        <w:t>9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 w:rsidR="000B1504" w:rsidRPr="000B1504">
        <w:rPr>
          <w:lang w:val="en-US"/>
        </w:rPr>
        <w:t>∞</w:t>
      </w:r>
      <w:r>
        <w:rPr>
          <w:lang w:val="en-US"/>
        </w:rPr>
        <w:t>, 2</w:t>
      </w:r>
      <w:r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0B1504" w:rsidRPr="000B1504">
        <w:rPr>
          <w:lang w:val="en-US"/>
        </w:rPr>
        <w:t>1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2AEDA3DE" w14:textId="27599AFB" w:rsidR="00ED4559" w:rsidRDefault="00ED4559" w:rsidP="00ED4559">
      <w:pPr>
        <w:rPr>
          <w:lang w:val="en-US"/>
        </w:rPr>
      </w:pPr>
      <w:r w:rsidRPr="000A14F3">
        <w:rPr>
          <w:lang w:val="en-US"/>
        </w:rPr>
        <w:tab/>
      </w:r>
      <w:r w:rsidRPr="0038416D">
        <w:rPr>
          <w:lang w:val="en-US"/>
        </w:rPr>
        <w:t>l</w:t>
      </w:r>
      <w:r w:rsidRPr="00B1192B">
        <w:rPr>
          <w:lang w:val="en-US"/>
        </w:rPr>
        <w:t>(</w:t>
      </w:r>
      <w:r>
        <w:rPr>
          <w:lang w:val="en-US"/>
        </w:rPr>
        <w:t>e</w:t>
      </w:r>
      <w:r w:rsidR="000B1504" w:rsidRPr="000B1504">
        <w:rPr>
          <w:vertAlign w:val="subscript"/>
          <w:lang w:val="en-US"/>
        </w:rPr>
        <w:t>10</w:t>
      </w:r>
      <w:r w:rsidRPr="00B1192B">
        <w:rPr>
          <w:lang w:val="en-US"/>
        </w:rPr>
        <w:t xml:space="preserve">) = </w:t>
      </w:r>
      <w:proofErr w:type="gramStart"/>
      <w:r>
        <w:rPr>
          <w:lang w:val="en-US"/>
        </w:rPr>
        <w:t>min[</w:t>
      </w:r>
      <w:proofErr w:type="gramEnd"/>
      <w:r w:rsidR="000B1504" w:rsidRPr="000B1504">
        <w:rPr>
          <w:lang w:val="en-US"/>
        </w:rPr>
        <w:t>4</w:t>
      </w:r>
      <w:r>
        <w:rPr>
          <w:lang w:val="en-US"/>
        </w:rPr>
        <w:t>, 2</w:t>
      </w:r>
      <w:r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0B1504" w:rsidRPr="000B1504">
        <w:rPr>
          <w:lang w:val="en-US"/>
        </w:rPr>
        <w:t>4</w:t>
      </w:r>
      <w:r>
        <w:rPr>
          <w:lang w:val="en-US"/>
        </w:rPr>
        <w:t xml:space="preserve">] = </w:t>
      </w:r>
      <w:r w:rsidR="000B1504" w:rsidRPr="000B1504">
        <w:rPr>
          <w:lang w:val="en-US"/>
        </w:rPr>
        <w:t>4</w:t>
      </w:r>
      <w:r w:rsidRPr="00B1192B">
        <w:rPr>
          <w:lang w:val="en-US"/>
        </w:rPr>
        <w:t>;</w:t>
      </w:r>
    </w:p>
    <w:p w14:paraId="79B44B98" w14:textId="6B9782AB" w:rsidR="00ED4559" w:rsidRDefault="00ED4559" w:rsidP="00ED4559">
      <w:r w:rsidRPr="007F23C6">
        <w:rPr>
          <w:lang w:val="en-US"/>
        </w:rP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 w:rsidR="000B1504" w:rsidRPr="000B1504">
        <w:rPr>
          <w:vertAlign w:val="subscript"/>
          <w:lang w:val="en-US"/>
        </w:rPr>
        <w:t>11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2, 2</w:t>
      </w:r>
      <w:r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0B1504" w:rsidRPr="000B1504">
        <w:rPr>
          <w:lang w:val="en-US"/>
        </w:rPr>
        <w:t>4</w:t>
      </w:r>
      <w:r w:rsidRPr="000A14F3">
        <w:rPr>
          <w:lang w:val="en-US"/>
        </w:rPr>
        <w:t xml:space="preserve">] = </w:t>
      </w:r>
      <w:r>
        <w:rPr>
          <w:lang w:val="en-US"/>
        </w:rPr>
        <w:t>2</w:t>
      </w:r>
      <w:r w:rsidRPr="000A14F3">
        <w:rPr>
          <w:lang w:val="en-US"/>
        </w:rPr>
        <w:t>;</w:t>
      </w:r>
    </w:p>
    <w:p w14:paraId="65161C53" w14:textId="77777777" w:rsidR="000B1504" w:rsidRPr="000B1504" w:rsidRDefault="000B1504" w:rsidP="00ED4559"/>
    <w:p w14:paraId="4A5E51D7" w14:textId="71A0E7D1" w:rsidR="000B1504" w:rsidRDefault="000B1504" w:rsidP="000B1504">
      <w:pPr>
        <w:spacing w:before="240"/>
      </w:pPr>
      <w:r w:rsidRPr="005719B4">
        <w:rPr>
          <w:lang w:val="en-US"/>
        </w:rPr>
        <w:t>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 w:rsidRPr="005719B4">
        <w:rPr>
          <w:lang w:val="en-US"/>
        </w:rPr>
        <w:t>) = min[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5719B4">
        <w:rPr>
          <w:lang w:val="en-US"/>
        </w:rPr>
        <w:t>)] = l(e</w:t>
      </w:r>
      <w:r w:rsidRPr="000B1504">
        <w:rPr>
          <w:vertAlign w:val="subscript"/>
          <w:lang w:val="en-US"/>
        </w:rPr>
        <w:t>5</w:t>
      </w:r>
      <w:r w:rsidRPr="005719B4">
        <w:rPr>
          <w:lang w:val="en-US"/>
        </w:rPr>
        <w:t xml:space="preserve">) = </w:t>
      </w:r>
      <w:r>
        <w:rPr>
          <w:lang w:val="en-US"/>
        </w:rPr>
        <w:t>2</w:t>
      </w:r>
    </w:p>
    <w:p w14:paraId="1029725C" w14:textId="4C17C347" w:rsidR="000B1504" w:rsidRPr="000B1504" w:rsidRDefault="000B1504" w:rsidP="000B1504">
      <w:pPr>
        <w:spacing w:before="240"/>
      </w:pPr>
      <w:r w:rsidRPr="00F2327E">
        <w:t>В</w:t>
      </w:r>
      <w:r>
        <w:t>ершина e</w:t>
      </w:r>
      <w:r w:rsidRPr="00ED4559">
        <w:rPr>
          <w:vertAlign w:val="subscript"/>
        </w:rPr>
        <w:t>3</w:t>
      </w:r>
      <w:r w:rsidRPr="00F2327E">
        <w:rPr>
          <w:vertAlign w:val="subscript"/>
        </w:rPr>
        <w:t xml:space="preserve"> </w:t>
      </w:r>
      <w:r>
        <w:t xml:space="preserve">получает постоянную пометку </w:t>
      </w:r>
      <w:r>
        <w:rPr>
          <w:lang w:val="en-US"/>
        </w:rPr>
        <w:t>l</w:t>
      </w:r>
      <w:r w:rsidRPr="00CE3D9F">
        <w:t>(</w:t>
      </w:r>
      <w:r>
        <w:rPr>
          <w:lang w:val="en-US"/>
        </w:rPr>
        <w:t>e</w:t>
      </w:r>
      <w:r>
        <w:rPr>
          <w:vertAlign w:val="subscript"/>
        </w:rPr>
        <w:t>5</w:t>
      </w:r>
      <w:r>
        <w:t xml:space="preserve">) = </w:t>
      </w:r>
      <w:r w:rsidRPr="00ED4559">
        <w:t>2</w:t>
      </w:r>
      <w:r w:rsidRPr="00445BC3">
        <w:rPr>
          <w:vertAlign w:val="superscript"/>
        </w:rPr>
        <w:t>+</w:t>
      </w:r>
      <w:r w:rsidRPr="00F2327E">
        <w:t xml:space="preserve">, </w:t>
      </w:r>
      <w:r>
        <w:rPr>
          <w:lang w:val="en-US"/>
        </w:rPr>
        <w:t>p</w:t>
      </w:r>
      <w:r>
        <w:t xml:space="preserve"> =</w:t>
      </w:r>
      <w:r w:rsidRPr="00CE3D9F">
        <w:t xml:space="preserve"> </w:t>
      </w:r>
      <w:r w:rsidRPr="00CE3D9F">
        <w:rPr>
          <w:lang w:val="en-US"/>
        </w:rPr>
        <w:t>e</w:t>
      </w:r>
      <w:r>
        <w:rPr>
          <w:vertAlign w:val="subscript"/>
        </w:rPr>
        <w:t>5</w:t>
      </w: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  <w:gridCol w:w="458"/>
        <w:gridCol w:w="458"/>
      </w:tblGrid>
      <w:tr w:rsidR="000B1504" w14:paraId="0DD097A5" w14:textId="682272DE" w:rsidTr="00CC39DC">
        <w:trPr>
          <w:trHeight w:val="289"/>
        </w:trPr>
        <w:tc>
          <w:tcPr>
            <w:tcW w:w="521" w:type="dxa"/>
            <w:vAlign w:val="center"/>
          </w:tcPr>
          <w:p w14:paraId="35CB51EB" w14:textId="77777777" w:rsidR="000B1504" w:rsidRPr="000B1504" w:rsidRDefault="000B1504" w:rsidP="0085596F"/>
        </w:tc>
        <w:tc>
          <w:tcPr>
            <w:tcW w:w="458" w:type="dxa"/>
            <w:vAlign w:val="center"/>
          </w:tcPr>
          <w:p w14:paraId="541285B4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65A0225B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4B52E057" w14:textId="77777777" w:rsidR="000B1504" w:rsidRPr="0080718B" w:rsidRDefault="000B150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457536EE" w14:textId="77777777" w:rsidR="000B1504" w:rsidRPr="00E76329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3CC933AF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14:paraId="0C9D9813" w14:textId="085397EC" w:rsidR="000B1504" w:rsidRPr="000B1504" w:rsidRDefault="000B1504" w:rsidP="0085596F">
            <w:pPr>
              <w:jc w:val="center"/>
            </w:pPr>
            <w:r>
              <w:t>6</w:t>
            </w:r>
          </w:p>
        </w:tc>
      </w:tr>
      <w:tr w:rsidR="000B1504" w:rsidRPr="002D3F7F" w14:paraId="316F8FF3" w14:textId="14DFDA2F" w:rsidTr="00CC39DC">
        <w:trPr>
          <w:trHeight w:val="289"/>
        </w:trPr>
        <w:tc>
          <w:tcPr>
            <w:tcW w:w="521" w:type="dxa"/>
            <w:vAlign w:val="center"/>
          </w:tcPr>
          <w:p w14:paraId="16564AF8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0786BE26" w14:textId="77777777" w:rsidR="000B1504" w:rsidRPr="009932A5" w:rsidRDefault="000B1504" w:rsidP="0085596F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5739782B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52C3E495" w14:textId="77777777" w:rsidR="000B1504" w:rsidRPr="00643228" w:rsidRDefault="000B150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40251599" w14:textId="77777777" w:rsidR="000B1504" w:rsidRPr="00643228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69BA76E1" w14:textId="77777777" w:rsidR="000B1504" w:rsidRPr="00643228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6AC20946" w14:textId="77777777" w:rsidR="000B1504" w:rsidRPr="00643228" w:rsidRDefault="000B1504" w:rsidP="0085596F">
            <w:pPr>
              <w:jc w:val="center"/>
            </w:pPr>
          </w:p>
        </w:tc>
      </w:tr>
      <w:tr w:rsidR="000B1504" w14:paraId="73F6CF53" w14:textId="30EAB838" w:rsidTr="00CC39DC">
        <w:trPr>
          <w:trHeight w:val="289"/>
        </w:trPr>
        <w:tc>
          <w:tcPr>
            <w:tcW w:w="521" w:type="dxa"/>
            <w:vAlign w:val="center"/>
          </w:tcPr>
          <w:p w14:paraId="1FF21A92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25F21CD8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4496116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E1E61EF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E9FD89B" w14:textId="77777777" w:rsidR="000B1504" w:rsidRPr="007F23C6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545706D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37AA0480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</w:tr>
      <w:tr w:rsidR="000B1504" w14:paraId="78F8BA6F" w14:textId="107B7945" w:rsidTr="00CC39DC">
        <w:trPr>
          <w:trHeight w:val="289"/>
        </w:trPr>
        <w:tc>
          <w:tcPr>
            <w:tcW w:w="521" w:type="dxa"/>
            <w:vAlign w:val="center"/>
          </w:tcPr>
          <w:p w14:paraId="5E7C992A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6D0CBD64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CCA9D11" w14:textId="77777777" w:rsidR="000B1504" w:rsidRPr="00643228" w:rsidRDefault="000B150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23F852D8" w14:textId="77777777" w:rsidR="000B1504" w:rsidRDefault="000B150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088EEEC1" w14:textId="77777777" w:rsidR="000B1504" w:rsidRPr="007F23C6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6E6A241F" w14:textId="77777777" w:rsidR="000B1504" w:rsidRPr="00ED4559" w:rsidRDefault="000B1504" w:rsidP="0085596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BE80C94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</w:tr>
      <w:tr w:rsidR="000B1504" w14:paraId="70E5FF71" w14:textId="403772AA" w:rsidTr="00CC39DC">
        <w:trPr>
          <w:trHeight w:val="289"/>
        </w:trPr>
        <w:tc>
          <w:tcPr>
            <w:tcW w:w="521" w:type="dxa"/>
            <w:vAlign w:val="center"/>
          </w:tcPr>
          <w:p w14:paraId="79153A38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3E6766F6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FE5C582" w14:textId="77777777" w:rsidR="000B1504" w:rsidRPr="00C873F2" w:rsidRDefault="000B1504" w:rsidP="0085596F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CD6D368" w14:textId="77777777" w:rsidR="000B1504" w:rsidRPr="00643228" w:rsidRDefault="000B1504" w:rsidP="0085596F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8792C0C" w14:textId="77777777" w:rsidR="000B1504" w:rsidRPr="007F23C6" w:rsidRDefault="000B150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0B9BBE73" w14:textId="77777777" w:rsidR="000B1504" w:rsidRDefault="000B150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2A36C8FD" w14:textId="09F7DDD4" w:rsidR="000B1504" w:rsidRPr="000B1504" w:rsidRDefault="000B1504" w:rsidP="0085596F">
            <w:r>
              <w:t>3</w:t>
            </w:r>
          </w:p>
        </w:tc>
      </w:tr>
      <w:tr w:rsidR="000B1504" w14:paraId="0E1CBE2C" w14:textId="12C95499" w:rsidTr="00CC39DC">
        <w:trPr>
          <w:trHeight w:val="289"/>
        </w:trPr>
        <w:tc>
          <w:tcPr>
            <w:tcW w:w="521" w:type="dxa"/>
            <w:vAlign w:val="center"/>
          </w:tcPr>
          <w:p w14:paraId="42857EB2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165A5B31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3692930" w14:textId="77777777" w:rsidR="000B1504" w:rsidRPr="00BC0EB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45DEDBB" w14:textId="77777777" w:rsidR="000B1504" w:rsidRPr="00643228" w:rsidRDefault="000B150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7275E9DC" w14:textId="77777777" w:rsidR="000B1504" w:rsidRPr="007F23C6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30998F57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50BF3E62" w14:textId="1C4990E5" w:rsidR="000B1504" w:rsidRPr="000B1504" w:rsidRDefault="000B1504" w:rsidP="0085596F">
            <w:pPr>
              <w:jc w:val="center"/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</w:tr>
      <w:tr w:rsidR="000B1504" w14:paraId="6A44EF0A" w14:textId="53C91668" w:rsidTr="00CC39DC">
        <w:trPr>
          <w:trHeight w:val="289"/>
        </w:trPr>
        <w:tc>
          <w:tcPr>
            <w:tcW w:w="521" w:type="dxa"/>
            <w:vAlign w:val="center"/>
          </w:tcPr>
          <w:p w14:paraId="7FB84EFC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5CBB11CE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FA6FA35" w14:textId="77777777" w:rsidR="000B1504" w:rsidRPr="0065013A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13D98C16" w14:textId="77777777" w:rsidR="000B1504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1BDFF0C0" w14:textId="77777777" w:rsidR="000B1504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7923B789" w14:textId="77777777" w:rsidR="000B1504" w:rsidRPr="00ED4559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646D87B2" w14:textId="77D4E1B8" w:rsidR="000B1504" w:rsidRPr="000B1504" w:rsidRDefault="000B1504" w:rsidP="0085596F">
            <w:pPr>
              <w:jc w:val="center"/>
            </w:pPr>
            <w:r>
              <w:t>2</w:t>
            </w:r>
          </w:p>
        </w:tc>
      </w:tr>
      <w:tr w:rsidR="000B1504" w14:paraId="145F092C" w14:textId="58FB916D" w:rsidTr="00CC39DC">
        <w:trPr>
          <w:trHeight w:val="289"/>
        </w:trPr>
        <w:tc>
          <w:tcPr>
            <w:tcW w:w="521" w:type="dxa"/>
            <w:vAlign w:val="center"/>
          </w:tcPr>
          <w:p w14:paraId="71933E9A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38D59055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40EE66A" w14:textId="77777777" w:rsidR="000B1504" w:rsidRPr="0065013A" w:rsidRDefault="000B150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7AAA7308" w14:textId="77777777" w:rsidR="000B1504" w:rsidRDefault="000B150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780BE3ED" w14:textId="77777777" w:rsidR="000B1504" w:rsidRPr="007F23C6" w:rsidRDefault="000B150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7B33FC32" w14:textId="77777777" w:rsidR="000B1504" w:rsidRDefault="000B150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606F3AA" w14:textId="485B7644" w:rsidR="000B1504" w:rsidRPr="000B1504" w:rsidRDefault="000B1504" w:rsidP="0085596F">
            <w:r>
              <w:t>2</w:t>
            </w:r>
          </w:p>
        </w:tc>
      </w:tr>
      <w:tr w:rsidR="000B1504" w14:paraId="6108FAA6" w14:textId="13BE9E45" w:rsidTr="00CC39DC">
        <w:trPr>
          <w:trHeight w:val="273"/>
        </w:trPr>
        <w:tc>
          <w:tcPr>
            <w:tcW w:w="521" w:type="dxa"/>
            <w:vAlign w:val="center"/>
          </w:tcPr>
          <w:p w14:paraId="1CEF8BF8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2CD9584D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91D4616" w14:textId="77777777" w:rsidR="000B1504" w:rsidRPr="0065013A" w:rsidRDefault="000B150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631671BD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6F163EE4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4377ABDC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12CA8AEC" w14:textId="77777777" w:rsidR="000B1504" w:rsidRDefault="000B1504" w:rsidP="0085596F">
            <w:pPr>
              <w:jc w:val="center"/>
            </w:pPr>
          </w:p>
        </w:tc>
      </w:tr>
      <w:tr w:rsidR="000B1504" w14:paraId="50D3AE24" w14:textId="7F4028A4" w:rsidTr="00CC39DC">
        <w:trPr>
          <w:trHeight w:val="289"/>
        </w:trPr>
        <w:tc>
          <w:tcPr>
            <w:tcW w:w="521" w:type="dxa"/>
            <w:vAlign w:val="center"/>
          </w:tcPr>
          <w:p w14:paraId="3084A971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6C65268B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F84A22C" w14:textId="77777777" w:rsidR="000B1504" w:rsidRPr="009A1654" w:rsidRDefault="000B1504" w:rsidP="0085596F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E4E5F9B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FB68D42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5955EF8C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5B642286" w14:textId="05CADF99" w:rsidR="000B1504" w:rsidRPr="00643228" w:rsidRDefault="000B1504" w:rsidP="0085596F">
            <w:pPr>
              <w:jc w:val="center"/>
            </w:pPr>
            <w:r>
              <w:t>3</w:t>
            </w:r>
          </w:p>
        </w:tc>
      </w:tr>
      <w:tr w:rsidR="000B1504" w14:paraId="7617AD5D" w14:textId="2B8D4DC4" w:rsidTr="00CC39DC">
        <w:trPr>
          <w:trHeight w:val="289"/>
        </w:trPr>
        <w:tc>
          <w:tcPr>
            <w:tcW w:w="521" w:type="dxa"/>
            <w:vAlign w:val="center"/>
          </w:tcPr>
          <w:p w14:paraId="63CC8493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3806F204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D7F4B88" w14:textId="77777777" w:rsidR="000B1504" w:rsidRPr="009A1654" w:rsidRDefault="000B1504" w:rsidP="0085596F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7819692" w14:textId="77777777" w:rsidR="000B1504" w:rsidRPr="00643228" w:rsidRDefault="000B150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617A23BF" w14:textId="77777777" w:rsidR="000B1504" w:rsidRPr="007F23C6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25BA45E2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66ED1EEF" w14:textId="0575BBBD" w:rsidR="000B1504" w:rsidRPr="000B1504" w:rsidRDefault="000B1504" w:rsidP="0085596F">
            <w:pPr>
              <w:jc w:val="center"/>
            </w:pPr>
            <w:r>
              <w:t>4</w:t>
            </w:r>
          </w:p>
        </w:tc>
      </w:tr>
      <w:tr w:rsidR="000B1504" w14:paraId="1CA9FA4A" w14:textId="31C8A2A6" w:rsidTr="00CC39DC">
        <w:trPr>
          <w:trHeight w:val="289"/>
        </w:trPr>
        <w:tc>
          <w:tcPr>
            <w:tcW w:w="521" w:type="dxa"/>
            <w:vAlign w:val="center"/>
          </w:tcPr>
          <w:p w14:paraId="0562C6D2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3972077C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695E56E" w14:textId="77777777" w:rsidR="000B1504" w:rsidRPr="0065013A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1F8F8E72" w14:textId="77777777" w:rsidR="000B1504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61586AF4" w14:textId="77777777" w:rsidR="000B1504" w:rsidRPr="00ED4559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80BEDAE" w14:textId="77777777" w:rsidR="000B1504" w:rsidRPr="00ED4559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79147C63" w14:textId="52F09AFE" w:rsidR="000B1504" w:rsidRPr="000B1504" w:rsidRDefault="000B1504" w:rsidP="0085596F">
            <w:pPr>
              <w:jc w:val="center"/>
            </w:pPr>
            <w:r>
              <w:t>2</w:t>
            </w:r>
          </w:p>
        </w:tc>
      </w:tr>
      <w:tr w:rsidR="000B1504" w14:paraId="26B8EBD1" w14:textId="21F4EA1D" w:rsidTr="00CC39DC">
        <w:trPr>
          <w:trHeight w:val="289"/>
        </w:trPr>
        <w:tc>
          <w:tcPr>
            <w:tcW w:w="521" w:type="dxa"/>
            <w:vAlign w:val="center"/>
          </w:tcPr>
          <w:p w14:paraId="3FF3A6B3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014EF540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D235205" w14:textId="77777777" w:rsidR="000B1504" w:rsidRPr="0065013A" w:rsidRDefault="000B1504" w:rsidP="0085596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5F0E6561" w14:textId="77777777" w:rsidR="000B1504" w:rsidRPr="0080718B" w:rsidRDefault="000B150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46541E31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2417237B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4BC60FA9" w14:textId="77777777" w:rsidR="000B1504" w:rsidRDefault="000B1504" w:rsidP="0085596F">
            <w:pPr>
              <w:jc w:val="center"/>
            </w:pPr>
          </w:p>
        </w:tc>
      </w:tr>
    </w:tbl>
    <w:p w14:paraId="68E3AC22" w14:textId="77777777" w:rsidR="000B1504" w:rsidRDefault="000B1504" w:rsidP="00ED4559"/>
    <w:p w14:paraId="1646AAA0" w14:textId="77777777" w:rsidR="000B1504" w:rsidRDefault="000B1504" w:rsidP="000B1504">
      <w:pPr>
        <w:spacing w:before="240"/>
      </w:pPr>
      <w:r>
        <w:t xml:space="preserve">Не все вершины имеют постоянные пометки, </w:t>
      </w:r>
    </w:p>
    <w:p w14:paraId="300C6B08" w14:textId="6A61B6B9" w:rsidR="000B1504" w:rsidRPr="007F23C6" w:rsidRDefault="000B1504" w:rsidP="000B1504">
      <w:r>
        <w:t>Г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 = </w:t>
      </w:r>
      <w:r>
        <w:t>{</w:t>
      </w:r>
      <w:r>
        <w:rPr>
          <w:lang w:val="en-US"/>
        </w:rPr>
        <w:t>e</w:t>
      </w:r>
      <w:r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8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9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>
        <w:rPr>
          <w:vertAlign w:val="subscript"/>
        </w:rPr>
        <w:t>12</w:t>
      </w:r>
      <w:r w:rsidRPr="007F23C6">
        <w:t>}</w:t>
      </w:r>
    </w:p>
    <w:p w14:paraId="6772E081" w14:textId="213426F2" w:rsidR="000B1504" w:rsidRPr="007F23C6" w:rsidRDefault="000B1504" w:rsidP="000B1504">
      <w:pPr>
        <w:spacing w:before="240"/>
      </w:pPr>
      <w:r>
        <w:t>Временные пометки име</w:t>
      </w:r>
      <w:r>
        <w:t>ет</w:t>
      </w:r>
      <w:r>
        <w:t xml:space="preserve"> вершин</w:t>
      </w:r>
      <w:r>
        <w:t xml:space="preserve">а </w:t>
      </w:r>
      <w:r>
        <w:rPr>
          <w:lang w:val="en-US"/>
        </w:rPr>
        <w:t>e</w:t>
      </w:r>
      <w:r w:rsidRPr="000B1504">
        <w:rPr>
          <w:vertAlign w:val="subscript"/>
        </w:rPr>
        <w:t>9</w:t>
      </w:r>
      <w:r>
        <w:t xml:space="preserve"> - уточняе</w:t>
      </w:r>
      <w:r>
        <w:t>м</w:t>
      </w:r>
      <w:r>
        <w:t xml:space="preserve"> </w:t>
      </w:r>
      <w:r>
        <w:t>её</w:t>
      </w:r>
      <w:r>
        <w:t>:</w:t>
      </w:r>
    </w:p>
    <w:p w14:paraId="3D1BA375" w14:textId="77777777" w:rsidR="000B1504" w:rsidRPr="007F23C6" w:rsidRDefault="000B1504" w:rsidP="000B1504">
      <w:pPr>
        <w:spacing w:before="240"/>
      </w:pPr>
    </w:p>
    <w:p w14:paraId="6295F931" w14:textId="236A717C" w:rsidR="000B1504" w:rsidRDefault="000B1504" w:rsidP="00ED4559">
      <w: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</w:rPr>
        <w:t>9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t>3</w:t>
      </w:r>
      <w:r>
        <w:rPr>
          <w:lang w:val="en-US"/>
        </w:rPr>
        <w:t>, 2</w:t>
      </w:r>
      <w:r>
        <w:rPr>
          <w:vertAlign w:val="superscript"/>
          <w:lang w:val="en-US"/>
        </w:rPr>
        <w:t>+</w:t>
      </w:r>
      <w:r>
        <w:t>+1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0D6B7BD2" w14:textId="77777777" w:rsidR="000B1504" w:rsidRDefault="000B1504" w:rsidP="00ED4559"/>
    <w:p w14:paraId="332607B8" w14:textId="77777777" w:rsidR="000B1504" w:rsidRPr="000B1504" w:rsidRDefault="000B1504" w:rsidP="00ED4559"/>
    <w:p w14:paraId="430197CC" w14:textId="5A970C59" w:rsidR="005D4720" w:rsidRDefault="005D4720" w:rsidP="005D4720">
      <w:pPr>
        <w:spacing w:before="240"/>
      </w:pPr>
      <w:r w:rsidRPr="005719B4">
        <w:rPr>
          <w:lang w:val="en-US"/>
        </w:rPr>
        <w:lastRenderedPageBreak/>
        <w:t>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 w:rsidRPr="005719B4">
        <w:rPr>
          <w:lang w:val="en-US"/>
        </w:rPr>
        <w:t>) = min[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5719B4">
        <w:rPr>
          <w:lang w:val="en-US"/>
        </w:rPr>
        <w:t>)] = l(e</w:t>
      </w:r>
      <w:r w:rsidRPr="005D4720">
        <w:rPr>
          <w:vertAlign w:val="subscript"/>
          <w:lang w:val="en-US"/>
        </w:rPr>
        <w:t>6</w:t>
      </w:r>
      <w:r w:rsidRPr="005719B4">
        <w:rPr>
          <w:lang w:val="en-US"/>
        </w:rPr>
        <w:t xml:space="preserve">) = </w:t>
      </w:r>
      <w:r>
        <w:rPr>
          <w:lang w:val="en-US"/>
        </w:rPr>
        <w:t>2</w:t>
      </w:r>
    </w:p>
    <w:p w14:paraId="79533814" w14:textId="42082C75" w:rsidR="005D4720" w:rsidRPr="009959E1" w:rsidRDefault="005D4720" w:rsidP="005D4720">
      <w:pPr>
        <w:spacing w:before="240"/>
        <w:rPr>
          <w:lang w:val="en-US"/>
        </w:rPr>
      </w:pPr>
      <w:r w:rsidRPr="00F2327E">
        <w:t>В</w:t>
      </w:r>
      <w:r>
        <w:t>ершина e</w:t>
      </w:r>
      <w:r w:rsidRPr="00ED4559">
        <w:rPr>
          <w:vertAlign w:val="subscript"/>
        </w:rPr>
        <w:t>3</w:t>
      </w:r>
      <w:r w:rsidRPr="00F2327E">
        <w:rPr>
          <w:vertAlign w:val="subscript"/>
        </w:rPr>
        <w:t xml:space="preserve"> </w:t>
      </w:r>
      <w:r>
        <w:t xml:space="preserve">получает постоянную пометку </w:t>
      </w:r>
      <w:r>
        <w:rPr>
          <w:lang w:val="en-US"/>
        </w:rPr>
        <w:t>l</w:t>
      </w:r>
      <w:r w:rsidRPr="00CE3D9F">
        <w:t>(</w:t>
      </w:r>
      <w:r>
        <w:rPr>
          <w:lang w:val="en-US"/>
        </w:rPr>
        <w:t>e</w:t>
      </w:r>
      <w:r>
        <w:rPr>
          <w:vertAlign w:val="subscript"/>
        </w:rPr>
        <w:t>6</w:t>
      </w:r>
      <w:r>
        <w:t xml:space="preserve">) = </w:t>
      </w:r>
      <w:r w:rsidRPr="00ED4559">
        <w:t>2</w:t>
      </w:r>
      <w:r w:rsidRPr="00445BC3">
        <w:rPr>
          <w:vertAlign w:val="superscript"/>
        </w:rPr>
        <w:t>+</w:t>
      </w:r>
      <w:r w:rsidRPr="00F2327E">
        <w:t xml:space="preserve">, </w:t>
      </w:r>
      <w:r>
        <w:rPr>
          <w:lang w:val="en-US"/>
        </w:rPr>
        <w:t>p</w:t>
      </w:r>
      <w:r>
        <w:t xml:space="preserve"> =</w:t>
      </w:r>
      <w:r w:rsidRPr="00CE3D9F">
        <w:t xml:space="preserve"> </w:t>
      </w:r>
      <w:r w:rsidRPr="00CE3D9F">
        <w:rPr>
          <w:lang w:val="en-US"/>
        </w:rPr>
        <w:t>e</w:t>
      </w:r>
      <w:r>
        <w:rPr>
          <w:vertAlign w:val="subscript"/>
        </w:rPr>
        <w:t>6</w:t>
      </w:r>
    </w:p>
    <w:p w14:paraId="501C0599" w14:textId="77777777" w:rsidR="000B1504" w:rsidRPr="005D4720" w:rsidRDefault="000B1504" w:rsidP="00ED4559"/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  <w:gridCol w:w="458"/>
        <w:gridCol w:w="458"/>
        <w:gridCol w:w="458"/>
      </w:tblGrid>
      <w:tr w:rsidR="000B1504" w14:paraId="487CC7F8" w14:textId="724D7555" w:rsidTr="00ED5F51">
        <w:trPr>
          <w:trHeight w:val="289"/>
        </w:trPr>
        <w:tc>
          <w:tcPr>
            <w:tcW w:w="521" w:type="dxa"/>
            <w:vAlign w:val="center"/>
          </w:tcPr>
          <w:p w14:paraId="2B1596B1" w14:textId="77777777" w:rsidR="000B1504" w:rsidRPr="005D4720" w:rsidRDefault="000B1504" w:rsidP="0085596F"/>
        </w:tc>
        <w:tc>
          <w:tcPr>
            <w:tcW w:w="458" w:type="dxa"/>
            <w:vAlign w:val="center"/>
          </w:tcPr>
          <w:p w14:paraId="7642C676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7AC4859D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6046D5D7" w14:textId="77777777" w:rsidR="000B1504" w:rsidRPr="0080718B" w:rsidRDefault="000B150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1886720C" w14:textId="77777777" w:rsidR="000B1504" w:rsidRPr="00E76329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78D20122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14:paraId="2B828032" w14:textId="77777777" w:rsidR="000B1504" w:rsidRPr="000B1504" w:rsidRDefault="000B1504" w:rsidP="0085596F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14:paraId="209B3B3C" w14:textId="2FF4EA3E" w:rsidR="000B1504" w:rsidRDefault="000B1504" w:rsidP="0085596F">
            <w:pPr>
              <w:jc w:val="center"/>
            </w:pPr>
            <w:r>
              <w:t>7</w:t>
            </w:r>
          </w:p>
        </w:tc>
      </w:tr>
      <w:tr w:rsidR="000B1504" w:rsidRPr="002D3F7F" w14:paraId="7CE69F39" w14:textId="7E3C4249" w:rsidTr="00ED5F51">
        <w:trPr>
          <w:trHeight w:val="289"/>
        </w:trPr>
        <w:tc>
          <w:tcPr>
            <w:tcW w:w="521" w:type="dxa"/>
            <w:vAlign w:val="center"/>
          </w:tcPr>
          <w:p w14:paraId="76104BB5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6A355E0E" w14:textId="77777777" w:rsidR="000B1504" w:rsidRPr="009932A5" w:rsidRDefault="000B1504" w:rsidP="0085596F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1C66304E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1757E56C" w14:textId="77777777" w:rsidR="000B1504" w:rsidRPr="00643228" w:rsidRDefault="000B150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220925D8" w14:textId="77777777" w:rsidR="000B1504" w:rsidRPr="00643228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53FD9F7E" w14:textId="77777777" w:rsidR="000B1504" w:rsidRPr="00643228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43DC7E50" w14:textId="77777777" w:rsidR="000B1504" w:rsidRPr="00643228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68C7F463" w14:textId="77777777" w:rsidR="000B1504" w:rsidRPr="00643228" w:rsidRDefault="000B1504" w:rsidP="0085596F">
            <w:pPr>
              <w:jc w:val="center"/>
            </w:pPr>
          </w:p>
        </w:tc>
      </w:tr>
      <w:tr w:rsidR="000B1504" w14:paraId="066BFD89" w14:textId="59F75C32" w:rsidTr="00ED5F51">
        <w:trPr>
          <w:trHeight w:val="289"/>
        </w:trPr>
        <w:tc>
          <w:tcPr>
            <w:tcW w:w="521" w:type="dxa"/>
            <w:vAlign w:val="center"/>
          </w:tcPr>
          <w:p w14:paraId="36773795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169C1BEF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DE85A44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5DBD69E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DC5453C" w14:textId="77777777" w:rsidR="000B1504" w:rsidRPr="007F23C6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3FE06D5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0358F2EC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0198C907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</w:tr>
      <w:tr w:rsidR="000B1504" w14:paraId="6D8FFC7C" w14:textId="5D64C35E" w:rsidTr="00ED5F51">
        <w:trPr>
          <w:trHeight w:val="289"/>
        </w:trPr>
        <w:tc>
          <w:tcPr>
            <w:tcW w:w="521" w:type="dxa"/>
            <w:vAlign w:val="center"/>
          </w:tcPr>
          <w:p w14:paraId="77EA3447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6EE47AE1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E4B09F1" w14:textId="77777777" w:rsidR="000B1504" w:rsidRPr="00643228" w:rsidRDefault="000B150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2FC9344D" w14:textId="77777777" w:rsidR="000B1504" w:rsidRDefault="000B150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54E827F7" w14:textId="77777777" w:rsidR="000B1504" w:rsidRPr="007F23C6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69521F32" w14:textId="77777777" w:rsidR="000B1504" w:rsidRPr="00ED4559" w:rsidRDefault="000B1504" w:rsidP="0085596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E83B3A8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7DA7E555" w14:textId="77777777" w:rsidR="000B1504" w:rsidRDefault="000B1504" w:rsidP="0085596F">
            <w:pPr>
              <w:jc w:val="center"/>
              <w:rPr>
                <w:lang w:val="en-US"/>
              </w:rPr>
            </w:pPr>
          </w:p>
        </w:tc>
      </w:tr>
      <w:tr w:rsidR="000B1504" w14:paraId="00A66768" w14:textId="2D15E0AC" w:rsidTr="00ED5F51">
        <w:trPr>
          <w:trHeight w:val="289"/>
        </w:trPr>
        <w:tc>
          <w:tcPr>
            <w:tcW w:w="521" w:type="dxa"/>
            <w:vAlign w:val="center"/>
          </w:tcPr>
          <w:p w14:paraId="47D613B0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7ABE1D7A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A7DC9A7" w14:textId="77777777" w:rsidR="000B1504" w:rsidRPr="00C873F2" w:rsidRDefault="000B1504" w:rsidP="0085596F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6AE0114" w14:textId="77777777" w:rsidR="000B1504" w:rsidRPr="00643228" w:rsidRDefault="000B1504" w:rsidP="0085596F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C6C4E4F" w14:textId="77777777" w:rsidR="000B1504" w:rsidRPr="007F23C6" w:rsidRDefault="000B150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3204F1DC" w14:textId="77777777" w:rsidR="000B1504" w:rsidRDefault="000B150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02BF5181" w14:textId="77777777" w:rsidR="000B1504" w:rsidRPr="000B1504" w:rsidRDefault="000B1504" w:rsidP="0085596F">
            <w:r>
              <w:t>3</w:t>
            </w:r>
          </w:p>
        </w:tc>
        <w:tc>
          <w:tcPr>
            <w:tcW w:w="458" w:type="dxa"/>
          </w:tcPr>
          <w:p w14:paraId="3B58E473" w14:textId="5E8D2FF2" w:rsidR="000B1504" w:rsidRDefault="005D4720" w:rsidP="0085596F">
            <w:r>
              <w:t>3</w:t>
            </w:r>
          </w:p>
        </w:tc>
      </w:tr>
      <w:tr w:rsidR="000B1504" w14:paraId="098AA10A" w14:textId="5C40F1EF" w:rsidTr="00ED5F51">
        <w:trPr>
          <w:trHeight w:val="289"/>
        </w:trPr>
        <w:tc>
          <w:tcPr>
            <w:tcW w:w="521" w:type="dxa"/>
            <w:vAlign w:val="center"/>
          </w:tcPr>
          <w:p w14:paraId="0AD9B456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5CE81084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DCE7764" w14:textId="77777777" w:rsidR="000B1504" w:rsidRPr="00BC0EB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4C728C6" w14:textId="77777777" w:rsidR="000B1504" w:rsidRPr="00643228" w:rsidRDefault="000B150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6773E78E" w14:textId="77777777" w:rsidR="000B1504" w:rsidRPr="007F23C6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64871231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2CD1D950" w14:textId="77777777" w:rsidR="000B1504" w:rsidRPr="000B1504" w:rsidRDefault="000B1504" w:rsidP="0085596F">
            <w:pPr>
              <w:jc w:val="center"/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428E35B7" w14:textId="77777777" w:rsidR="000B1504" w:rsidRDefault="000B1504" w:rsidP="0085596F">
            <w:pPr>
              <w:jc w:val="center"/>
            </w:pPr>
          </w:p>
        </w:tc>
      </w:tr>
      <w:tr w:rsidR="000B1504" w14:paraId="52F7F1BF" w14:textId="64AF89CA" w:rsidTr="00ED5F51">
        <w:trPr>
          <w:trHeight w:val="289"/>
        </w:trPr>
        <w:tc>
          <w:tcPr>
            <w:tcW w:w="521" w:type="dxa"/>
            <w:vAlign w:val="center"/>
          </w:tcPr>
          <w:p w14:paraId="2650C158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0316161A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15AA1B7" w14:textId="77777777" w:rsidR="000B1504" w:rsidRPr="0065013A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0CFA9ACA" w14:textId="77777777" w:rsidR="000B1504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0510EF6D" w14:textId="77777777" w:rsidR="000B1504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75BDEA37" w14:textId="77777777" w:rsidR="000B1504" w:rsidRPr="00ED4559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1CF262B" w14:textId="77777777" w:rsidR="000B1504" w:rsidRPr="000B1504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3D460232" w14:textId="77262C4C" w:rsidR="000B1504" w:rsidRPr="009959E1" w:rsidRDefault="005D4720" w:rsidP="0085596F">
            <w:pPr>
              <w:jc w:val="center"/>
              <w:rPr>
                <w:lang w:val="en-US"/>
              </w:rPr>
            </w:pPr>
            <w:r>
              <w:t>2</w:t>
            </w:r>
            <w:r w:rsidR="009959E1">
              <w:rPr>
                <w:vertAlign w:val="superscript"/>
                <w:lang w:val="en-US"/>
              </w:rPr>
              <w:t>+</w:t>
            </w:r>
          </w:p>
        </w:tc>
      </w:tr>
      <w:tr w:rsidR="000B1504" w14:paraId="16D350E2" w14:textId="41CEFCA6" w:rsidTr="00ED5F51">
        <w:trPr>
          <w:trHeight w:val="289"/>
        </w:trPr>
        <w:tc>
          <w:tcPr>
            <w:tcW w:w="521" w:type="dxa"/>
            <w:vAlign w:val="center"/>
          </w:tcPr>
          <w:p w14:paraId="0D021A16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24AF6E79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92DDF6F" w14:textId="77777777" w:rsidR="000B1504" w:rsidRPr="0065013A" w:rsidRDefault="000B150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6FE1B077" w14:textId="77777777" w:rsidR="000B1504" w:rsidRDefault="000B150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403BAAE9" w14:textId="77777777" w:rsidR="000B1504" w:rsidRPr="007F23C6" w:rsidRDefault="000B150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C1872DA" w14:textId="77777777" w:rsidR="000B1504" w:rsidRDefault="000B150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60FAF69A" w14:textId="77777777" w:rsidR="000B1504" w:rsidRPr="000B1504" w:rsidRDefault="000B1504" w:rsidP="0085596F">
            <w:r>
              <w:t>2</w:t>
            </w:r>
          </w:p>
        </w:tc>
        <w:tc>
          <w:tcPr>
            <w:tcW w:w="458" w:type="dxa"/>
          </w:tcPr>
          <w:p w14:paraId="3CBF46E5" w14:textId="5445DAF6" w:rsidR="000B1504" w:rsidRDefault="005D4720" w:rsidP="0085596F">
            <w:r>
              <w:t>2</w:t>
            </w:r>
          </w:p>
        </w:tc>
      </w:tr>
      <w:tr w:rsidR="000B1504" w14:paraId="396FEFF5" w14:textId="110F89D3" w:rsidTr="00ED5F51">
        <w:trPr>
          <w:trHeight w:val="273"/>
        </w:trPr>
        <w:tc>
          <w:tcPr>
            <w:tcW w:w="521" w:type="dxa"/>
            <w:vAlign w:val="center"/>
          </w:tcPr>
          <w:p w14:paraId="43D2A6E6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03599342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E730C51" w14:textId="77777777" w:rsidR="000B1504" w:rsidRPr="0065013A" w:rsidRDefault="000B150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3EAC41E3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71687FB9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50F8C960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73525ABD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1C2713D5" w14:textId="77777777" w:rsidR="000B1504" w:rsidRDefault="000B1504" w:rsidP="0085596F">
            <w:pPr>
              <w:jc w:val="center"/>
            </w:pPr>
          </w:p>
        </w:tc>
      </w:tr>
      <w:tr w:rsidR="000B1504" w14:paraId="782ED9D1" w14:textId="2230A45A" w:rsidTr="00ED5F51">
        <w:trPr>
          <w:trHeight w:val="289"/>
        </w:trPr>
        <w:tc>
          <w:tcPr>
            <w:tcW w:w="521" w:type="dxa"/>
            <w:vAlign w:val="center"/>
          </w:tcPr>
          <w:p w14:paraId="1655680B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65851FE5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F259358" w14:textId="77777777" w:rsidR="000B1504" w:rsidRPr="009A1654" w:rsidRDefault="000B1504" w:rsidP="0085596F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F927A2D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165D6B4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4AEAA6BC" w14:textId="77777777" w:rsidR="000B1504" w:rsidRPr="00643228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270B50FE" w14:textId="77777777" w:rsidR="000B1504" w:rsidRPr="00643228" w:rsidRDefault="000B150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3F1DDF98" w14:textId="16EDE071" w:rsidR="000B1504" w:rsidRDefault="005D4720" w:rsidP="0085596F">
            <w:pPr>
              <w:jc w:val="center"/>
            </w:pPr>
            <w:r>
              <w:t>3</w:t>
            </w:r>
          </w:p>
        </w:tc>
      </w:tr>
      <w:tr w:rsidR="000B1504" w14:paraId="1461661B" w14:textId="7817AE52" w:rsidTr="00ED5F51">
        <w:trPr>
          <w:trHeight w:val="289"/>
        </w:trPr>
        <w:tc>
          <w:tcPr>
            <w:tcW w:w="521" w:type="dxa"/>
            <w:vAlign w:val="center"/>
          </w:tcPr>
          <w:p w14:paraId="386713F2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65750FD7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6ED9EA5" w14:textId="77777777" w:rsidR="000B1504" w:rsidRPr="009A1654" w:rsidRDefault="000B1504" w:rsidP="0085596F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4EBFD39" w14:textId="77777777" w:rsidR="000B1504" w:rsidRPr="00643228" w:rsidRDefault="000B150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1C5E7962" w14:textId="77777777" w:rsidR="000B1504" w:rsidRPr="007F23C6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6F6359DF" w14:textId="77777777" w:rsidR="000B1504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517BC5D5" w14:textId="77777777" w:rsidR="000B1504" w:rsidRPr="000B1504" w:rsidRDefault="000B150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3F877367" w14:textId="3EC8170F" w:rsidR="000B1504" w:rsidRDefault="005D4720" w:rsidP="0085596F">
            <w:pPr>
              <w:jc w:val="center"/>
            </w:pPr>
            <w:r>
              <w:t>4</w:t>
            </w:r>
          </w:p>
        </w:tc>
      </w:tr>
      <w:tr w:rsidR="000B1504" w14:paraId="1D7184EE" w14:textId="4A631ABF" w:rsidTr="00ED5F51">
        <w:trPr>
          <w:trHeight w:val="289"/>
        </w:trPr>
        <w:tc>
          <w:tcPr>
            <w:tcW w:w="521" w:type="dxa"/>
            <w:vAlign w:val="center"/>
          </w:tcPr>
          <w:p w14:paraId="7796D898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710047A9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2CA15C2" w14:textId="77777777" w:rsidR="000B1504" w:rsidRPr="0065013A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0DB17498" w14:textId="77777777" w:rsidR="000B1504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6BD298C6" w14:textId="77777777" w:rsidR="000B1504" w:rsidRPr="00ED4559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093BCE8E" w14:textId="77777777" w:rsidR="000B1504" w:rsidRPr="00ED4559" w:rsidRDefault="000B150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566FE358" w14:textId="77777777" w:rsidR="000B1504" w:rsidRPr="000B1504" w:rsidRDefault="000B150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5705F38B" w14:textId="1D296348" w:rsidR="000B1504" w:rsidRDefault="005D4720" w:rsidP="0085596F">
            <w:pPr>
              <w:jc w:val="center"/>
            </w:pPr>
            <w:r>
              <w:t>2</w:t>
            </w:r>
          </w:p>
        </w:tc>
      </w:tr>
      <w:tr w:rsidR="000B1504" w14:paraId="4C07CD7D" w14:textId="1A5CF364" w:rsidTr="00ED5F51">
        <w:trPr>
          <w:trHeight w:val="289"/>
        </w:trPr>
        <w:tc>
          <w:tcPr>
            <w:tcW w:w="521" w:type="dxa"/>
            <w:vAlign w:val="center"/>
          </w:tcPr>
          <w:p w14:paraId="27056FC3" w14:textId="77777777" w:rsidR="000B1504" w:rsidRPr="004417E5" w:rsidRDefault="000B150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169D4264" w14:textId="77777777" w:rsidR="000B1504" w:rsidRDefault="000B150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A08B2CC" w14:textId="77777777" w:rsidR="000B1504" w:rsidRPr="0065013A" w:rsidRDefault="000B1504" w:rsidP="0085596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2AC005FE" w14:textId="77777777" w:rsidR="000B1504" w:rsidRPr="0080718B" w:rsidRDefault="000B150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23B2987F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159114F5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79DDC627" w14:textId="77777777" w:rsidR="000B1504" w:rsidRDefault="000B1504" w:rsidP="0085596F">
            <w:pPr>
              <w:jc w:val="center"/>
            </w:pPr>
          </w:p>
        </w:tc>
        <w:tc>
          <w:tcPr>
            <w:tcW w:w="458" w:type="dxa"/>
          </w:tcPr>
          <w:p w14:paraId="7AF1F946" w14:textId="77777777" w:rsidR="000B1504" w:rsidRDefault="000B1504" w:rsidP="0085596F">
            <w:pPr>
              <w:jc w:val="center"/>
            </w:pPr>
          </w:p>
        </w:tc>
      </w:tr>
    </w:tbl>
    <w:p w14:paraId="1E151D66" w14:textId="77777777" w:rsidR="000B1504" w:rsidRDefault="000B1504" w:rsidP="00ED4559">
      <w:pPr>
        <w:rPr>
          <w:lang w:val="en-US"/>
        </w:rPr>
      </w:pPr>
    </w:p>
    <w:p w14:paraId="5CEEA756" w14:textId="77777777" w:rsidR="009959E1" w:rsidRDefault="009959E1" w:rsidP="009959E1">
      <w:pPr>
        <w:spacing w:before="240"/>
      </w:pPr>
      <w:r>
        <w:t xml:space="preserve">Не все вершины имеют постоянные пометки, </w:t>
      </w:r>
    </w:p>
    <w:p w14:paraId="4A968587" w14:textId="2449014A" w:rsidR="009959E1" w:rsidRPr="007F23C6" w:rsidRDefault="009959E1" w:rsidP="009959E1">
      <w:r>
        <w:t>Г</w:t>
      </w:r>
      <w:r>
        <w:rPr>
          <w:lang w:val="en-US"/>
        </w:rPr>
        <w:t>e</w:t>
      </w:r>
      <w:r w:rsidRPr="003375B1">
        <w:rPr>
          <w:vertAlign w:val="subscript"/>
        </w:rPr>
        <w:t>6</w:t>
      </w:r>
      <w:r w:rsidRPr="004231CD">
        <w:t xml:space="preserve"> = </w:t>
      </w:r>
      <w:r>
        <w:t>{</w:t>
      </w:r>
      <w:r>
        <w:rPr>
          <w:lang w:val="en-US"/>
        </w:rPr>
        <w:t>e</w:t>
      </w:r>
      <w:r w:rsidR="003375B1" w:rsidRPr="003375B1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="003375B1" w:rsidRPr="003375B1"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 w:rsidR="003375B1" w:rsidRPr="003375B1">
        <w:rPr>
          <w:vertAlign w:val="subscript"/>
        </w:rPr>
        <w:t>4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 w:rsidR="003375B1" w:rsidRPr="003375B1">
        <w:rPr>
          <w:vertAlign w:val="subscript"/>
        </w:rPr>
        <w:t>7</w:t>
      </w:r>
      <w:r w:rsidRPr="007F23C6">
        <w:t>}</w:t>
      </w:r>
    </w:p>
    <w:p w14:paraId="0B8D6C7B" w14:textId="122BB214" w:rsidR="009959E1" w:rsidRPr="007F23C6" w:rsidRDefault="009959E1" w:rsidP="009959E1">
      <w:pPr>
        <w:spacing w:before="240"/>
      </w:pPr>
      <w:r>
        <w:t xml:space="preserve">Временные пометки имеет вершина </w:t>
      </w:r>
      <w:r>
        <w:rPr>
          <w:lang w:val="en-US"/>
        </w:rPr>
        <w:t>e</w:t>
      </w:r>
      <w:r w:rsidR="003375B1" w:rsidRPr="003375B1">
        <w:rPr>
          <w:vertAlign w:val="subscript"/>
        </w:rPr>
        <w:t xml:space="preserve">4, </w:t>
      </w:r>
      <w:r w:rsidR="003375B1">
        <w:rPr>
          <w:lang w:val="en-US"/>
        </w:rPr>
        <w:t>e</w:t>
      </w:r>
      <w:r w:rsidR="003375B1" w:rsidRPr="003375B1">
        <w:rPr>
          <w:vertAlign w:val="subscript"/>
        </w:rPr>
        <w:t>7</w:t>
      </w:r>
      <w:r>
        <w:t xml:space="preserve"> - уточняем её:</w:t>
      </w:r>
    </w:p>
    <w:p w14:paraId="4B875564" w14:textId="77777777" w:rsidR="009959E1" w:rsidRPr="007F23C6" w:rsidRDefault="009959E1" w:rsidP="009959E1">
      <w:pPr>
        <w:spacing w:before="240"/>
      </w:pPr>
    </w:p>
    <w:p w14:paraId="21E3CBB3" w14:textId="630C1F01" w:rsidR="009959E1" w:rsidRDefault="009959E1" w:rsidP="009959E1">
      <w:pPr>
        <w:rPr>
          <w:lang w:val="en-US"/>
        </w:rPr>
      </w:pPr>
      <w: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 w:rsidR="003375B1">
        <w:rPr>
          <w:vertAlign w:val="subscript"/>
          <w:lang w:val="en-US"/>
        </w:rPr>
        <w:t>4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 w:rsidR="003375B1">
        <w:rPr>
          <w:lang w:val="en-US"/>
        </w:rPr>
        <w:t>3</w:t>
      </w:r>
      <w:r>
        <w:rPr>
          <w:lang w:val="en-US"/>
        </w:rPr>
        <w:t>, 2</w:t>
      </w:r>
      <w:r>
        <w:rPr>
          <w:vertAlign w:val="superscript"/>
          <w:lang w:val="en-US"/>
        </w:rPr>
        <w:t>+</w:t>
      </w:r>
      <w:r w:rsidRPr="009959E1">
        <w:rPr>
          <w:lang w:val="en-US"/>
        </w:rPr>
        <w:t>+</w:t>
      </w:r>
      <w:r w:rsidR="003375B1">
        <w:rPr>
          <w:lang w:val="en-US"/>
        </w:rPr>
        <w:t>2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174C72AE" w14:textId="716182D6" w:rsidR="009959E1" w:rsidRDefault="003375B1" w:rsidP="003375B1">
      <w:pPr>
        <w:ind w:left="708"/>
        <w:rPr>
          <w:lang w:val="en-US"/>
        </w:rPr>
      </w:pP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7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3</w:t>
      </w:r>
      <w:r>
        <w:rPr>
          <w:lang w:val="en-US"/>
        </w:rPr>
        <w:t>, 2</w:t>
      </w:r>
      <w:r>
        <w:rPr>
          <w:vertAlign w:val="superscript"/>
          <w:lang w:val="en-US"/>
        </w:rPr>
        <w:t>+</w:t>
      </w:r>
      <w:r w:rsidRPr="009959E1">
        <w:rPr>
          <w:lang w:val="en-US"/>
        </w:rPr>
        <w:t>+</w:t>
      </w:r>
      <w:r>
        <w:rPr>
          <w:lang w:val="en-US"/>
        </w:rPr>
        <w:t>1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28523AAF" w14:textId="77777777" w:rsidR="003375B1" w:rsidRPr="009959E1" w:rsidRDefault="003375B1" w:rsidP="003375B1">
      <w:pPr>
        <w:ind w:left="708"/>
        <w:rPr>
          <w:lang w:val="en-US"/>
        </w:rPr>
      </w:pPr>
    </w:p>
    <w:p w14:paraId="6AD83EFF" w14:textId="7E5FE654" w:rsidR="009959E1" w:rsidRPr="009959E1" w:rsidRDefault="009959E1" w:rsidP="009959E1">
      <w:pPr>
        <w:spacing w:before="240"/>
        <w:rPr>
          <w:lang w:val="en-US"/>
        </w:rPr>
      </w:pPr>
      <w:r w:rsidRPr="005719B4">
        <w:rPr>
          <w:lang w:val="en-US"/>
        </w:rPr>
        <w:t>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 w:rsidRPr="005719B4">
        <w:rPr>
          <w:lang w:val="en-US"/>
        </w:rPr>
        <w:t>) = min[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5719B4">
        <w:rPr>
          <w:lang w:val="en-US"/>
        </w:rPr>
        <w:t>)] = l(e</w:t>
      </w:r>
      <w:r w:rsidR="003375B1">
        <w:rPr>
          <w:vertAlign w:val="subscript"/>
          <w:lang w:val="en-US"/>
        </w:rPr>
        <w:t>7</w:t>
      </w:r>
      <w:r w:rsidRPr="005719B4">
        <w:rPr>
          <w:lang w:val="en-US"/>
        </w:rPr>
        <w:t xml:space="preserve">) = </w:t>
      </w:r>
      <w:r>
        <w:rPr>
          <w:lang w:val="en-US"/>
        </w:rPr>
        <w:t>2</w:t>
      </w:r>
    </w:p>
    <w:p w14:paraId="04F5A8E9" w14:textId="06E57E13" w:rsidR="009959E1" w:rsidRPr="003375B1" w:rsidRDefault="009959E1" w:rsidP="009959E1">
      <w:pPr>
        <w:spacing w:before="240"/>
      </w:pPr>
      <w:r w:rsidRPr="00F2327E">
        <w:t>В</w:t>
      </w:r>
      <w:r>
        <w:t>ершина e</w:t>
      </w:r>
      <w:r w:rsidRPr="00ED4559">
        <w:rPr>
          <w:vertAlign w:val="subscript"/>
        </w:rPr>
        <w:t>3</w:t>
      </w:r>
      <w:r w:rsidRPr="00F2327E">
        <w:rPr>
          <w:vertAlign w:val="subscript"/>
        </w:rPr>
        <w:t xml:space="preserve"> </w:t>
      </w:r>
      <w:r>
        <w:t xml:space="preserve">получает постоянную пометку </w:t>
      </w:r>
      <w:r>
        <w:rPr>
          <w:lang w:val="en-US"/>
        </w:rPr>
        <w:t>l</w:t>
      </w:r>
      <w:r w:rsidRPr="00CE3D9F">
        <w:t>(</w:t>
      </w:r>
      <w:r>
        <w:rPr>
          <w:lang w:val="en-US"/>
        </w:rPr>
        <w:t>e</w:t>
      </w:r>
      <w:r w:rsidR="003375B1" w:rsidRPr="003375B1">
        <w:rPr>
          <w:vertAlign w:val="subscript"/>
        </w:rPr>
        <w:t>7</w:t>
      </w:r>
      <w:r>
        <w:t xml:space="preserve">) = </w:t>
      </w:r>
      <w:r w:rsidRPr="00ED4559">
        <w:t>2</w:t>
      </w:r>
      <w:r w:rsidRPr="00445BC3">
        <w:rPr>
          <w:vertAlign w:val="superscript"/>
        </w:rPr>
        <w:t>+</w:t>
      </w:r>
      <w:r w:rsidRPr="00F2327E">
        <w:t xml:space="preserve">, </w:t>
      </w:r>
      <w:r>
        <w:rPr>
          <w:lang w:val="en-US"/>
        </w:rPr>
        <w:t>p</w:t>
      </w:r>
      <w:r>
        <w:t xml:space="preserve"> =</w:t>
      </w:r>
      <w:r w:rsidRPr="00CE3D9F">
        <w:t xml:space="preserve"> </w:t>
      </w:r>
      <w:r w:rsidRPr="00CE3D9F">
        <w:rPr>
          <w:lang w:val="en-US"/>
        </w:rPr>
        <w:t>e</w:t>
      </w:r>
      <w:r w:rsidR="003375B1" w:rsidRPr="003375B1">
        <w:rPr>
          <w:vertAlign w:val="subscript"/>
        </w:rPr>
        <w:t>7</w:t>
      </w: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3375B1" w14:paraId="7EA96B25" w14:textId="21436CCD" w:rsidTr="00695E1C">
        <w:trPr>
          <w:trHeight w:val="289"/>
        </w:trPr>
        <w:tc>
          <w:tcPr>
            <w:tcW w:w="521" w:type="dxa"/>
            <w:vAlign w:val="center"/>
          </w:tcPr>
          <w:p w14:paraId="163AE04F" w14:textId="77777777" w:rsidR="003375B1" w:rsidRPr="005D4720" w:rsidRDefault="003375B1" w:rsidP="0085596F"/>
        </w:tc>
        <w:tc>
          <w:tcPr>
            <w:tcW w:w="458" w:type="dxa"/>
            <w:vAlign w:val="center"/>
          </w:tcPr>
          <w:p w14:paraId="6BBBEB85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23474FB2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01C9153E" w14:textId="77777777" w:rsidR="003375B1" w:rsidRPr="0080718B" w:rsidRDefault="003375B1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1A409A22" w14:textId="77777777" w:rsidR="003375B1" w:rsidRPr="00E76329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3B65BD15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14:paraId="491397FC" w14:textId="77777777" w:rsidR="003375B1" w:rsidRPr="000B1504" w:rsidRDefault="003375B1" w:rsidP="0085596F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14:paraId="0FBA71B8" w14:textId="77777777" w:rsidR="003375B1" w:rsidRDefault="003375B1" w:rsidP="0085596F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14:paraId="32B1AC72" w14:textId="5A08ED2D" w:rsidR="003375B1" w:rsidRP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375B1" w:rsidRPr="002D3F7F" w14:paraId="6F52B2E5" w14:textId="65315F30" w:rsidTr="00695E1C">
        <w:trPr>
          <w:trHeight w:val="289"/>
        </w:trPr>
        <w:tc>
          <w:tcPr>
            <w:tcW w:w="521" w:type="dxa"/>
            <w:vAlign w:val="center"/>
          </w:tcPr>
          <w:p w14:paraId="44805956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0AF00B7E" w14:textId="77777777" w:rsidR="003375B1" w:rsidRPr="009932A5" w:rsidRDefault="003375B1" w:rsidP="0085596F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35F58CAF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2822D9FC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5C116C2A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236F7C5F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07031EAF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1DBCCEB5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321DA31C" w14:textId="77777777" w:rsidR="003375B1" w:rsidRPr="00643228" w:rsidRDefault="003375B1" w:rsidP="0085596F">
            <w:pPr>
              <w:jc w:val="center"/>
            </w:pPr>
          </w:p>
        </w:tc>
      </w:tr>
      <w:tr w:rsidR="003375B1" w14:paraId="27D1B9A4" w14:textId="36072783" w:rsidTr="00695E1C">
        <w:trPr>
          <w:trHeight w:val="289"/>
        </w:trPr>
        <w:tc>
          <w:tcPr>
            <w:tcW w:w="521" w:type="dxa"/>
            <w:vAlign w:val="center"/>
          </w:tcPr>
          <w:p w14:paraId="52A5DD6C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402C572B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018EBC9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71A255B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117FBC3" w14:textId="77777777" w:rsidR="003375B1" w:rsidRPr="007F23C6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02237F1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2BC8D2B2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5247CEB4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4B83AB39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</w:tr>
      <w:tr w:rsidR="003375B1" w14:paraId="2E57E99E" w14:textId="154C935C" w:rsidTr="00695E1C">
        <w:trPr>
          <w:trHeight w:val="289"/>
        </w:trPr>
        <w:tc>
          <w:tcPr>
            <w:tcW w:w="521" w:type="dxa"/>
            <w:vAlign w:val="center"/>
          </w:tcPr>
          <w:p w14:paraId="33CB91C9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23A49141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B653E28" w14:textId="77777777" w:rsidR="003375B1" w:rsidRPr="00643228" w:rsidRDefault="003375B1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760E72AC" w14:textId="77777777" w:rsidR="003375B1" w:rsidRDefault="003375B1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2352314A" w14:textId="77777777" w:rsidR="003375B1" w:rsidRPr="007F23C6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2339A0A7" w14:textId="77777777" w:rsidR="003375B1" w:rsidRPr="00ED4559" w:rsidRDefault="003375B1" w:rsidP="0085596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74D4E60E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268A9A8D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35BDE83F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</w:tr>
      <w:tr w:rsidR="003375B1" w14:paraId="7265DA40" w14:textId="518378BA" w:rsidTr="00695E1C">
        <w:trPr>
          <w:trHeight w:val="289"/>
        </w:trPr>
        <w:tc>
          <w:tcPr>
            <w:tcW w:w="521" w:type="dxa"/>
            <w:vAlign w:val="center"/>
          </w:tcPr>
          <w:p w14:paraId="7DAA166E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012B7778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B92F3A8" w14:textId="77777777" w:rsidR="003375B1" w:rsidRPr="00C873F2" w:rsidRDefault="003375B1" w:rsidP="0085596F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F9A75A8" w14:textId="77777777" w:rsidR="003375B1" w:rsidRPr="00643228" w:rsidRDefault="003375B1" w:rsidP="0085596F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3A09C8C" w14:textId="77777777" w:rsidR="003375B1" w:rsidRPr="007F23C6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73A2A3FD" w14:textId="77777777" w:rsid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417A07F0" w14:textId="77777777" w:rsidR="003375B1" w:rsidRPr="000B1504" w:rsidRDefault="003375B1" w:rsidP="0085596F">
            <w:r>
              <w:t>3</w:t>
            </w:r>
          </w:p>
        </w:tc>
        <w:tc>
          <w:tcPr>
            <w:tcW w:w="458" w:type="dxa"/>
          </w:tcPr>
          <w:p w14:paraId="018F52BD" w14:textId="77777777" w:rsidR="003375B1" w:rsidRDefault="003375B1" w:rsidP="0085596F">
            <w:r>
              <w:t>3</w:t>
            </w:r>
          </w:p>
        </w:tc>
        <w:tc>
          <w:tcPr>
            <w:tcW w:w="458" w:type="dxa"/>
          </w:tcPr>
          <w:p w14:paraId="3BBB481E" w14:textId="237FBE3A" w:rsidR="003375B1" w:rsidRP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5B1" w14:paraId="405DCAD7" w14:textId="1ACA8ADB" w:rsidTr="00695E1C">
        <w:trPr>
          <w:trHeight w:val="289"/>
        </w:trPr>
        <w:tc>
          <w:tcPr>
            <w:tcW w:w="521" w:type="dxa"/>
            <w:vAlign w:val="center"/>
          </w:tcPr>
          <w:p w14:paraId="4872AEEE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72ADB234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C9A7B9D" w14:textId="77777777" w:rsidR="003375B1" w:rsidRPr="00BC0EB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D85004B" w14:textId="77777777" w:rsidR="003375B1" w:rsidRPr="00643228" w:rsidRDefault="003375B1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1268F0F3" w14:textId="77777777" w:rsidR="003375B1" w:rsidRPr="007F23C6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5EF05A7D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5CC60CD" w14:textId="77777777" w:rsidR="003375B1" w:rsidRPr="000B1504" w:rsidRDefault="003375B1" w:rsidP="0085596F">
            <w:pPr>
              <w:jc w:val="center"/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4CAA67D2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673DB2DF" w14:textId="77777777" w:rsidR="003375B1" w:rsidRDefault="003375B1" w:rsidP="0085596F">
            <w:pPr>
              <w:jc w:val="center"/>
            </w:pPr>
          </w:p>
        </w:tc>
      </w:tr>
      <w:tr w:rsidR="003375B1" w14:paraId="2A0C2AE2" w14:textId="45040182" w:rsidTr="00695E1C">
        <w:trPr>
          <w:trHeight w:val="289"/>
        </w:trPr>
        <w:tc>
          <w:tcPr>
            <w:tcW w:w="521" w:type="dxa"/>
            <w:vAlign w:val="center"/>
          </w:tcPr>
          <w:p w14:paraId="693B74FE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29041AC7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D840A5A" w14:textId="77777777" w:rsidR="003375B1" w:rsidRPr="0065013A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6D8DF22A" w14:textId="77777777" w:rsidR="003375B1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79901C6E" w14:textId="77777777" w:rsidR="003375B1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289FACD0" w14:textId="77777777" w:rsidR="003375B1" w:rsidRPr="00ED4559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0B55CFD" w14:textId="77777777" w:rsidR="003375B1" w:rsidRPr="000B1504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18BD1CF2" w14:textId="77777777" w:rsidR="003375B1" w:rsidRPr="009959E1" w:rsidRDefault="003375B1" w:rsidP="0085596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5BAB2AA" w14:textId="77777777" w:rsidR="003375B1" w:rsidRDefault="003375B1" w:rsidP="0085596F">
            <w:pPr>
              <w:jc w:val="center"/>
            </w:pPr>
          </w:p>
        </w:tc>
      </w:tr>
      <w:tr w:rsidR="003375B1" w14:paraId="3615E658" w14:textId="266506D1" w:rsidTr="00695E1C">
        <w:trPr>
          <w:trHeight w:val="289"/>
        </w:trPr>
        <w:tc>
          <w:tcPr>
            <w:tcW w:w="521" w:type="dxa"/>
            <w:vAlign w:val="center"/>
          </w:tcPr>
          <w:p w14:paraId="2FD5F812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3E9A8775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94B60D4" w14:textId="77777777" w:rsidR="003375B1" w:rsidRPr="0065013A" w:rsidRDefault="003375B1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6BCE903C" w14:textId="77777777" w:rsidR="003375B1" w:rsidRDefault="003375B1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6E804B39" w14:textId="77777777" w:rsidR="003375B1" w:rsidRPr="007F23C6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AD2CC9B" w14:textId="77777777" w:rsid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4003CBD" w14:textId="77777777" w:rsidR="003375B1" w:rsidRPr="000B1504" w:rsidRDefault="003375B1" w:rsidP="0085596F">
            <w:r>
              <w:t>2</w:t>
            </w:r>
          </w:p>
        </w:tc>
        <w:tc>
          <w:tcPr>
            <w:tcW w:w="458" w:type="dxa"/>
          </w:tcPr>
          <w:p w14:paraId="6826DDBF" w14:textId="77777777" w:rsidR="003375B1" w:rsidRDefault="003375B1" w:rsidP="0085596F">
            <w:r>
              <w:t>2</w:t>
            </w:r>
          </w:p>
        </w:tc>
        <w:tc>
          <w:tcPr>
            <w:tcW w:w="458" w:type="dxa"/>
          </w:tcPr>
          <w:p w14:paraId="0CC3385A" w14:textId="431A220E" w:rsidR="003375B1" w:rsidRP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3375B1" w14:paraId="4ECD8BDB" w14:textId="38557F8E" w:rsidTr="00695E1C">
        <w:trPr>
          <w:trHeight w:val="273"/>
        </w:trPr>
        <w:tc>
          <w:tcPr>
            <w:tcW w:w="521" w:type="dxa"/>
            <w:vAlign w:val="center"/>
          </w:tcPr>
          <w:p w14:paraId="01327E69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09283DB7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7D45877" w14:textId="77777777" w:rsidR="003375B1" w:rsidRPr="0065013A" w:rsidRDefault="003375B1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5852C168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79D291CA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1E2FD883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2C91E33F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73C7B090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430B4087" w14:textId="77777777" w:rsidR="003375B1" w:rsidRDefault="003375B1" w:rsidP="0085596F">
            <w:pPr>
              <w:jc w:val="center"/>
            </w:pPr>
          </w:p>
        </w:tc>
      </w:tr>
      <w:tr w:rsidR="003375B1" w14:paraId="7A539584" w14:textId="21B761FF" w:rsidTr="00695E1C">
        <w:trPr>
          <w:trHeight w:val="289"/>
        </w:trPr>
        <w:tc>
          <w:tcPr>
            <w:tcW w:w="521" w:type="dxa"/>
            <w:vAlign w:val="center"/>
          </w:tcPr>
          <w:p w14:paraId="3E7B4107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197A75AC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A010FF2" w14:textId="77777777" w:rsidR="003375B1" w:rsidRPr="009A1654" w:rsidRDefault="003375B1" w:rsidP="0085596F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5CD5CD3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26F0769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487C0B2E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59C5BADA" w14:textId="77777777" w:rsidR="003375B1" w:rsidRPr="00643228" w:rsidRDefault="003375B1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119E208E" w14:textId="77777777" w:rsidR="003375B1" w:rsidRDefault="003375B1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13373D25" w14:textId="1193148A" w:rsidR="003375B1" w:rsidRP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5B1" w14:paraId="303E3077" w14:textId="49316F2F" w:rsidTr="00695E1C">
        <w:trPr>
          <w:trHeight w:val="289"/>
        </w:trPr>
        <w:tc>
          <w:tcPr>
            <w:tcW w:w="521" w:type="dxa"/>
            <w:vAlign w:val="center"/>
          </w:tcPr>
          <w:p w14:paraId="739BD00D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3B898087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51493FC" w14:textId="77777777" w:rsidR="003375B1" w:rsidRPr="009A1654" w:rsidRDefault="003375B1" w:rsidP="0085596F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17DF554" w14:textId="77777777" w:rsidR="003375B1" w:rsidRPr="00643228" w:rsidRDefault="003375B1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783955A1" w14:textId="77777777" w:rsidR="003375B1" w:rsidRPr="007F23C6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4A96F195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1BBEB0C8" w14:textId="77777777" w:rsidR="003375B1" w:rsidRPr="000B1504" w:rsidRDefault="003375B1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7D909F5A" w14:textId="77777777" w:rsidR="003375B1" w:rsidRDefault="003375B1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08834781" w14:textId="5287B4E5" w:rsidR="003375B1" w:rsidRP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5B1" w14:paraId="515473D8" w14:textId="2F5AC2C8" w:rsidTr="00695E1C">
        <w:trPr>
          <w:trHeight w:val="289"/>
        </w:trPr>
        <w:tc>
          <w:tcPr>
            <w:tcW w:w="521" w:type="dxa"/>
            <w:vAlign w:val="center"/>
          </w:tcPr>
          <w:p w14:paraId="5CD606F1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19D530DB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2C00B37" w14:textId="77777777" w:rsidR="003375B1" w:rsidRPr="0065013A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3C7B05A9" w14:textId="77777777" w:rsidR="003375B1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56950593" w14:textId="77777777" w:rsidR="003375B1" w:rsidRPr="00ED4559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2E03C8CC" w14:textId="77777777" w:rsidR="003375B1" w:rsidRPr="00ED4559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623AFF44" w14:textId="77777777" w:rsidR="003375B1" w:rsidRPr="000B1504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0C5FC6A6" w14:textId="77777777" w:rsidR="003375B1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47EF3EDC" w14:textId="3B3388F6" w:rsidR="003375B1" w:rsidRP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5B1" w14:paraId="7555E2FA" w14:textId="404B4D59" w:rsidTr="00695E1C">
        <w:trPr>
          <w:trHeight w:val="289"/>
        </w:trPr>
        <w:tc>
          <w:tcPr>
            <w:tcW w:w="521" w:type="dxa"/>
            <w:vAlign w:val="center"/>
          </w:tcPr>
          <w:p w14:paraId="2FECFF62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320E2B3E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49DBECA" w14:textId="77777777" w:rsidR="003375B1" w:rsidRPr="0065013A" w:rsidRDefault="003375B1" w:rsidP="0085596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12AD4059" w14:textId="77777777" w:rsidR="003375B1" w:rsidRPr="0080718B" w:rsidRDefault="003375B1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1B8A5E91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265A980D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7C87E71D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04BA2CD0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23E3177D" w14:textId="77777777" w:rsidR="003375B1" w:rsidRDefault="003375B1" w:rsidP="0085596F">
            <w:pPr>
              <w:jc w:val="center"/>
            </w:pPr>
          </w:p>
        </w:tc>
      </w:tr>
    </w:tbl>
    <w:p w14:paraId="395DC22A" w14:textId="77777777" w:rsidR="009959E1" w:rsidRDefault="009959E1" w:rsidP="00ED4559">
      <w:pPr>
        <w:rPr>
          <w:lang w:val="en-US"/>
        </w:rPr>
      </w:pPr>
    </w:p>
    <w:p w14:paraId="789696C1" w14:textId="77777777" w:rsidR="003375B1" w:rsidRDefault="003375B1" w:rsidP="003375B1">
      <w:pPr>
        <w:spacing w:before="240"/>
      </w:pPr>
      <w:r>
        <w:t xml:space="preserve">Не все вершины имеют постоянные пометки, </w:t>
      </w:r>
    </w:p>
    <w:p w14:paraId="44225483" w14:textId="6D0A5663" w:rsidR="003375B1" w:rsidRPr="007F23C6" w:rsidRDefault="003375B1" w:rsidP="003375B1">
      <w:r>
        <w:t>Г</w:t>
      </w:r>
      <w:r>
        <w:rPr>
          <w:lang w:val="en-US"/>
        </w:rPr>
        <w:t>e</w:t>
      </w:r>
      <w:r w:rsidRPr="003375B1">
        <w:rPr>
          <w:vertAlign w:val="subscript"/>
        </w:rPr>
        <w:t>7</w:t>
      </w:r>
      <w:r w:rsidRPr="004231CD">
        <w:t xml:space="preserve"> = </w:t>
      </w:r>
      <w:r>
        <w:t>{</w:t>
      </w:r>
      <w:r>
        <w:rPr>
          <w:lang w:val="en-US"/>
        </w:rPr>
        <w:t>e</w:t>
      </w:r>
      <w:r w:rsidRPr="003375B1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3375B1"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 w:rsidRPr="003375B1">
        <w:rPr>
          <w:vertAlign w:val="subscript"/>
        </w:rPr>
        <w:t>3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 w:rsidRPr="003375B1">
        <w:rPr>
          <w:vertAlign w:val="subscript"/>
        </w:rPr>
        <w:t xml:space="preserve">4, </w:t>
      </w:r>
      <w:r>
        <w:rPr>
          <w:lang w:val="en-US"/>
        </w:rPr>
        <w:t>e</w:t>
      </w:r>
      <w:r w:rsidRPr="003375B1">
        <w:rPr>
          <w:vertAlign w:val="subscript"/>
        </w:rPr>
        <w:t xml:space="preserve">6, </w:t>
      </w:r>
      <w:r>
        <w:rPr>
          <w:lang w:val="en-US"/>
        </w:rPr>
        <w:t>e</w:t>
      </w:r>
      <w:r w:rsidRPr="003375B1">
        <w:rPr>
          <w:vertAlign w:val="subscript"/>
        </w:rPr>
        <w:t>8,</w:t>
      </w:r>
      <w:r w:rsidRPr="003375B1">
        <w:t xml:space="preserve"> </w:t>
      </w:r>
      <w:r>
        <w:rPr>
          <w:lang w:val="en-US"/>
        </w:rPr>
        <w:t>e</w:t>
      </w:r>
      <w:r w:rsidRPr="003375B1">
        <w:rPr>
          <w:vertAlign w:val="subscript"/>
        </w:rPr>
        <w:t>11</w:t>
      </w:r>
      <w:r w:rsidRPr="003375B1">
        <w:t xml:space="preserve">, </w:t>
      </w:r>
      <w:r>
        <w:rPr>
          <w:lang w:val="en-US"/>
        </w:rPr>
        <w:t>e</w:t>
      </w:r>
      <w:r w:rsidRPr="003375B1">
        <w:rPr>
          <w:vertAlign w:val="subscript"/>
        </w:rPr>
        <w:t>12</w:t>
      </w:r>
      <w:r w:rsidRPr="007F23C6">
        <w:t>}</w:t>
      </w:r>
    </w:p>
    <w:p w14:paraId="7410FCBB" w14:textId="02E95794" w:rsidR="003375B1" w:rsidRPr="007F23C6" w:rsidRDefault="003375B1" w:rsidP="003375B1">
      <w:pPr>
        <w:spacing w:before="240"/>
      </w:pPr>
      <w:r>
        <w:t xml:space="preserve">Временные пометки имеет вершина </w:t>
      </w:r>
      <w:r>
        <w:rPr>
          <w:lang w:val="en-US"/>
        </w:rPr>
        <w:t>e</w:t>
      </w:r>
      <w:r w:rsidRPr="003375B1">
        <w:rPr>
          <w:vertAlign w:val="subscript"/>
        </w:rPr>
        <w:t>4</w:t>
      </w:r>
      <w:r w:rsidRPr="003375B1">
        <w:rPr>
          <w:vertAlign w:val="subscript"/>
        </w:rPr>
        <w:t xml:space="preserve">, </w:t>
      </w:r>
      <w:r>
        <w:rPr>
          <w:lang w:val="en-US"/>
        </w:rPr>
        <w:t>e</w:t>
      </w:r>
      <w:r w:rsidRPr="003375B1">
        <w:rPr>
          <w:vertAlign w:val="subscript"/>
        </w:rPr>
        <w:t>10</w:t>
      </w:r>
      <w:r w:rsidRPr="003375B1">
        <w:t xml:space="preserve">, </w:t>
      </w:r>
      <w:r>
        <w:rPr>
          <w:lang w:val="en-US"/>
        </w:rPr>
        <w:t>e</w:t>
      </w:r>
      <w:r w:rsidRPr="003375B1">
        <w:rPr>
          <w:vertAlign w:val="subscript"/>
        </w:rPr>
        <w:t>11</w:t>
      </w:r>
      <w:r>
        <w:t xml:space="preserve"> - уточняем её:</w:t>
      </w:r>
    </w:p>
    <w:p w14:paraId="4ABC754A" w14:textId="77777777" w:rsidR="003375B1" w:rsidRPr="007F23C6" w:rsidRDefault="003375B1" w:rsidP="003375B1">
      <w:pPr>
        <w:spacing w:before="240"/>
      </w:pPr>
    </w:p>
    <w:p w14:paraId="3AEC6C54" w14:textId="77777777" w:rsidR="003375B1" w:rsidRDefault="003375B1" w:rsidP="003375B1">
      <w:pPr>
        <w:rPr>
          <w:lang w:val="en-US"/>
        </w:rPr>
      </w:pPr>
      <w:r>
        <w:tab/>
      </w: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4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3, 2</w:t>
      </w:r>
      <w:r>
        <w:rPr>
          <w:vertAlign w:val="superscript"/>
          <w:lang w:val="en-US"/>
        </w:rPr>
        <w:t>+</w:t>
      </w:r>
      <w:r w:rsidRPr="009959E1">
        <w:rPr>
          <w:lang w:val="en-US"/>
        </w:rPr>
        <w:t>+</w:t>
      </w:r>
      <w:r>
        <w:rPr>
          <w:lang w:val="en-US"/>
        </w:rPr>
        <w:t>2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1B04A131" w14:textId="603EE7EE" w:rsidR="003375B1" w:rsidRDefault="003375B1" w:rsidP="003375B1">
      <w:pPr>
        <w:ind w:left="708"/>
        <w:rPr>
          <w:lang w:val="en-US"/>
        </w:rPr>
      </w:pP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10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4</w:t>
      </w:r>
      <w:r>
        <w:rPr>
          <w:lang w:val="en-US"/>
        </w:rPr>
        <w:t>, 2</w:t>
      </w:r>
      <w:r>
        <w:rPr>
          <w:vertAlign w:val="superscript"/>
          <w:lang w:val="en-US"/>
        </w:rPr>
        <w:t>+</w:t>
      </w:r>
      <w:r w:rsidRPr="009959E1">
        <w:rPr>
          <w:lang w:val="en-US"/>
        </w:rPr>
        <w:t>+</w:t>
      </w:r>
      <w:r>
        <w:rPr>
          <w:lang w:val="en-US"/>
        </w:rPr>
        <w:t>5</w:t>
      </w:r>
      <w:r w:rsidRPr="000A14F3">
        <w:rPr>
          <w:lang w:val="en-US"/>
        </w:rPr>
        <w:t xml:space="preserve">] = </w:t>
      </w:r>
      <w:r>
        <w:rPr>
          <w:lang w:val="en-US"/>
        </w:rPr>
        <w:t>4</w:t>
      </w:r>
      <w:r w:rsidRPr="000A14F3">
        <w:rPr>
          <w:lang w:val="en-US"/>
        </w:rPr>
        <w:t>;</w:t>
      </w:r>
    </w:p>
    <w:p w14:paraId="0EAF1733" w14:textId="1DF26945" w:rsidR="003375B1" w:rsidRDefault="003375B1" w:rsidP="003375B1">
      <w:pPr>
        <w:ind w:left="708"/>
        <w:rPr>
          <w:lang w:val="en-US"/>
        </w:rPr>
      </w:pPr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11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>2</w:t>
      </w:r>
      <w:r>
        <w:rPr>
          <w:lang w:val="en-US"/>
        </w:rPr>
        <w:t>, 2</w:t>
      </w:r>
      <w:r>
        <w:rPr>
          <w:vertAlign w:val="superscript"/>
          <w:lang w:val="en-US"/>
        </w:rPr>
        <w:t>+</w:t>
      </w:r>
      <w:r>
        <w:rPr>
          <w:lang w:val="en-US"/>
        </w:rPr>
        <w:t>+5</w:t>
      </w:r>
      <w:r w:rsidRPr="000A14F3">
        <w:rPr>
          <w:lang w:val="en-US"/>
        </w:rPr>
        <w:t xml:space="preserve">] = </w:t>
      </w:r>
      <w:r>
        <w:rPr>
          <w:lang w:val="en-US"/>
        </w:rPr>
        <w:t>2</w:t>
      </w:r>
      <w:r w:rsidRPr="000A14F3">
        <w:rPr>
          <w:lang w:val="en-US"/>
        </w:rPr>
        <w:t>;</w:t>
      </w:r>
    </w:p>
    <w:p w14:paraId="1CD52F58" w14:textId="77777777" w:rsidR="003375B1" w:rsidRDefault="003375B1" w:rsidP="003375B1">
      <w:pPr>
        <w:ind w:left="708"/>
        <w:rPr>
          <w:lang w:val="en-US"/>
        </w:rPr>
      </w:pPr>
    </w:p>
    <w:p w14:paraId="1BA8A401" w14:textId="77777777" w:rsidR="003375B1" w:rsidRPr="009959E1" w:rsidRDefault="003375B1" w:rsidP="003375B1">
      <w:pPr>
        <w:ind w:left="708"/>
        <w:rPr>
          <w:lang w:val="en-US"/>
        </w:rPr>
      </w:pPr>
    </w:p>
    <w:p w14:paraId="2FA86D9E" w14:textId="494C214C" w:rsidR="003375B1" w:rsidRPr="009959E1" w:rsidRDefault="003375B1" w:rsidP="003375B1">
      <w:pPr>
        <w:spacing w:before="240"/>
        <w:rPr>
          <w:lang w:val="en-US"/>
        </w:rPr>
      </w:pPr>
      <w:r w:rsidRPr="005719B4">
        <w:rPr>
          <w:lang w:val="en-US"/>
        </w:rPr>
        <w:t>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 w:rsidRPr="005719B4">
        <w:rPr>
          <w:lang w:val="en-US"/>
        </w:rPr>
        <w:t>) = min[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5719B4">
        <w:rPr>
          <w:lang w:val="en-US"/>
        </w:rPr>
        <w:t>)] = l(e</w:t>
      </w:r>
      <w:r w:rsidR="00591744" w:rsidRPr="00591744">
        <w:rPr>
          <w:vertAlign w:val="subscript"/>
          <w:lang w:val="en-US"/>
        </w:rPr>
        <w:t>11</w:t>
      </w:r>
      <w:r w:rsidRPr="005719B4">
        <w:rPr>
          <w:lang w:val="en-US"/>
        </w:rPr>
        <w:t xml:space="preserve">) = </w:t>
      </w:r>
      <w:r>
        <w:rPr>
          <w:lang w:val="en-US"/>
        </w:rPr>
        <w:t>2</w:t>
      </w:r>
    </w:p>
    <w:p w14:paraId="6B82032A" w14:textId="2817AD19" w:rsidR="003375B1" w:rsidRPr="003375B1" w:rsidRDefault="003375B1" w:rsidP="003375B1">
      <w:pPr>
        <w:spacing w:before="240"/>
        <w:rPr>
          <w:vertAlign w:val="subscript"/>
        </w:rPr>
      </w:pPr>
      <w:r w:rsidRPr="00F2327E">
        <w:t>В</w:t>
      </w:r>
      <w:r>
        <w:t>ершина e</w:t>
      </w:r>
      <w:r w:rsidRPr="00ED4559">
        <w:rPr>
          <w:vertAlign w:val="subscript"/>
        </w:rPr>
        <w:t>3</w:t>
      </w:r>
      <w:r w:rsidRPr="00F2327E">
        <w:rPr>
          <w:vertAlign w:val="subscript"/>
        </w:rPr>
        <w:t xml:space="preserve"> </w:t>
      </w:r>
      <w:r>
        <w:t xml:space="preserve">получает постоянную пометку </w:t>
      </w:r>
      <w:r>
        <w:rPr>
          <w:lang w:val="en-US"/>
        </w:rPr>
        <w:t>l</w:t>
      </w:r>
      <w:r w:rsidRPr="00CE3D9F">
        <w:t>(</w:t>
      </w:r>
      <w:r>
        <w:rPr>
          <w:lang w:val="en-US"/>
        </w:rPr>
        <w:t>e</w:t>
      </w:r>
      <w:r w:rsidRPr="003375B1">
        <w:rPr>
          <w:vertAlign w:val="subscript"/>
        </w:rPr>
        <w:t>11</w:t>
      </w:r>
      <w:r>
        <w:t xml:space="preserve">) = </w:t>
      </w:r>
      <w:r w:rsidRPr="00ED4559">
        <w:t>2</w:t>
      </w:r>
      <w:r w:rsidRPr="00445BC3">
        <w:rPr>
          <w:vertAlign w:val="superscript"/>
        </w:rPr>
        <w:t>+</w:t>
      </w:r>
      <w:r w:rsidRPr="00F2327E">
        <w:t xml:space="preserve">, </w:t>
      </w:r>
      <w:r>
        <w:rPr>
          <w:lang w:val="en-US"/>
        </w:rPr>
        <w:t>p</w:t>
      </w:r>
      <w:r>
        <w:t xml:space="preserve"> =</w:t>
      </w:r>
      <w:r w:rsidRPr="00CE3D9F">
        <w:t xml:space="preserve"> </w:t>
      </w:r>
      <w:r w:rsidRPr="00CE3D9F">
        <w:rPr>
          <w:lang w:val="en-US"/>
        </w:rPr>
        <w:t>e</w:t>
      </w:r>
      <w:r w:rsidRPr="003375B1">
        <w:rPr>
          <w:vertAlign w:val="subscript"/>
        </w:rPr>
        <w:t>11</w:t>
      </w:r>
    </w:p>
    <w:p w14:paraId="4E9A1787" w14:textId="77777777" w:rsidR="003375B1" w:rsidRPr="003375B1" w:rsidRDefault="003375B1" w:rsidP="003375B1">
      <w:pPr>
        <w:spacing w:before="240"/>
        <w:rPr>
          <w:vertAlign w:val="subscript"/>
        </w:rPr>
      </w:pP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3375B1" w14:paraId="66BA49D4" w14:textId="5EEE666B" w:rsidTr="00D21DB5">
        <w:trPr>
          <w:trHeight w:val="289"/>
        </w:trPr>
        <w:tc>
          <w:tcPr>
            <w:tcW w:w="521" w:type="dxa"/>
            <w:vAlign w:val="center"/>
          </w:tcPr>
          <w:p w14:paraId="543DDEBD" w14:textId="77777777" w:rsidR="003375B1" w:rsidRPr="005D4720" w:rsidRDefault="003375B1" w:rsidP="0085596F"/>
        </w:tc>
        <w:tc>
          <w:tcPr>
            <w:tcW w:w="458" w:type="dxa"/>
            <w:vAlign w:val="center"/>
          </w:tcPr>
          <w:p w14:paraId="6496E861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0C5DBB6A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02EB93C0" w14:textId="77777777" w:rsidR="003375B1" w:rsidRPr="0080718B" w:rsidRDefault="003375B1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228FCFBE" w14:textId="77777777" w:rsidR="003375B1" w:rsidRPr="00E76329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02217F33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14:paraId="5A198378" w14:textId="77777777" w:rsidR="003375B1" w:rsidRPr="000B1504" w:rsidRDefault="003375B1" w:rsidP="0085596F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14:paraId="1FD5786D" w14:textId="77777777" w:rsidR="003375B1" w:rsidRDefault="003375B1" w:rsidP="0085596F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14:paraId="5B79B24E" w14:textId="77777777" w:rsidR="003375B1" w:rsidRP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" w:type="dxa"/>
          </w:tcPr>
          <w:p w14:paraId="7ADBFC65" w14:textId="72C0A704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375B1" w:rsidRPr="002D3F7F" w14:paraId="2538E312" w14:textId="646EB39D" w:rsidTr="00D21DB5">
        <w:trPr>
          <w:trHeight w:val="289"/>
        </w:trPr>
        <w:tc>
          <w:tcPr>
            <w:tcW w:w="521" w:type="dxa"/>
            <w:vAlign w:val="center"/>
          </w:tcPr>
          <w:p w14:paraId="13AF2EA6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429D479C" w14:textId="77777777" w:rsidR="003375B1" w:rsidRPr="009932A5" w:rsidRDefault="003375B1" w:rsidP="0085596F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26D0F315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390A2414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5516D6A0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68349D47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45828EE0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3CAFF84C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45D55C0B" w14:textId="77777777" w:rsidR="003375B1" w:rsidRPr="00643228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05ED70DF" w14:textId="77777777" w:rsidR="003375B1" w:rsidRPr="00643228" w:rsidRDefault="003375B1" w:rsidP="0085596F">
            <w:pPr>
              <w:jc w:val="center"/>
            </w:pPr>
          </w:p>
        </w:tc>
      </w:tr>
      <w:tr w:rsidR="003375B1" w14:paraId="503CFFB4" w14:textId="010FBE88" w:rsidTr="00D21DB5">
        <w:trPr>
          <w:trHeight w:val="289"/>
        </w:trPr>
        <w:tc>
          <w:tcPr>
            <w:tcW w:w="521" w:type="dxa"/>
            <w:vAlign w:val="center"/>
          </w:tcPr>
          <w:p w14:paraId="126BF18C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521E50B0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00A5F0E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8ED843C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AF6DE38" w14:textId="77777777" w:rsidR="003375B1" w:rsidRPr="007F23C6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5BB7DDD0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37C55BBD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295D4012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796FC748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540D1EA1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</w:tr>
      <w:tr w:rsidR="003375B1" w14:paraId="3A577FBF" w14:textId="165CDB50" w:rsidTr="00D21DB5">
        <w:trPr>
          <w:trHeight w:val="289"/>
        </w:trPr>
        <w:tc>
          <w:tcPr>
            <w:tcW w:w="521" w:type="dxa"/>
            <w:vAlign w:val="center"/>
          </w:tcPr>
          <w:p w14:paraId="4F2A819E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2CBB7373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E48CF95" w14:textId="77777777" w:rsidR="003375B1" w:rsidRPr="00643228" w:rsidRDefault="003375B1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3A504193" w14:textId="77777777" w:rsidR="003375B1" w:rsidRDefault="003375B1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33F071F4" w14:textId="77777777" w:rsidR="003375B1" w:rsidRPr="007F23C6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2A507768" w14:textId="77777777" w:rsidR="003375B1" w:rsidRPr="00ED4559" w:rsidRDefault="003375B1" w:rsidP="0085596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C019B7B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14B6C18F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422C58CD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03563C52" w14:textId="77777777" w:rsidR="003375B1" w:rsidRDefault="003375B1" w:rsidP="0085596F">
            <w:pPr>
              <w:jc w:val="center"/>
              <w:rPr>
                <w:lang w:val="en-US"/>
              </w:rPr>
            </w:pPr>
          </w:p>
        </w:tc>
      </w:tr>
      <w:tr w:rsidR="003375B1" w14:paraId="1B0CEFC9" w14:textId="1E54C85E" w:rsidTr="00D21DB5">
        <w:trPr>
          <w:trHeight w:val="289"/>
        </w:trPr>
        <w:tc>
          <w:tcPr>
            <w:tcW w:w="521" w:type="dxa"/>
            <w:vAlign w:val="center"/>
          </w:tcPr>
          <w:p w14:paraId="49CCA2F8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4A94E31A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CD94292" w14:textId="77777777" w:rsidR="003375B1" w:rsidRPr="00C873F2" w:rsidRDefault="003375B1" w:rsidP="0085596F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5DBCAFB" w14:textId="77777777" w:rsidR="003375B1" w:rsidRPr="00643228" w:rsidRDefault="003375B1" w:rsidP="0085596F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C06E743" w14:textId="77777777" w:rsidR="003375B1" w:rsidRPr="007F23C6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4FE2B447" w14:textId="77777777" w:rsid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472AF7D0" w14:textId="77777777" w:rsidR="003375B1" w:rsidRPr="000B1504" w:rsidRDefault="003375B1" w:rsidP="0085596F">
            <w:r>
              <w:t>3</w:t>
            </w:r>
          </w:p>
        </w:tc>
        <w:tc>
          <w:tcPr>
            <w:tcW w:w="458" w:type="dxa"/>
          </w:tcPr>
          <w:p w14:paraId="5671AF3E" w14:textId="77777777" w:rsidR="003375B1" w:rsidRDefault="003375B1" w:rsidP="0085596F">
            <w:r>
              <w:t>3</w:t>
            </w:r>
          </w:p>
        </w:tc>
        <w:tc>
          <w:tcPr>
            <w:tcW w:w="458" w:type="dxa"/>
          </w:tcPr>
          <w:p w14:paraId="625CBEB4" w14:textId="77777777" w:rsidR="003375B1" w:rsidRP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359788EE" w14:textId="039BDF77" w:rsid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5B1" w14:paraId="6197CC0A" w14:textId="116CD094" w:rsidTr="00D21DB5">
        <w:trPr>
          <w:trHeight w:val="289"/>
        </w:trPr>
        <w:tc>
          <w:tcPr>
            <w:tcW w:w="521" w:type="dxa"/>
            <w:vAlign w:val="center"/>
          </w:tcPr>
          <w:p w14:paraId="5A57B72D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721B2C49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77EDECA" w14:textId="77777777" w:rsidR="003375B1" w:rsidRPr="00BC0EB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9359F01" w14:textId="77777777" w:rsidR="003375B1" w:rsidRPr="00643228" w:rsidRDefault="003375B1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1921EF56" w14:textId="77777777" w:rsidR="003375B1" w:rsidRPr="007F23C6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5E78764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5E41D64D" w14:textId="77777777" w:rsidR="003375B1" w:rsidRPr="000B1504" w:rsidRDefault="003375B1" w:rsidP="0085596F">
            <w:pPr>
              <w:jc w:val="center"/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1EC7330C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5AFE1C7D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168A877F" w14:textId="77777777" w:rsidR="003375B1" w:rsidRDefault="003375B1" w:rsidP="0085596F">
            <w:pPr>
              <w:jc w:val="center"/>
            </w:pPr>
          </w:p>
        </w:tc>
      </w:tr>
      <w:tr w:rsidR="003375B1" w14:paraId="4A324249" w14:textId="5B7CE2C9" w:rsidTr="00D21DB5">
        <w:trPr>
          <w:trHeight w:val="289"/>
        </w:trPr>
        <w:tc>
          <w:tcPr>
            <w:tcW w:w="521" w:type="dxa"/>
            <w:vAlign w:val="center"/>
          </w:tcPr>
          <w:p w14:paraId="177B734D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76031860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FCB1F0C" w14:textId="77777777" w:rsidR="003375B1" w:rsidRPr="0065013A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5E72F915" w14:textId="77777777" w:rsidR="003375B1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7BCA7FDB" w14:textId="77777777" w:rsidR="003375B1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2297DD9C" w14:textId="77777777" w:rsidR="003375B1" w:rsidRPr="00ED4559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371D76A0" w14:textId="77777777" w:rsidR="003375B1" w:rsidRPr="000B1504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005CA083" w14:textId="77777777" w:rsidR="003375B1" w:rsidRPr="009959E1" w:rsidRDefault="003375B1" w:rsidP="0085596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7C866088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61151614" w14:textId="77777777" w:rsidR="003375B1" w:rsidRDefault="003375B1" w:rsidP="0085596F">
            <w:pPr>
              <w:jc w:val="center"/>
            </w:pPr>
          </w:p>
        </w:tc>
      </w:tr>
      <w:tr w:rsidR="003375B1" w14:paraId="3DCEC428" w14:textId="00FCEE09" w:rsidTr="00D21DB5">
        <w:trPr>
          <w:trHeight w:val="289"/>
        </w:trPr>
        <w:tc>
          <w:tcPr>
            <w:tcW w:w="521" w:type="dxa"/>
            <w:vAlign w:val="center"/>
          </w:tcPr>
          <w:p w14:paraId="0525BC92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13BFDC8C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27CA07B" w14:textId="77777777" w:rsidR="003375B1" w:rsidRPr="0065013A" w:rsidRDefault="003375B1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42255C4F" w14:textId="77777777" w:rsidR="003375B1" w:rsidRDefault="003375B1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2E53236F" w14:textId="77777777" w:rsidR="003375B1" w:rsidRPr="007F23C6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6831FE8" w14:textId="77777777" w:rsid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2F6BE52B" w14:textId="77777777" w:rsidR="003375B1" w:rsidRPr="000B1504" w:rsidRDefault="003375B1" w:rsidP="0085596F">
            <w:r>
              <w:t>2</w:t>
            </w:r>
          </w:p>
        </w:tc>
        <w:tc>
          <w:tcPr>
            <w:tcW w:w="458" w:type="dxa"/>
          </w:tcPr>
          <w:p w14:paraId="59436CF3" w14:textId="77777777" w:rsidR="003375B1" w:rsidRDefault="003375B1" w:rsidP="0085596F">
            <w:r>
              <w:t>2</w:t>
            </w:r>
          </w:p>
        </w:tc>
        <w:tc>
          <w:tcPr>
            <w:tcW w:w="458" w:type="dxa"/>
          </w:tcPr>
          <w:p w14:paraId="0AB78750" w14:textId="77777777" w:rsidR="003375B1" w:rsidRPr="003375B1" w:rsidRDefault="003375B1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24490E9" w14:textId="77777777" w:rsidR="003375B1" w:rsidRDefault="003375B1" w:rsidP="0085596F">
            <w:pPr>
              <w:rPr>
                <w:lang w:val="en-US"/>
              </w:rPr>
            </w:pPr>
          </w:p>
        </w:tc>
      </w:tr>
      <w:tr w:rsidR="003375B1" w14:paraId="0E733026" w14:textId="1B77F29F" w:rsidTr="00D21DB5">
        <w:trPr>
          <w:trHeight w:val="273"/>
        </w:trPr>
        <w:tc>
          <w:tcPr>
            <w:tcW w:w="521" w:type="dxa"/>
            <w:vAlign w:val="center"/>
          </w:tcPr>
          <w:p w14:paraId="4047FFEF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25323FA7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3C0BC9E" w14:textId="77777777" w:rsidR="003375B1" w:rsidRPr="0065013A" w:rsidRDefault="003375B1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6410AFCB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6F34FA00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5E67CA7C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4ECFD3E2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160060F7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2794B1BC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63A370AC" w14:textId="77777777" w:rsidR="003375B1" w:rsidRDefault="003375B1" w:rsidP="0085596F">
            <w:pPr>
              <w:jc w:val="center"/>
            </w:pPr>
          </w:p>
        </w:tc>
      </w:tr>
      <w:tr w:rsidR="003375B1" w14:paraId="3DBA5069" w14:textId="10265CCD" w:rsidTr="00D21DB5">
        <w:trPr>
          <w:trHeight w:val="289"/>
        </w:trPr>
        <w:tc>
          <w:tcPr>
            <w:tcW w:w="521" w:type="dxa"/>
            <w:vAlign w:val="center"/>
          </w:tcPr>
          <w:p w14:paraId="740AD3C7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5E6B7F6A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D03E4BD" w14:textId="77777777" w:rsidR="003375B1" w:rsidRPr="009A1654" w:rsidRDefault="003375B1" w:rsidP="0085596F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96B21B0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DF866E2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5D8FAF03" w14:textId="77777777" w:rsidR="003375B1" w:rsidRPr="00643228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6C39E7CB" w14:textId="77777777" w:rsidR="003375B1" w:rsidRPr="00643228" w:rsidRDefault="003375B1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047E518F" w14:textId="77777777" w:rsidR="003375B1" w:rsidRDefault="003375B1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7D0B8355" w14:textId="77777777" w:rsidR="003375B1" w:rsidRP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2AC2EC41" w14:textId="036F2ACC" w:rsidR="003375B1" w:rsidRPr="00591744" w:rsidRDefault="00591744" w:rsidP="0085596F">
            <w:pPr>
              <w:jc w:val="center"/>
            </w:pPr>
            <w:r>
              <w:t>3</w:t>
            </w:r>
          </w:p>
        </w:tc>
      </w:tr>
      <w:tr w:rsidR="003375B1" w14:paraId="423B461A" w14:textId="12EE53E8" w:rsidTr="00D21DB5">
        <w:trPr>
          <w:trHeight w:val="289"/>
        </w:trPr>
        <w:tc>
          <w:tcPr>
            <w:tcW w:w="521" w:type="dxa"/>
            <w:vAlign w:val="center"/>
          </w:tcPr>
          <w:p w14:paraId="2FABA1CA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666A8D75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0C1C1DC" w14:textId="77777777" w:rsidR="003375B1" w:rsidRPr="009A1654" w:rsidRDefault="003375B1" w:rsidP="0085596F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436CE2B" w14:textId="77777777" w:rsidR="003375B1" w:rsidRPr="00643228" w:rsidRDefault="003375B1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059018C6" w14:textId="77777777" w:rsidR="003375B1" w:rsidRPr="007F23C6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04130C8B" w14:textId="77777777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69D4F534" w14:textId="77777777" w:rsidR="003375B1" w:rsidRPr="000B1504" w:rsidRDefault="003375B1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29CFBB63" w14:textId="77777777" w:rsidR="003375B1" w:rsidRDefault="003375B1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2154833C" w14:textId="77777777" w:rsidR="003375B1" w:rsidRP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5C159A09" w14:textId="0DD8832B" w:rsid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5B1" w14:paraId="6019D241" w14:textId="43C3324C" w:rsidTr="00D21DB5">
        <w:trPr>
          <w:trHeight w:val="289"/>
        </w:trPr>
        <w:tc>
          <w:tcPr>
            <w:tcW w:w="521" w:type="dxa"/>
            <w:vAlign w:val="center"/>
          </w:tcPr>
          <w:p w14:paraId="76FD1AD9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66FBFB01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BD93F16" w14:textId="77777777" w:rsidR="003375B1" w:rsidRPr="0065013A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08561426" w14:textId="77777777" w:rsidR="003375B1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694FB1AC" w14:textId="77777777" w:rsidR="003375B1" w:rsidRPr="00ED4559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315FF258" w14:textId="77777777" w:rsidR="003375B1" w:rsidRPr="00ED4559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8E0F229" w14:textId="77777777" w:rsidR="003375B1" w:rsidRPr="000B1504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78B6E0B7" w14:textId="77777777" w:rsidR="003375B1" w:rsidRDefault="003375B1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1AD7B3CF" w14:textId="77777777" w:rsidR="003375B1" w:rsidRPr="003375B1" w:rsidRDefault="003375B1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326D5E15" w14:textId="46226D24" w:rsidR="003375B1" w:rsidRPr="00591744" w:rsidRDefault="003375B1" w:rsidP="0085596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 w:rsidR="00591744">
              <w:rPr>
                <w:vertAlign w:val="superscript"/>
              </w:rPr>
              <w:t>+</w:t>
            </w:r>
          </w:p>
        </w:tc>
      </w:tr>
      <w:tr w:rsidR="003375B1" w14:paraId="2B9D3930" w14:textId="28BF289E" w:rsidTr="00D21DB5">
        <w:trPr>
          <w:trHeight w:val="289"/>
        </w:trPr>
        <w:tc>
          <w:tcPr>
            <w:tcW w:w="521" w:type="dxa"/>
            <w:vAlign w:val="center"/>
          </w:tcPr>
          <w:p w14:paraId="59A40172" w14:textId="77777777" w:rsidR="003375B1" w:rsidRPr="004417E5" w:rsidRDefault="003375B1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03D85998" w14:textId="77777777" w:rsidR="003375B1" w:rsidRDefault="003375B1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DF1D444" w14:textId="77777777" w:rsidR="003375B1" w:rsidRPr="0065013A" w:rsidRDefault="003375B1" w:rsidP="0085596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61690972" w14:textId="77777777" w:rsidR="003375B1" w:rsidRPr="0080718B" w:rsidRDefault="003375B1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159C44F7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270E7673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70E2CE86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4819E616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249CBA21" w14:textId="77777777" w:rsidR="003375B1" w:rsidRDefault="003375B1" w:rsidP="0085596F">
            <w:pPr>
              <w:jc w:val="center"/>
            </w:pPr>
          </w:p>
        </w:tc>
        <w:tc>
          <w:tcPr>
            <w:tcW w:w="458" w:type="dxa"/>
          </w:tcPr>
          <w:p w14:paraId="4885F8D5" w14:textId="77777777" w:rsidR="003375B1" w:rsidRDefault="003375B1" w:rsidP="0085596F">
            <w:pPr>
              <w:jc w:val="center"/>
            </w:pPr>
          </w:p>
        </w:tc>
      </w:tr>
    </w:tbl>
    <w:p w14:paraId="5FD333B2" w14:textId="2B266C7E" w:rsidR="003375B1" w:rsidRDefault="003375B1" w:rsidP="003375B1">
      <w:pPr>
        <w:spacing w:before="240"/>
      </w:pPr>
      <w:r>
        <w:t xml:space="preserve">Все вершины имеют постоянные метки, поэтому просто помечаем </w:t>
      </w:r>
      <w:r>
        <w:rPr>
          <w:lang w:val="en-US"/>
        </w:rPr>
        <w:t>e</w:t>
      </w:r>
      <w:r w:rsidRPr="003375B1">
        <w:rPr>
          <w:vertAlign w:val="subscript"/>
        </w:rPr>
        <w:t>11</w:t>
      </w:r>
      <w:r w:rsidRPr="003375B1">
        <w:t xml:space="preserve"> </w:t>
      </w:r>
      <w:r>
        <w:t>и переходим на следующую итерацию.</w:t>
      </w:r>
      <w:r>
        <w:t xml:space="preserve"> </w:t>
      </w:r>
    </w:p>
    <w:p w14:paraId="46A859AD" w14:textId="7C0E359C" w:rsidR="003375B1" w:rsidRPr="003375B1" w:rsidRDefault="003375B1" w:rsidP="003375B1">
      <w:pPr>
        <w:rPr>
          <w:lang w:val="en-US"/>
        </w:rPr>
      </w:pPr>
      <w:r>
        <w:t>Г</w:t>
      </w:r>
      <w:r>
        <w:rPr>
          <w:lang w:val="en-US"/>
        </w:rPr>
        <w:t>e</w:t>
      </w:r>
      <w:r w:rsidRPr="003375B1">
        <w:rPr>
          <w:vertAlign w:val="subscript"/>
        </w:rPr>
        <w:t>11</w:t>
      </w:r>
      <w:r w:rsidRPr="004231CD">
        <w:t xml:space="preserve"> = </w:t>
      </w:r>
      <w:r>
        <w:t>{</w:t>
      </w:r>
      <w:r>
        <w:rPr>
          <w:lang w:val="en-US"/>
        </w:rPr>
        <w:t>e</w:t>
      </w:r>
      <w:r w:rsidRPr="003375B1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3375B1">
        <w:rPr>
          <w:vertAlign w:val="subscript"/>
        </w:rPr>
        <w:t>3</w:t>
      </w:r>
      <w:r w:rsidRPr="004231CD">
        <w:t>,</w:t>
      </w:r>
      <w:r w:rsidRPr="007F23C6"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7</w:t>
      </w:r>
      <w:r w:rsidRPr="007F23C6">
        <w:t>}</w:t>
      </w:r>
    </w:p>
    <w:p w14:paraId="40D8E898" w14:textId="7C1CE5ED" w:rsidR="003375B1" w:rsidRDefault="003375B1" w:rsidP="003375B1">
      <w:pPr>
        <w:rPr>
          <w:lang w:val="en-US"/>
        </w:rPr>
      </w:pPr>
      <w:r>
        <w:tab/>
      </w:r>
    </w:p>
    <w:p w14:paraId="5C5FF02D" w14:textId="77777777" w:rsidR="003375B1" w:rsidRDefault="003375B1" w:rsidP="003375B1">
      <w:pPr>
        <w:ind w:left="708"/>
        <w:rPr>
          <w:lang w:val="en-US"/>
        </w:rPr>
      </w:pPr>
    </w:p>
    <w:p w14:paraId="678DC9D5" w14:textId="77777777" w:rsidR="003375B1" w:rsidRPr="009959E1" w:rsidRDefault="003375B1" w:rsidP="003375B1">
      <w:pPr>
        <w:ind w:left="708"/>
        <w:rPr>
          <w:lang w:val="en-US"/>
        </w:rPr>
      </w:pPr>
    </w:p>
    <w:p w14:paraId="4584E844" w14:textId="53E6D396" w:rsidR="003375B1" w:rsidRPr="00591744" w:rsidRDefault="003375B1" w:rsidP="003375B1">
      <w:pPr>
        <w:spacing w:before="240"/>
        <w:rPr>
          <w:lang w:val="en-US"/>
        </w:rPr>
      </w:pPr>
      <w:r w:rsidRPr="005719B4">
        <w:rPr>
          <w:lang w:val="en-US"/>
        </w:rPr>
        <w:t>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 w:rsidRPr="005719B4">
        <w:rPr>
          <w:lang w:val="en-US"/>
        </w:rPr>
        <w:t>) = min[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5719B4">
        <w:rPr>
          <w:lang w:val="en-US"/>
        </w:rPr>
        <w:t>)] = l(e</w:t>
      </w:r>
      <w:r w:rsidR="00591744" w:rsidRPr="00591744">
        <w:rPr>
          <w:vertAlign w:val="subscript"/>
          <w:lang w:val="en-US"/>
        </w:rPr>
        <w:t>4</w:t>
      </w:r>
      <w:r w:rsidRPr="005719B4">
        <w:rPr>
          <w:lang w:val="en-US"/>
        </w:rPr>
        <w:t xml:space="preserve">) = </w:t>
      </w:r>
      <w:r w:rsidR="00591744" w:rsidRPr="00591744">
        <w:rPr>
          <w:lang w:val="en-US"/>
        </w:rPr>
        <w:t>3</w:t>
      </w:r>
    </w:p>
    <w:p w14:paraId="16CF4429" w14:textId="3A76664B" w:rsidR="003375B1" w:rsidRPr="003375B1" w:rsidRDefault="003375B1" w:rsidP="003375B1">
      <w:pPr>
        <w:spacing w:before="240"/>
        <w:rPr>
          <w:vertAlign w:val="subscript"/>
        </w:rPr>
      </w:pPr>
      <w:r w:rsidRPr="00F2327E">
        <w:t>В</w:t>
      </w:r>
      <w:r>
        <w:t>ершина e</w:t>
      </w:r>
      <w:r w:rsidR="00591744">
        <w:rPr>
          <w:vertAlign w:val="subscript"/>
        </w:rPr>
        <w:t>4</w:t>
      </w:r>
      <w:r w:rsidRPr="00F2327E">
        <w:rPr>
          <w:vertAlign w:val="subscript"/>
        </w:rPr>
        <w:t xml:space="preserve"> </w:t>
      </w:r>
      <w:r>
        <w:t xml:space="preserve">получает постоянную пометку </w:t>
      </w:r>
      <w:r>
        <w:rPr>
          <w:lang w:val="en-US"/>
        </w:rPr>
        <w:t>l</w:t>
      </w:r>
      <w:r w:rsidRPr="00CE3D9F">
        <w:t>(</w:t>
      </w:r>
      <w:r>
        <w:rPr>
          <w:lang w:val="en-US"/>
        </w:rPr>
        <w:t>e</w:t>
      </w:r>
      <w:r w:rsidR="00591744">
        <w:rPr>
          <w:vertAlign w:val="subscript"/>
        </w:rPr>
        <w:t>4</w:t>
      </w:r>
      <w:r>
        <w:t xml:space="preserve">) = </w:t>
      </w:r>
      <w:r w:rsidR="00591744">
        <w:t>3</w:t>
      </w:r>
      <w:r w:rsidRPr="00445BC3">
        <w:rPr>
          <w:vertAlign w:val="superscript"/>
        </w:rPr>
        <w:t>+</w:t>
      </w:r>
      <w:r w:rsidRPr="00F2327E">
        <w:t xml:space="preserve">, </w:t>
      </w:r>
      <w:r>
        <w:rPr>
          <w:lang w:val="en-US"/>
        </w:rPr>
        <w:t>p</w:t>
      </w:r>
      <w:r>
        <w:t xml:space="preserve"> =</w:t>
      </w:r>
      <w:r w:rsidRPr="00CE3D9F">
        <w:t xml:space="preserve"> </w:t>
      </w:r>
      <w:r w:rsidRPr="00CE3D9F">
        <w:rPr>
          <w:lang w:val="en-US"/>
        </w:rPr>
        <w:t>e</w:t>
      </w:r>
      <w:r w:rsidR="00591744">
        <w:rPr>
          <w:vertAlign w:val="subscript"/>
        </w:rPr>
        <w:t>4</w:t>
      </w:r>
    </w:p>
    <w:p w14:paraId="01FCA475" w14:textId="77777777" w:rsidR="003375B1" w:rsidRPr="003375B1" w:rsidRDefault="003375B1" w:rsidP="003375B1">
      <w:pPr>
        <w:spacing w:before="240"/>
      </w:pP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96"/>
      </w:tblGrid>
      <w:tr w:rsidR="00591744" w14:paraId="438189DE" w14:textId="2741AE96" w:rsidTr="00FA6FED">
        <w:trPr>
          <w:trHeight w:val="289"/>
        </w:trPr>
        <w:tc>
          <w:tcPr>
            <w:tcW w:w="521" w:type="dxa"/>
            <w:vAlign w:val="center"/>
          </w:tcPr>
          <w:p w14:paraId="1D84A923" w14:textId="77777777" w:rsidR="00591744" w:rsidRPr="005D4720" w:rsidRDefault="00591744" w:rsidP="0085596F"/>
        </w:tc>
        <w:tc>
          <w:tcPr>
            <w:tcW w:w="458" w:type="dxa"/>
            <w:vAlign w:val="center"/>
          </w:tcPr>
          <w:p w14:paraId="05596F53" w14:textId="77777777" w:rsidR="00591744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53106937" w14:textId="77777777" w:rsidR="00591744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37A1474F" w14:textId="77777777" w:rsidR="00591744" w:rsidRPr="0080718B" w:rsidRDefault="0059174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413983DB" w14:textId="77777777" w:rsidR="00591744" w:rsidRPr="00E76329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56844073" w14:textId="77777777" w:rsidR="00591744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14:paraId="2AA95817" w14:textId="77777777" w:rsidR="00591744" w:rsidRPr="000B1504" w:rsidRDefault="00591744" w:rsidP="0085596F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14:paraId="3DA53BCE" w14:textId="77777777" w:rsidR="00591744" w:rsidRDefault="00591744" w:rsidP="0085596F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14:paraId="06F41253" w14:textId="77777777" w:rsidR="00591744" w:rsidRPr="003375B1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" w:type="dxa"/>
          </w:tcPr>
          <w:p w14:paraId="5C6FAE60" w14:textId="77777777" w:rsidR="00591744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8" w:type="dxa"/>
          </w:tcPr>
          <w:p w14:paraId="1DD36791" w14:textId="24E0261A" w:rsidR="00591744" w:rsidRPr="00591744" w:rsidRDefault="00591744" w:rsidP="0085596F">
            <w:pPr>
              <w:jc w:val="center"/>
            </w:pPr>
            <w:r>
              <w:t>10</w:t>
            </w:r>
          </w:p>
        </w:tc>
      </w:tr>
      <w:tr w:rsidR="00591744" w:rsidRPr="002D3F7F" w14:paraId="0D83441E" w14:textId="5238EC8F" w:rsidTr="00FA6FED">
        <w:trPr>
          <w:trHeight w:val="289"/>
        </w:trPr>
        <w:tc>
          <w:tcPr>
            <w:tcW w:w="521" w:type="dxa"/>
            <w:vAlign w:val="center"/>
          </w:tcPr>
          <w:p w14:paraId="5B92E030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2CAF89C6" w14:textId="77777777" w:rsidR="00591744" w:rsidRPr="009932A5" w:rsidRDefault="00591744" w:rsidP="0085596F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65453FD4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2CAE8C1F" w14:textId="77777777" w:rsidR="00591744" w:rsidRPr="00643228" w:rsidRDefault="0059174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3F424E83" w14:textId="77777777" w:rsidR="00591744" w:rsidRPr="00643228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6DCADBD7" w14:textId="77777777" w:rsidR="00591744" w:rsidRPr="00643228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1A60C8A9" w14:textId="77777777" w:rsidR="00591744" w:rsidRPr="00643228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0DFEB11F" w14:textId="77777777" w:rsidR="00591744" w:rsidRPr="00643228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7EDDAECD" w14:textId="77777777" w:rsidR="00591744" w:rsidRPr="00643228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1987E5B0" w14:textId="77777777" w:rsidR="00591744" w:rsidRPr="00643228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6CD7FD58" w14:textId="77777777" w:rsidR="00591744" w:rsidRPr="00643228" w:rsidRDefault="00591744" w:rsidP="0085596F">
            <w:pPr>
              <w:jc w:val="center"/>
            </w:pPr>
          </w:p>
        </w:tc>
      </w:tr>
      <w:tr w:rsidR="00591744" w14:paraId="7ED6800C" w14:textId="351EF92D" w:rsidTr="00FA6FED">
        <w:trPr>
          <w:trHeight w:val="289"/>
        </w:trPr>
        <w:tc>
          <w:tcPr>
            <w:tcW w:w="521" w:type="dxa"/>
            <w:vAlign w:val="center"/>
          </w:tcPr>
          <w:p w14:paraId="7FD8E8B2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3F63DE8A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55D20EE" w14:textId="77777777" w:rsidR="00591744" w:rsidRPr="00643228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0C551A3" w14:textId="77777777" w:rsidR="00591744" w:rsidRPr="00643228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CD98166" w14:textId="77777777" w:rsidR="00591744" w:rsidRPr="007F23C6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F46262F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0133A3EF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3524A68C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5A160E78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1B35ED1F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004A15E2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</w:tr>
      <w:tr w:rsidR="00591744" w14:paraId="2863B2BE" w14:textId="35362D1C" w:rsidTr="00FA6FED">
        <w:trPr>
          <w:trHeight w:val="289"/>
        </w:trPr>
        <w:tc>
          <w:tcPr>
            <w:tcW w:w="521" w:type="dxa"/>
            <w:vAlign w:val="center"/>
          </w:tcPr>
          <w:p w14:paraId="05FB38A2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11B86477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9F2D2E3" w14:textId="77777777" w:rsidR="00591744" w:rsidRPr="00643228" w:rsidRDefault="0059174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23914E5F" w14:textId="77777777" w:rsidR="00591744" w:rsidRDefault="0059174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18784850" w14:textId="77777777" w:rsidR="00591744" w:rsidRPr="007F23C6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597AE892" w14:textId="77777777" w:rsidR="00591744" w:rsidRPr="00ED4559" w:rsidRDefault="00591744" w:rsidP="0085596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5B391C21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38F8F7D4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424851B0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6B72A653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7A6D52E0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</w:tr>
      <w:tr w:rsidR="00591744" w14:paraId="64424B32" w14:textId="4F116372" w:rsidTr="00FA6FED">
        <w:trPr>
          <w:trHeight w:val="289"/>
        </w:trPr>
        <w:tc>
          <w:tcPr>
            <w:tcW w:w="521" w:type="dxa"/>
            <w:vAlign w:val="center"/>
          </w:tcPr>
          <w:p w14:paraId="13CCEEC7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37F11445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6A37BF3" w14:textId="77777777" w:rsidR="00591744" w:rsidRPr="00C873F2" w:rsidRDefault="00591744" w:rsidP="0085596F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8D6EDCC" w14:textId="77777777" w:rsidR="00591744" w:rsidRPr="00643228" w:rsidRDefault="00591744" w:rsidP="0085596F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86D80C1" w14:textId="77777777" w:rsidR="00591744" w:rsidRPr="007F23C6" w:rsidRDefault="0059174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0BF13732" w14:textId="77777777" w:rsidR="00591744" w:rsidRDefault="0059174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3FDF2CCA" w14:textId="77777777" w:rsidR="00591744" w:rsidRPr="000B1504" w:rsidRDefault="00591744" w:rsidP="0085596F">
            <w:r>
              <w:t>3</w:t>
            </w:r>
          </w:p>
        </w:tc>
        <w:tc>
          <w:tcPr>
            <w:tcW w:w="458" w:type="dxa"/>
          </w:tcPr>
          <w:p w14:paraId="6FC620FD" w14:textId="77777777" w:rsidR="00591744" w:rsidRDefault="00591744" w:rsidP="0085596F">
            <w:r>
              <w:t>3</w:t>
            </w:r>
          </w:p>
        </w:tc>
        <w:tc>
          <w:tcPr>
            <w:tcW w:w="458" w:type="dxa"/>
          </w:tcPr>
          <w:p w14:paraId="1EEC816C" w14:textId="77777777" w:rsidR="00591744" w:rsidRPr="003375B1" w:rsidRDefault="0059174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722DDB48" w14:textId="77777777" w:rsidR="00591744" w:rsidRDefault="0059174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6920E0DB" w14:textId="34B159C0" w:rsidR="00591744" w:rsidRPr="00591744" w:rsidRDefault="00591744" w:rsidP="0085596F">
            <w:r>
              <w:t>3</w:t>
            </w:r>
            <w:r>
              <w:rPr>
                <w:vertAlign w:val="superscript"/>
              </w:rPr>
              <w:t>+</w:t>
            </w:r>
          </w:p>
        </w:tc>
      </w:tr>
      <w:tr w:rsidR="00591744" w14:paraId="505AB2FE" w14:textId="2D5F2699" w:rsidTr="00FA6FED">
        <w:trPr>
          <w:trHeight w:val="289"/>
        </w:trPr>
        <w:tc>
          <w:tcPr>
            <w:tcW w:w="521" w:type="dxa"/>
            <w:vAlign w:val="center"/>
          </w:tcPr>
          <w:p w14:paraId="5E4BA8AF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17933484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55277DC" w14:textId="77777777" w:rsidR="00591744" w:rsidRPr="00BC0EB8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7CCE679" w14:textId="77777777" w:rsidR="00591744" w:rsidRPr="00643228" w:rsidRDefault="0059174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1AB2889A" w14:textId="77777777" w:rsidR="00591744" w:rsidRPr="007F23C6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E2F2ADA" w14:textId="77777777" w:rsidR="00591744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028BBBCD" w14:textId="77777777" w:rsidR="00591744" w:rsidRPr="000B1504" w:rsidRDefault="00591744" w:rsidP="0085596F">
            <w:pPr>
              <w:jc w:val="center"/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45B04957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16FA6C59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201B3F5E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36588AC8" w14:textId="77777777" w:rsidR="00591744" w:rsidRDefault="00591744" w:rsidP="0085596F">
            <w:pPr>
              <w:jc w:val="center"/>
            </w:pPr>
          </w:p>
        </w:tc>
      </w:tr>
      <w:tr w:rsidR="00591744" w14:paraId="496FC650" w14:textId="7DD0F444" w:rsidTr="00FA6FED">
        <w:trPr>
          <w:trHeight w:val="289"/>
        </w:trPr>
        <w:tc>
          <w:tcPr>
            <w:tcW w:w="521" w:type="dxa"/>
            <w:vAlign w:val="center"/>
          </w:tcPr>
          <w:p w14:paraId="42919CCE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67395F34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F063BF6" w14:textId="77777777" w:rsidR="00591744" w:rsidRPr="0065013A" w:rsidRDefault="0059174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4D371FB0" w14:textId="77777777" w:rsidR="00591744" w:rsidRDefault="0059174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56C77C2D" w14:textId="77777777" w:rsidR="00591744" w:rsidRDefault="0059174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3DF3B100" w14:textId="77777777" w:rsidR="00591744" w:rsidRPr="00ED4559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8DA20FF" w14:textId="77777777" w:rsidR="00591744" w:rsidRPr="000B1504" w:rsidRDefault="0059174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7330A1DD" w14:textId="77777777" w:rsidR="00591744" w:rsidRPr="009959E1" w:rsidRDefault="00591744" w:rsidP="0085596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BBE8336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46BC860F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5437DE32" w14:textId="77777777" w:rsidR="00591744" w:rsidRDefault="00591744" w:rsidP="0085596F">
            <w:pPr>
              <w:jc w:val="center"/>
            </w:pPr>
          </w:p>
        </w:tc>
      </w:tr>
      <w:tr w:rsidR="00591744" w14:paraId="4160AD5A" w14:textId="7E5409FD" w:rsidTr="00FA6FED">
        <w:trPr>
          <w:trHeight w:val="289"/>
        </w:trPr>
        <w:tc>
          <w:tcPr>
            <w:tcW w:w="521" w:type="dxa"/>
            <w:vAlign w:val="center"/>
          </w:tcPr>
          <w:p w14:paraId="6017D53C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0D5C4766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82BDD69" w14:textId="77777777" w:rsidR="00591744" w:rsidRPr="0065013A" w:rsidRDefault="0059174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35D9D851" w14:textId="77777777" w:rsidR="00591744" w:rsidRDefault="0059174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014C66BC" w14:textId="77777777" w:rsidR="00591744" w:rsidRPr="007F23C6" w:rsidRDefault="0059174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6B0DDC76" w14:textId="77777777" w:rsidR="00591744" w:rsidRDefault="0059174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0DCF947B" w14:textId="77777777" w:rsidR="00591744" w:rsidRPr="000B1504" w:rsidRDefault="00591744" w:rsidP="0085596F">
            <w:r>
              <w:t>2</w:t>
            </w:r>
          </w:p>
        </w:tc>
        <w:tc>
          <w:tcPr>
            <w:tcW w:w="458" w:type="dxa"/>
          </w:tcPr>
          <w:p w14:paraId="6F7FEA34" w14:textId="77777777" w:rsidR="00591744" w:rsidRDefault="00591744" w:rsidP="0085596F">
            <w:r>
              <w:t>2</w:t>
            </w:r>
          </w:p>
        </w:tc>
        <w:tc>
          <w:tcPr>
            <w:tcW w:w="458" w:type="dxa"/>
          </w:tcPr>
          <w:p w14:paraId="1948BD96" w14:textId="77777777" w:rsidR="00591744" w:rsidRPr="003375B1" w:rsidRDefault="0059174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69DDE2A" w14:textId="77777777" w:rsidR="00591744" w:rsidRDefault="00591744" w:rsidP="0085596F">
            <w:pPr>
              <w:rPr>
                <w:lang w:val="en-US"/>
              </w:rPr>
            </w:pPr>
          </w:p>
        </w:tc>
        <w:tc>
          <w:tcPr>
            <w:tcW w:w="458" w:type="dxa"/>
          </w:tcPr>
          <w:p w14:paraId="79102957" w14:textId="77777777" w:rsidR="00591744" w:rsidRDefault="00591744" w:rsidP="0085596F">
            <w:pPr>
              <w:rPr>
                <w:lang w:val="en-US"/>
              </w:rPr>
            </w:pPr>
          </w:p>
        </w:tc>
      </w:tr>
      <w:tr w:rsidR="00591744" w14:paraId="07076F49" w14:textId="7C0EE750" w:rsidTr="00FA6FED">
        <w:trPr>
          <w:trHeight w:val="273"/>
        </w:trPr>
        <w:tc>
          <w:tcPr>
            <w:tcW w:w="521" w:type="dxa"/>
            <w:vAlign w:val="center"/>
          </w:tcPr>
          <w:p w14:paraId="34E72319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223A41E9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FFF5A97" w14:textId="77777777" w:rsidR="00591744" w:rsidRPr="0065013A" w:rsidRDefault="0059174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72432F9D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1686954C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441A3071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3BC142DB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002EA34E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183B8F5A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3FF72306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62CCD9E0" w14:textId="77777777" w:rsidR="00591744" w:rsidRDefault="00591744" w:rsidP="0085596F">
            <w:pPr>
              <w:jc w:val="center"/>
            </w:pPr>
          </w:p>
        </w:tc>
      </w:tr>
      <w:tr w:rsidR="00591744" w14:paraId="1576BC57" w14:textId="67CF6347" w:rsidTr="00FA6FED">
        <w:trPr>
          <w:trHeight w:val="289"/>
        </w:trPr>
        <w:tc>
          <w:tcPr>
            <w:tcW w:w="521" w:type="dxa"/>
            <w:vAlign w:val="center"/>
          </w:tcPr>
          <w:p w14:paraId="434501DC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4965338E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A77B83C" w14:textId="77777777" w:rsidR="00591744" w:rsidRPr="009A1654" w:rsidRDefault="00591744" w:rsidP="0085596F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DE3B3FB" w14:textId="77777777" w:rsidR="00591744" w:rsidRPr="00643228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37C8A63" w14:textId="77777777" w:rsidR="00591744" w:rsidRPr="00643228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6BD5C883" w14:textId="77777777" w:rsidR="00591744" w:rsidRPr="00643228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037A2D8C" w14:textId="77777777" w:rsidR="00591744" w:rsidRPr="00643228" w:rsidRDefault="0059174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01321354" w14:textId="77777777" w:rsidR="00591744" w:rsidRDefault="0059174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791C2B38" w14:textId="77777777" w:rsidR="00591744" w:rsidRPr="003375B1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48B2FBE8" w14:textId="5AC97D2B" w:rsidR="00591744" w:rsidRPr="00591744" w:rsidRDefault="0059174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1A209321" w14:textId="7ED3C923" w:rsidR="00591744" w:rsidRPr="00591744" w:rsidRDefault="00591744" w:rsidP="0085596F">
            <w:pPr>
              <w:jc w:val="center"/>
            </w:pPr>
            <w:r>
              <w:t>3</w:t>
            </w:r>
          </w:p>
        </w:tc>
      </w:tr>
      <w:tr w:rsidR="00591744" w14:paraId="3C5D8622" w14:textId="6EB927E3" w:rsidTr="00FA6FED">
        <w:trPr>
          <w:trHeight w:val="289"/>
        </w:trPr>
        <w:tc>
          <w:tcPr>
            <w:tcW w:w="521" w:type="dxa"/>
            <w:vAlign w:val="center"/>
          </w:tcPr>
          <w:p w14:paraId="07240CE8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0D0FD5B5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38647C9" w14:textId="77777777" w:rsidR="00591744" w:rsidRPr="009A1654" w:rsidRDefault="00591744" w:rsidP="0085596F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17CCB5A" w14:textId="77777777" w:rsidR="00591744" w:rsidRPr="00643228" w:rsidRDefault="0059174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6B9213A9" w14:textId="77777777" w:rsidR="00591744" w:rsidRPr="007F23C6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5E091DAC" w14:textId="77777777" w:rsidR="00591744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1EC44340" w14:textId="77777777" w:rsidR="00591744" w:rsidRPr="000B1504" w:rsidRDefault="0059174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6A54BA13" w14:textId="77777777" w:rsidR="00591744" w:rsidRDefault="0059174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4F736436" w14:textId="77777777" w:rsidR="00591744" w:rsidRPr="003375B1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18D84862" w14:textId="77777777" w:rsidR="00591744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503C1392" w14:textId="73BBED18" w:rsidR="00591744" w:rsidRPr="00591744" w:rsidRDefault="00591744" w:rsidP="0085596F">
            <w:pPr>
              <w:jc w:val="center"/>
            </w:pPr>
            <w:r>
              <w:t>4</w:t>
            </w:r>
          </w:p>
        </w:tc>
      </w:tr>
      <w:tr w:rsidR="00591744" w14:paraId="24C6981A" w14:textId="2BC7954B" w:rsidTr="00FA6FED">
        <w:trPr>
          <w:trHeight w:val="289"/>
        </w:trPr>
        <w:tc>
          <w:tcPr>
            <w:tcW w:w="521" w:type="dxa"/>
            <w:vAlign w:val="center"/>
          </w:tcPr>
          <w:p w14:paraId="6AEF9878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04B936CC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077E5AF" w14:textId="77777777" w:rsidR="00591744" w:rsidRPr="0065013A" w:rsidRDefault="0059174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22B33F8C" w14:textId="77777777" w:rsidR="00591744" w:rsidRDefault="0059174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51999096" w14:textId="77777777" w:rsidR="00591744" w:rsidRPr="00ED4559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0B4CA336" w14:textId="77777777" w:rsidR="00591744" w:rsidRPr="00ED4559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61E047E" w14:textId="77777777" w:rsidR="00591744" w:rsidRPr="000B1504" w:rsidRDefault="0059174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189F2041" w14:textId="77777777" w:rsidR="00591744" w:rsidRDefault="0059174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2BA52638" w14:textId="77777777" w:rsidR="00591744" w:rsidRPr="003375B1" w:rsidRDefault="0059174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79B80C8E" w14:textId="31C1D2AC" w:rsidR="00591744" w:rsidRPr="00591744" w:rsidRDefault="00591744" w:rsidP="0085596F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22B71C24" w14:textId="77777777" w:rsidR="00591744" w:rsidRDefault="00591744" w:rsidP="0085596F">
            <w:pPr>
              <w:jc w:val="center"/>
              <w:rPr>
                <w:lang w:val="en-US"/>
              </w:rPr>
            </w:pPr>
          </w:p>
        </w:tc>
      </w:tr>
      <w:tr w:rsidR="00591744" w14:paraId="437874A7" w14:textId="65BF45E7" w:rsidTr="00FA6FED">
        <w:trPr>
          <w:trHeight w:val="289"/>
        </w:trPr>
        <w:tc>
          <w:tcPr>
            <w:tcW w:w="521" w:type="dxa"/>
            <w:vAlign w:val="center"/>
          </w:tcPr>
          <w:p w14:paraId="71C5E24D" w14:textId="77777777" w:rsidR="00591744" w:rsidRPr="004417E5" w:rsidRDefault="0059174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4F87A167" w14:textId="77777777" w:rsidR="00591744" w:rsidRDefault="0059174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147C8F5" w14:textId="77777777" w:rsidR="00591744" w:rsidRPr="0065013A" w:rsidRDefault="00591744" w:rsidP="0085596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59F51EFE" w14:textId="77777777" w:rsidR="00591744" w:rsidRPr="0080718B" w:rsidRDefault="0059174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2BB2D4C2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0698F231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349001DE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13A460BE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24200A41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7C36200C" w14:textId="77777777" w:rsidR="00591744" w:rsidRDefault="00591744" w:rsidP="0085596F">
            <w:pPr>
              <w:jc w:val="center"/>
            </w:pPr>
          </w:p>
        </w:tc>
        <w:tc>
          <w:tcPr>
            <w:tcW w:w="458" w:type="dxa"/>
          </w:tcPr>
          <w:p w14:paraId="75E98AED" w14:textId="77777777" w:rsidR="00591744" w:rsidRDefault="00591744" w:rsidP="0085596F">
            <w:pPr>
              <w:jc w:val="center"/>
            </w:pPr>
          </w:p>
        </w:tc>
      </w:tr>
    </w:tbl>
    <w:p w14:paraId="28A26201" w14:textId="77777777" w:rsidR="003375B1" w:rsidRDefault="003375B1" w:rsidP="00ED4559"/>
    <w:p w14:paraId="08DA299D" w14:textId="77777777" w:rsidR="00591744" w:rsidRDefault="00591744" w:rsidP="00591744">
      <w:pPr>
        <w:spacing w:before="240"/>
      </w:pPr>
      <w:r>
        <w:t xml:space="preserve">Не все вершины имеют постоянные пометки, </w:t>
      </w:r>
    </w:p>
    <w:p w14:paraId="6520C1D1" w14:textId="47FF7277" w:rsidR="00591744" w:rsidRDefault="00591744" w:rsidP="00B74234">
      <w:r>
        <w:t>Г</w:t>
      </w:r>
      <w:r>
        <w:rPr>
          <w:lang w:val="en-US"/>
        </w:rPr>
        <w:t>e</w:t>
      </w:r>
      <w:r>
        <w:rPr>
          <w:vertAlign w:val="subscript"/>
        </w:rPr>
        <w:t>4</w:t>
      </w:r>
      <w:r w:rsidRPr="004231CD">
        <w:t xml:space="preserve"> = </w:t>
      </w:r>
      <w:r>
        <w:t>{</w:t>
      </w:r>
      <w:r>
        <w:rPr>
          <w:lang w:val="en-US"/>
        </w:rPr>
        <w:t>e</w:t>
      </w:r>
      <w:r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6</w:t>
      </w:r>
      <w:r>
        <w:rPr>
          <w:vertAlign w:val="subscript"/>
        </w:rPr>
        <w:t xml:space="preserve">, </w:t>
      </w:r>
      <w:r>
        <w:rPr>
          <w:lang w:val="en-US"/>
        </w:rPr>
        <w:t>e</w:t>
      </w:r>
      <w:r>
        <w:rPr>
          <w:vertAlign w:val="subscript"/>
        </w:rPr>
        <w:t>7</w:t>
      </w:r>
      <w:r w:rsidRPr="003375B1">
        <w:rPr>
          <w:vertAlign w:val="subscript"/>
        </w:rPr>
        <w:t xml:space="preserve">, </w:t>
      </w:r>
      <w:r>
        <w:rPr>
          <w:lang w:val="en-US"/>
        </w:rPr>
        <w:t>e</w:t>
      </w:r>
      <w:r>
        <w:rPr>
          <w:vertAlign w:val="subscript"/>
        </w:rPr>
        <w:t>9</w:t>
      </w:r>
      <w:r w:rsidRPr="003375B1">
        <w:rPr>
          <w:vertAlign w:val="subscript"/>
        </w:rPr>
        <w:t xml:space="preserve">, </w:t>
      </w:r>
      <w:r>
        <w:rPr>
          <w:lang w:val="en-US"/>
        </w:rPr>
        <w:t>e</w:t>
      </w:r>
      <w:r>
        <w:rPr>
          <w:vertAlign w:val="subscript"/>
        </w:rPr>
        <w:t>12</w:t>
      </w:r>
      <w:r w:rsidRPr="007F23C6">
        <w:t>}</w:t>
      </w:r>
      <w:r w:rsidRPr="00591744">
        <w:tab/>
      </w:r>
    </w:p>
    <w:p w14:paraId="5098D33C" w14:textId="64106F61" w:rsidR="00B74234" w:rsidRPr="00591744" w:rsidRDefault="00B74234" w:rsidP="00B74234">
      <w:pPr>
        <w:spacing w:before="240"/>
      </w:pPr>
      <w:r>
        <w:t>Временн</w:t>
      </w:r>
      <w:r>
        <w:t>ую</w:t>
      </w:r>
      <w:r>
        <w:t xml:space="preserve"> пометк</w:t>
      </w:r>
      <w:r>
        <w:t>у</w:t>
      </w:r>
      <w:r>
        <w:t xml:space="preserve"> имеет вершина </w:t>
      </w:r>
      <w:r>
        <w:rPr>
          <w:lang w:val="en-US"/>
        </w:rPr>
        <w:t>e</w:t>
      </w:r>
      <w:r>
        <w:rPr>
          <w:vertAlign w:val="subscript"/>
        </w:rPr>
        <w:t>9</w:t>
      </w:r>
      <w:r>
        <w:t xml:space="preserve"> - уточняем её:</w:t>
      </w:r>
    </w:p>
    <w:p w14:paraId="34B85FC5" w14:textId="71738063" w:rsidR="00591744" w:rsidRDefault="00B74234" w:rsidP="00B74234">
      <w:r>
        <w:rPr>
          <w:lang w:val="en-US"/>
        </w:rPr>
        <w:t>l</w:t>
      </w:r>
      <w:r w:rsidRPr="000A14F3">
        <w:rPr>
          <w:lang w:val="en-US"/>
        </w:rPr>
        <w:t>(</w:t>
      </w:r>
      <w:r>
        <w:rPr>
          <w:lang w:val="en-US"/>
        </w:rPr>
        <w:t>e</w:t>
      </w:r>
      <w:r>
        <w:rPr>
          <w:vertAlign w:val="subscript"/>
        </w:rPr>
        <w:t>9</w:t>
      </w:r>
      <w:r w:rsidRPr="000A14F3">
        <w:rPr>
          <w:lang w:val="en-US"/>
        </w:rPr>
        <w:t xml:space="preserve">) = </w:t>
      </w:r>
      <w:proofErr w:type="gramStart"/>
      <w:r>
        <w:rPr>
          <w:lang w:val="en-US"/>
        </w:rPr>
        <w:t>min</w:t>
      </w:r>
      <w:r w:rsidRPr="000A14F3">
        <w:rPr>
          <w:lang w:val="en-US"/>
        </w:rPr>
        <w:t>[</w:t>
      </w:r>
      <w:proofErr w:type="gramEnd"/>
      <w:r>
        <w:rPr>
          <w:lang w:val="en-US"/>
        </w:rPr>
        <w:t xml:space="preserve">3, </w:t>
      </w:r>
      <w:r>
        <w:t>3</w:t>
      </w:r>
      <w:r>
        <w:rPr>
          <w:vertAlign w:val="superscript"/>
          <w:lang w:val="en-US"/>
        </w:rPr>
        <w:t>+</w:t>
      </w:r>
      <w:r w:rsidRPr="009959E1">
        <w:rPr>
          <w:lang w:val="en-US"/>
        </w:rPr>
        <w:t>+</w:t>
      </w:r>
      <w:r>
        <w:t>3</w:t>
      </w:r>
      <w:r w:rsidRPr="000A14F3">
        <w:rPr>
          <w:lang w:val="en-US"/>
        </w:rPr>
        <w:t xml:space="preserve">] = </w:t>
      </w:r>
      <w:r>
        <w:rPr>
          <w:lang w:val="en-US"/>
        </w:rPr>
        <w:t>3</w:t>
      </w:r>
      <w:r w:rsidRPr="000A14F3">
        <w:rPr>
          <w:lang w:val="en-US"/>
        </w:rPr>
        <w:t>;</w:t>
      </w:r>
    </w:p>
    <w:p w14:paraId="547E6AC1" w14:textId="77777777" w:rsidR="00B74234" w:rsidRPr="00B74234" w:rsidRDefault="00B74234" w:rsidP="00B74234"/>
    <w:p w14:paraId="203ED12D" w14:textId="71B4240E" w:rsidR="00591744" w:rsidRPr="00591744" w:rsidRDefault="00591744" w:rsidP="00591744">
      <w:pPr>
        <w:spacing w:before="240"/>
        <w:rPr>
          <w:lang w:val="en-US"/>
        </w:rPr>
      </w:pPr>
      <w:r w:rsidRPr="005719B4">
        <w:rPr>
          <w:lang w:val="en-US"/>
        </w:rPr>
        <w:t>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DA7218">
        <w:rPr>
          <w:vertAlign w:val="superscript"/>
          <w:lang w:val="en-US"/>
        </w:rPr>
        <w:t>+</w:t>
      </w:r>
      <w:r w:rsidRPr="005719B4">
        <w:rPr>
          <w:lang w:val="en-US"/>
        </w:rPr>
        <w:t>) = min[I(</w:t>
      </w:r>
      <w:proofErr w:type="spellStart"/>
      <w:r w:rsidRPr="005719B4">
        <w:rPr>
          <w:lang w:val="en-US"/>
        </w:rPr>
        <w:t>e</w:t>
      </w:r>
      <w:r w:rsidRPr="005719B4">
        <w:rPr>
          <w:vertAlign w:val="subscript"/>
          <w:lang w:val="en-US"/>
        </w:rPr>
        <w:t>i</w:t>
      </w:r>
      <w:proofErr w:type="spellEnd"/>
      <w:r w:rsidRPr="005719B4">
        <w:rPr>
          <w:lang w:val="en-US"/>
        </w:rPr>
        <w:t>)] = l(e</w:t>
      </w:r>
      <w:r w:rsidR="00B74234" w:rsidRPr="00B74234">
        <w:rPr>
          <w:vertAlign w:val="subscript"/>
          <w:lang w:val="en-US"/>
        </w:rPr>
        <w:t>9</w:t>
      </w:r>
      <w:r w:rsidRPr="005719B4">
        <w:rPr>
          <w:lang w:val="en-US"/>
        </w:rPr>
        <w:t xml:space="preserve">) = </w:t>
      </w:r>
      <w:r w:rsidRPr="00591744">
        <w:rPr>
          <w:lang w:val="en-US"/>
        </w:rPr>
        <w:t>3</w:t>
      </w:r>
    </w:p>
    <w:p w14:paraId="24EB5F33" w14:textId="50E42279" w:rsidR="00591744" w:rsidRDefault="00591744" w:rsidP="00591744">
      <w:pPr>
        <w:spacing w:before="240"/>
        <w:rPr>
          <w:vertAlign w:val="subscript"/>
        </w:rPr>
      </w:pPr>
      <w:r w:rsidRPr="00F2327E">
        <w:t>В</w:t>
      </w:r>
      <w:r>
        <w:t>ершина e</w:t>
      </w:r>
      <w:r w:rsidRPr="00ED4559">
        <w:rPr>
          <w:vertAlign w:val="subscript"/>
        </w:rPr>
        <w:t>3</w:t>
      </w:r>
      <w:r w:rsidRPr="00F2327E">
        <w:rPr>
          <w:vertAlign w:val="subscript"/>
        </w:rPr>
        <w:t xml:space="preserve"> </w:t>
      </w:r>
      <w:r>
        <w:t xml:space="preserve">получает постоянную пометку </w:t>
      </w:r>
      <w:r>
        <w:rPr>
          <w:lang w:val="en-US"/>
        </w:rPr>
        <w:t>l</w:t>
      </w:r>
      <w:r w:rsidRPr="00CE3D9F">
        <w:t>(</w:t>
      </w:r>
      <w:r>
        <w:rPr>
          <w:lang w:val="en-US"/>
        </w:rPr>
        <w:t>e</w:t>
      </w:r>
      <w:r w:rsidR="00B74234">
        <w:rPr>
          <w:vertAlign w:val="subscript"/>
        </w:rPr>
        <w:t>9</w:t>
      </w:r>
      <w:r>
        <w:t xml:space="preserve">) = </w:t>
      </w:r>
      <w:r w:rsidR="00B74234">
        <w:t>3</w:t>
      </w:r>
      <w:r w:rsidRPr="00445BC3">
        <w:rPr>
          <w:vertAlign w:val="superscript"/>
        </w:rPr>
        <w:t>+</w:t>
      </w:r>
      <w:r w:rsidRPr="00F2327E">
        <w:t xml:space="preserve">, </w:t>
      </w:r>
      <w:r>
        <w:rPr>
          <w:lang w:val="en-US"/>
        </w:rPr>
        <w:t>p</w:t>
      </w:r>
      <w:r>
        <w:t xml:space="preserve"> =</w:t>
      </w:r>
      <w:r w:rsidRPr="00CE3D9F">
        <w:t xml:space="preserve"> </w:t>
      </w:r>
      <w:r w:rsidRPr="00CE3D9F">
        <w:rPr>
          <w:lang w:val="en-US"/>
        </w:rPr>
        <w:t>e</w:t>
      </w:r>
      <w:r w:rsidR="00B74234">
        <w:rPr>
          <w:vertAlign w:val="subscript"/>
        </w:rPr>
        <w:t>3</w:t>
      </w:r>
    </w:p>
    <w:p w14:paraId="13508CE2" w14:textId="77777777" w:rsidR="00B74234" w:rsidRPr="003375B1" w:rsidRDefault="00B74234" w:rsidP="00591744">
      <w:pPr>
        <w:spacing w:before="240"/>
        <w:rPr>
          <w:vertAlign w:val="subscript"/>
        </w:rPr>
      </w:pP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96"/>
        <w:gridCol w:w="496"/>
      </w:tblGrid>
      <w:tr w:rsidR="00B74234" w14:paraId="1AB60562" w14:textId="0FAB973C" w:rsidTr="00B74234">
        <w:trPr>
          <w:trHeight w:val="289"/>
        </w:trPr>
        <w:tc>
          <w:tcPr>
            <w:tcW w:w="521" w:type="dxa"/>
            <w:vAlign w:val="center"/>
          </w:tcPr>
          <w:p w14:paraId="67D91E5E" w14:textId="77777777" w:rsidR="00B74234" w:rsidRPr="005D4720" w:rsidRDefault="00B74234" w:rsidP="0085596F"/>
        </w:tc>
        <w:tc>
          <w:tcPr>
            <w:tcW w:w="458" w:type="dxa"/>
            <w:vAlign w:val="center"/>
          </w:tcPr>
          <w:p w14:paraId="0F6EDF6F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2B7E4C4A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274177BE" w14:textId="77777777" w:rsidR="00B74234" w:rsidRPr="0080718B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159B8B18" w14:textId="77777777" w:rsidR="00B74234" w:rsidRPr="00E76329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0B33CDBF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14:paraId="5D68CA70" w14:textId="77777777" w:rsidR="00B74234" w:rsidRPr="000B1504" w:rsidRDefault="00B74234" w:rsidP="0085596F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14:paraId="182B116B" w14:textId="77777777" w:rsidR="00B74234" w:rsidRDefault="00B74234" w:rsidP="0085596F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14:paraId="4747EA78" w14:textId="77777777" w:rsidR="00B74234" w:rsidRPr="003375B1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" w:type="dxa"/>
          </w:tcPr>
          <w:p w14:paraId="2CFAEB11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6" w:type="dxa"/>
          </w:tcPr>
          <w:p w14:paraId="3118AD1D" w14:textId="77777777" w:rsidR="00B74234" w:rsidRPr="00591744" w:rsidRDefault="00B74234" w:rsidP="0085596F">
            <w:pPr>
              <w:jc w:val="center"/>
            </w:pPr>
            <w:r>
              <w:t>10</w:t>
            </w:r>
          </w:p>
        </w:tc>
        <w:tc>
          <w:tcPr>
            <w:tcW w:w="496" w:type="dxa"/>
          </w:tcPr>
          <w:p w14:paraId="44D58395" w14:textId="517D0487" w:rsidR="00B74234" w:rsidRDefault="00B74234" w:rsidP="0085596F">
            <w:pPr>
              <w:jc w:val="center"/>
            </w:pPr>
            <w:r>
              <w:t>11</w:t>
            </w:r>
          </w:p>
        </w:tc>
      </w:tr>
      <w:tr w:rsidR="00B74234" w:rsidRPr="002D3F7F" w14:paraId="0C749FBB" w14:textId="4E25BA1A" w:rsidTr="00B74234">
        <w:trPr>
          <w:trHeight w:val="289"/>
        </w:trPr>
        <w:tc>
          <w:tcPr>
            <w:tcW w:w="521" w:type="dxa"/>
            <w:vAlign w:val="center"/>
          </w:tcPr>
          <w:p w14:paraId="53F93DE4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1BC84400" w14:textId="77777777" w:rsidR="00B74234" w:rsidRPr="009932A5" w:rsidRDefault="00B74234" w:rsidP="0085596F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6CE56440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3743EA8E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438A1470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233EF823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41C21C53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4EC56C2D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06D3D3E4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077487A1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1C83EF00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18616285" w14:textId="77777777" w:rsidR="00B74234" w:rsidRPr="00643228" w:rsidRDefault="00B74234" w:rsidP="0085596F">
            <w:pPr>
              <w:jc w:val="center"/>
            </w:pPr>
          </w:p>
        </w:tc>
      </w:tr>
      <w:tr w:rsidR="00B74234" w14:paraId="5FF442E2" w14:textId="6B0D5172" w:rsidTr="00B74234">
        <w:trPr>
          <w:trHeight w:val="289"/>
        </w:trPr>
        <w:tc>
          <w:tcPr>
            <w:tcW w:w="521" w:type="dxa"/>
            <w:vAlign w:val="center"/>
          </w:tcPr>
          <w:p w14:paraId="71207C68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065199D2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386C078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3927164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414F335" w14:textId="77777777" w:rsidR="00B74234" w:rsidRPr="007F23C6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2C2DE9E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78E32D3C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3E4B4ED5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6A1C1AEA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53418588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13AC9C48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78FA670A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</w:tr>
      <w:tr w:rsidR="00B74234" w14:paraId="03D0C814" w14:textId="394FE8BD" w:rsidTr="00B74234">
        <w:trPr>
          <w:trHeight w:val="289"/>
        </w:trPr>
        <w:tc>
          <w:tcPr>
            <w:tcW w:w="521" w:type="dxa"/>
            <w:vAlign w:val="center"/>
          </w:tcPr>
          <w:p w14:paraId="38B6B1F1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53D53C39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6743019" w14:textId="77777777" w:rsidR="00B74234" w:rsidRPr="00643228" w:rsidRDefault="00B7423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2265FD4F" w14:textId="77777777" w:rsidR="00B74234" w:rsidRDefault="00B7423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3DB38B74" w14:textId="77777777" w:rsidR="00B74234" w:rsidRPr="007F23C6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2BF9AD1F" w14:textId="77777777" w:rsidR="00B74234" w:rsidRPr="00ED4559" w:rsidRDefault="00B74234" w:rsidP="0085596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47338C8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7356252C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4ADD04FE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1C154F6E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7894E98D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49A0691C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</w:tr>
      <w:tr w:rsidR="00B74234" w14:paraId="7D5A0031" w14:textId="29ED37D5" w:rsidTr="00B74234">
        <w:trPr>
          <w:trHeight w:val="289"/>
        </w:trPr>
        <w:tc>
          <w:tcPr>
            <w:tcW w:w="521" w:type="dxa"/>
            <w:vAlign w:val="center"/>
          </w:tcPr>
          <w:p w14:paraId="7B98527F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1DA1CAEC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2F29214" w14:textId="77777777" w:rsidR="00B74234" w:rsidRPr="00C873F2" w:rsidRDefault="00B74234" w:rsidP="0085596F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EDAFB03" w14:textId="77777777" w:rsidR="00B74234" w:rsidRPr="00643228" w:rsidRDefault="00B74234" w:rsidP="0085596F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1DC4B3B" w14:textId="77777777" w:rsidR="00B74234" w:rsidRPr="007F23C6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7B3EBF31" w14:textId="77777777" w:rsidR="00B74234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3139B3D0" w14:textId="77777777" w:rsidR="00B74234" w:rsidRPr="000B1504" w:rsidRDefault="00B74234" w:rsidP="0085596F">
            <w:r>
              <w:t>3</w:t>
            </w:r>
          </w:p>
        </w:tc>
        <w:tc>
          <w:tcPr>
            <w:tcW w:w="458" w:type="dxa"/>
          </w:tcPr>
          <w:p w14:paraId="0DB40A75" w14:textId="77777777" w:rsidR="00B74234" w:rsidRDefault="00B74234" w:rsidP="0085596F">
            <w:r>
              <w:t>3</w:t>
            </w:r>
          </w:p>
        </w:tc>
        <w:tc>
          <w:tcPr>
            <w:tcW w:w="458" w:type="dxa"/>
          </w:tcPr>
          <w:p w14:paraId="4F01E074" w14:textId="77777777" w:rsidR="00B74234" w:rsidRPr="003375B1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160C9397" w14:textId="77777777" w:rsidR="00B74234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6" w:type="dxa"/>
          </w:tcPr>
          <w:p w14:paraId="7B86CC56" w14:textId="77777777" w:rsidR="00B74234" w:rsidRPr="00591744" w:rsidRDefault="00B74234" w:rsidP="0085596F"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96" w:type="dxa"/>
          </w:tcPr>
          <w:p w14:paraId="0C83A5FF" w14:textId="77777777" w:rsidR="00B74234" w:rsidRDefault="00B74234" w:rsidP="0085596F"/>
        </w:tc>
      </w:tr>
      <w:tr w:rsidR="00B74234" w14:paraId="74D6842E" w14:textId="3183E348" w:rsidTr="00B74234">
        <w:trPr>
          <w:trHeight w:val="289"/>
        </w:trPr>
        <w:tc>
          <w:tcPr>
            <w:tcW w:w="521" w:type="dxa"/>
            <w:vAlign w:val="center"/>
          </w:tcPr>
          <w:p w14:paraId="00C648DF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51E64A3C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ABAB49F" w14:textId="77777777" w:rsidR="00B74234" w:rsidRPr="00BC0EB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7AFE804" w14:textId="77777777" w:rsidR="00B74234" w:rsidRPr="00643228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7264BA64" w14:textId="77777777" w:rsidR="00B74234" w:rsidRPr="007F23C6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D4F7F79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0DDA033A" w14:textId="77777777" w:rsidR="00B74234" w:rsidRPr="000B1504" w:rsidRDefault="00B74234" w:rsidP="0085596F">
            <w:pPr>
              <w:jc w:val="center"/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7FBA795F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2FCF1F48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37EFEB0B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0A18CF54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2BB30B1D" w14:textId="77777777" w:rsidR="00B74234" w:rsidRDefault="00B74234" w:rsidP="0085596F">
            <w:pPr>
              <w:jc w:val="center"/>
            </w:pPr>
          </w:p>
        </w:tc>
      </w:tr>
      <w:tr w:rsidR="00B74234" w14:paraId="1C9EB044" w14:textId="0EBE15BB" w:rsidTr="00B74234">
        <w:trPr>
          <w:trHeight w:val="289"/>
        </w:trPr>
        <w:tc>
          <w:tcPr>
            <w:tcW w:w="521" w:type="dxa"/>
            <w:vAlign w:val="center"/>
          </w:tcPr>
          <w:p w14:paraId="6499E187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7E6DEBF4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A01EFC4" w14:textId="77777777" w:rsidR="00B74234" w:rsidRPr="0065013A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1758236C" w14:textId="77777777" w:rsidR="00B7423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2B53AB52" w14:textId="77777777" w:rsidR="00B7423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43E02E66" w14:textId="77777777" w:rsidR="00B74234" w:rsidRPr="00ED4559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0A60CF15" w14:textId="77777777" w:rsidR="00B74234" w:rsidRPr="000B150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3EF50BCE" w14:textId="77777777" w:rsidR="00B74234" w:rsidRPr="009959E1" w:rsidRDefault="00B74234" w:rsidP="0085596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59D2B9FF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04365584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337B4F51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2D545145" w14:textId="77777777" w:rsidR="00B74234" w:rsidRDefault="00B74234" w:rsidP="0085596F">
            <w:pPr>
              <w:jc w:val="center"/>
            </w:pPr>
          </w:p>
        </w:tc>
      </w:tr>
      <w:tr w:rsidR="00B74234" w14:paraId="11100DC5" w14:textId="16BE8F99" w:rsidTr="00B74234">
        <w:trPr>
          <w:trHeight w:val="289"/>
        </w:trPr>
        <w:tc>
          <w:tcPr>
            <w:tcW w:w="521" w:type="dxa"/>
            <w:vAlign w:val="center"/>
          </w:tcPr>
          <w:p w14:paraId="0EDCF261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4D4B2644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707CCED" w14:textId="77777777" w:rsidR="00B74234" w:rsidRPr="0065013A" w:rsidRDefault="00B7423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614D9236" w14:textId="77777777" w:rsidR="00B74234" w:rsidRDefault="00B7423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77EF13F4" w14:textId="77777777" w:rsidR="00B74234" w:rsidRPr="007F23C6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29DD7EE3" w14:textId="77777777" w:rsidR="00B74234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31599F0F" w14:textId="77777777" w:rsidR="00B74234" w:rsidRPr="000B1504" w:rsidRDefault="00B74234" w:rsidP="0085596F">
            <w:r>
              <w:t>2</w:t>
            </w:r>
          </w:p>
        </w:tc>
        <w:tc>
          <w:tcPr>
            <w:tcW w:w="458" w:type="dxa"/>
          </w:tcPr>
          <w:p w14:paraId="5637DF0F" w14:textId="77777777" w:rsidR="00B74234" w:rsidRDefault="00B74234" w:rsidP="0085596F">
            <w:r>
              <w:t>2</w:t>
            </w:r>
          </w:p>
        </w:tc>
        <w:tc>
          <w:tcPr>
            <w:tcW w:w="458" w:type="dxa"/>
          </w:tcPr>
          <w:p w14:paraId="38752FC5" w14:textId="77777777" w:rsidR="00B74234" w:rsidRPr="003375B1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2B672EF" w14:textId="77777777" w:rsidR="00B74234" w:rsidRDefault="00B74234" w:rsidP="0085596F">
            <w:pPr>
              <w:rPr>
                <w:lang w:val="en-US"/>
              </w:rPr>
            </w:pPr>
          </w:p>
        </w:tc>
        <w:tc>
          <w:tcPr>
            <w:tcW w:w="496" w:type="dxa"/>
          </w:tcPr>
          <w:p w14:paraId="2C63F08D" w14:textId="77777777" w:rsidR="00B74234" w:rsidRDefault="00B74234" w:rsidP="0085596F">
            <w:pPr>
              <w:rPr>
                <w:lang w:val="en-US"/>
              </w:rPr>
            </w:pPr>
          </w:p>
        </w:tc>
        <w:tc>
          <w:tcPr>
            <w:tcW w:w="496" w:type="dxa"/>
          </w:tcPr>
          <w:p w14:paraId="279797A8" w14:textId="77777777" w:rsidR="00B74234" w:rsidRDefault="00B74234" w:rsidP="0085596F">
            <w:pPr>
              <w:rPr>
                <w:lang w:val="en-US"/>
              </w:rPr>
            </w:pPr>
          </w:p>
        </w:tc>
      </w:tr>
      <w:tr w:rsidR="00B74234" w14:paraId="370F1645" w14:textId="7DA1CEE9" w:rsidTr="00B74234">
        <w:trPr>
          <w:trHeight w:val="273"/>
        </w:trPr>
        <w:tc>
          <w:tcPr>
            <w:tcW w:w="521" w:type="dxa"/>
            <w:vAlign w:val="center"/>
          </w:tcPr>
          <w:p w14:paraId="2FED000E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3227E97C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0351011" w14:textId="77777777" w:rsidR="00B74234" w:rsidRPr="0065013A" w:rsidRDefault="00B7423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4EB623BB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3C85A8AE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6EA4FCB1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4A7EF834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0404BDEF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44F72189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57CE68F3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249D0680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438BBA67" w14:textId="77777777" w:rsidR="00B74234" w:rsidRDefault="00B74234" w:rsidP="0085596F">
            <w:pPr>
              <w:jc w:val="center"/>
            </w:pPr>
          </w:p>
        </w:tc>
      </w:tr>
      <w:tr w:rsidR="00B74234" w14:paraId="069AA417" w14:textId="627AE1B3" w:rsidTr="00B74234">
        <w:trPr>
          <w:trHeight w:val="289"/>
        </w:trPr>
        <w:tc>
          <w:tcPr>
            <w:tcW w:w="521" w:type="dxa"/>
            <w:vAlign w:val="center"/>
          </w:tcPr>
          <w:p w14:paraId="58D630A1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2C1468FB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60C2C84" w14:textId="77777777" w:rsidR="00B74234" w:rsidRPr="009A1654" w:rsidRDefault="00B74234" w:rsidP="0085596F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C149ACC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D834B96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30F7C4A3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2C3F6088" w14:textId="77777777" w:rsidR="00B74234" w:rsidRPr="00643228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1667078B" w14:textId="77777777" w:rsidR="00B74234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09991393" w14:textId="77777777" w:rsidR="00B74234" w:rsidRPr="003375B1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5090AB18" w14:textId="77777777" w:rsidR="00B74234" w:rsidRPr="00591744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96" w:type="dxa"/>
          </w:tcPr>
          <w:p w14:paraId="59009680" w14:textId="77777777" w:rsidR="00B74234" w:rsidRPr="00591744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96" w:type="dxa"/>
          </w:tcPr>
          <w:p w14:paraId="1F317987" w14:textId="24BF7B53" w:rsidR="00B74234" w:rsidRPr="00B74234" w:rsidRDefault="00B74234" w:rsidP="0085596F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</w:tr>
      <w:tr w:rsidR="00B74234" w14:paraId="3E1C4297" w14:textId="4810004A" w:rsidTr="00B74234">
        <w:trPr>
          <w:trHeight w:val="289"/>
        </w:trPr>
        <w:tc>
          <w:tcPr>
            <w:tcW w:w="521" w:type="dxa"/>
            <w:vAlign w:val="center"/>
          </w:tcPr>
          <w:p w14:paraId="7595B5EF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0B7178C7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B3333F3" w14:textId="77777777" w:rsidR="00B74234" w:rsidRPr="009A1654" w:rsidRDefault="00B74234" w:rsidP="0085596F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65CB9F6" w14:textId="77777777" w:rsidR="00B74234" w:rsidRPr="00643228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7E56CD2F" w14:textId="77777777" w:rsidR="00B74234" w:rsidRPr="007F23C6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630A7477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2322E4C1" w14:textId="77777777" w:rsidR="00B74234" w:rsidRPr="000B1504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0CAE8CB2" w14:textId="77777777" w:rsidR="00B74234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1F582E35" w14:textId="77777777" w:rsidR="00B74234" w:rsidRPr="003375B1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14F15ACF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6" w:type="dxa"/>
          </w:tcPr>
          <w:p w14:paraId="0A35697B" w14:textId="77777777" w:rsidR="00B74234" w:rsidRPr="00591744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14:paraId="28E80554" w14:textId="60EAE043" w:rsidR="00B74234" w:rsidRDefault="00B74234" w:rsidP="0085596F">
            <w:pPr>
              <w:jc w:val="center"/>
            </w:pPr>
            <w:r>
              <w:t>4</w:t>
            </w:r>
          </w:p>
        </w:tc>
      </w:tr>
      <w:tr w:rsidR="00B74234" w14:paraId="496DBBA3" w14:textId="68213750" w:rsidTr="00B74234">
        <w:trPr>
          <w:trHeight w:val="289"/>
        </w:trPr>
        <w:tc>
          <w:tcPr>
            <w:tcW w:w="521" w:type="dxa"/>
            <w:vAlign w:val="center"/>
          </w:tcPr>
          <w:p w14:paraId="5D336974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186175BD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DEE8B08" w14:textId="77777777" w:rsidR="00B74234" w:rsidRPr="0065013A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735894A9" w14:textId="77777777" w:rsidR="00B7423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284C00D2" w14:textId="77777777" w:rsidR="00B74234" w:rsidRPr="00ED4559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06C841A6" w14:textId="77777777" w:rsidR="00B74234" w:rsidRPr="00ED4559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B8B2A1D" w14:textId="77777777" w:rsidR="00B74234" w:rsidRPr="000B150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34DB65D7" w14:textId="77777777" w:rsidR="00B7423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5FDEB1A2" w14:textId="77777777" w:rsidR="00B74234" w:rsidRPr="003375B1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7D518D75" w14:textId="77777777" w:rsidR="00B74234" w:rsidRPr="00591744" w:rsidRDefault="00B74234" w:rsidP="0085596F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96" w:type="dxa"/>
          </w:tcPr>
          <w:p w14:paraId="3CACBA24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5D53E30F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</w:tr>
      <w:tr w:rsidR="00B74234" w14:paraId="36FC8155" w14:textId="763A9EF9" w:rsidTr="00B74234">
        <w:trPr>
          <w:trHeight w:val="289"/>
        </w:trPr>
        <w:tc>
          <w:tcPr>
            <w:tcW w:w="521" w:type="dxa"/>
            <w:vAlign w:val="center"/>
          </w:tcPr>
          <w:p w14:paraId="11C43DC6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30829B70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D91EE9B" w14:textId="77777777" w:rsidR="00B74234" w:rsidRPr="0065013A" w:rsidRDefault="00B74234" w:rsidP="0085596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027B7EC3" w14:textId="77777777" w:rsidR="00B74234" w:rsidRPr="0080718B" w:rsidRDefault="00B7423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56BAB922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545D3355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16871687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5777F9EE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30BC04D7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38127CBB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3847D67E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41F19F35" w14:textId="77777777" w:rsidR="00B74234" w:rsidRDefault="00B74234" w:rsidP="0085596F">
            <w:pPr>
              <w:jc w:val="center"/>
            </w:pPr>
          </w:p>
        </w:tc>
      </w:tr>
    </w:tbl>
    <w:p w14:paraId="56570A8F" w14:textId="77777777" w:rsidR="00B74234" w:rsidRDefault="00B74234" w:rsidP="00ED4559"/>
    <w:p w14:paraId="6D36D2C6" w14:textId="4FE96566" w:rsidR="00591744" w:rsidRPr="00B74234" w:rsidRDefault="00B74234" w:rsidP="00ED4559">
      <w:r>
        <w:t xml:space="preserve">Осталась одна вершина </w:t>
      </w:r>
      <w:r>
        <w:rPr>
          <w:lang w:val="en-US"/>
        </w:rPr>
        <w:t>e</w:t>
      </w:r>
      <w:r w:rsidRPr="00B74234">
        <w:rPr>
          <w:vertAlign w:val="subscript"/>
        </w:rPr>
        <w:t>10</w:t>
      </w:r>
      <w:r w:rsidRPr="00B74234">
        <w:t xml:space="preserve"> </w:t>
      </w:r>
      <w:r>
        <w:t xml:space="preserve">для которой </w:t>
      </w:r>
      <w:r>
        <w:rPr>
          <w:lang w:val="en-US"/>
        </w:rPr>
        <w:t>l</w:t>
      </w:r>
      <w:r w:rsidRPr="00B74234">
        <w:t>(</w:t>
      </w:r>
      <w:r>
        <w:rPr>
          <w:lang w:val="en-US"/>
        </w:rPr>
        <w:t>e</w:t>
      </w:r>
      <w:r w:rsidRPr="00B74234">
        <w:rPr>
          <w:vertAlign w:val="subscript"/>
        </w:rPr>
        <w:t>9</w:t>
      </w:r>
      <w:r w:rsidRPr="00B74234">
        <w:t xml:space="preserve">) = </w:t>
      </w:r>
      <w:proofErr w:type="gramStart"/>
      <w:r>
        <w:rPr>
          <w:lang w:val="en-US"/>
        </w:rPr>
        <w:t>min</w:t>
      </w:r>
      <w:r w:rsidRPr="00B74234">
        <w:t>[</w:t>
      </w:r>
      <w:proofErr w:type="gramEnd"/>
      <w:r w:rsidRPr="00B74234">
        <w:t>4, 3 + 2] = 4</w:t>
      </w:r>
    </w:p>
    <w:tbl>
      <w:tblPr>
        <w:tblStyle w:val="ab"/>
        <w:tblW w:w="0" w:type="auto"/>
        <w:tblInd w:w="724" w:type="dxa"/>
        <w:tblLook w:val="04A0" w:firstRow="1" w:lastRow="0" w:firstColumn="1" w:lastColumn="0" w:noHBand="0" w:noVBand="1"/>
      </w:tblPr>
      <w:tblGrid>
        <w:gridCol w:w="521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96"/>
        <w:gridCol w:w="496"/>
        <w:gridCol w:w="496"/>
      </w:tblGrid>
      <w:tr w:rsidR="00B74234" w14:paraId="6A7E940A" w14:textId="45EE4D28" w:rsidTr="00BD0412">
        <w:trPr>
          <w:trHeight w:val="289"/>
        </w:trPr>
        <w:tc>
          <w:tcPr>
            <w:tcW w:w="521" w:type="dxa"/>
            <w:vAlign w:val="center"/>
          </w:tcPr>
          <w:p w14:paraId="48F430B0" w14:textId="77777777" w:rsidR="00B74234" w:rsidRPr="005D4720" w:rsidRDefault="00B74234" w:rsidP="0085596F"/>
        </w:tc>
        <w:tc>
          <w:tcPr>
            <w:tcW w:w="458" w:type="dxa"/>
            <w:vAlign w:val="center"/>
          </w:tcPr>
          <w:p w14:paraId="5AFCA0C9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28B1187C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2D05223E" w14:textId="77777777" w:rsidR="00B74234" w:rsidRPr="0080718B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  <w:vAlign w:val="center"/>
          </w:tcPr>
          <w:p w14:paraId="38FF6C28" w14:textId="77777777" w:rsidR="00B74234" w:rsidRPr="00E76329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39E506E2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14:paraId="2245E977" w14:textId="77777777" w:rsidR="00B74234" w:rsidRPr="000B1504" w:rsidRDefault="00B74234" w:rsidP="0085596F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14:paraId="6F1A3A24" w14:textId="77777777" w:rsidR="00B74234" w:rsidRDefault="00B74234" w:rsidP="0085596F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14:paraId="5C3574F5" w14:textId="77777777" w:rsidR="00B74234" w:rsidRPr="003375B1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" w:type="dxa"/>
          </w:tcPr>
          <w:p w14:paraId="09D4BAD7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6" w:type="dxa"/>
          </w:tcPr>
          <w:p w14:paraId="411089CB" w14:textId="77777777" w:rsidR="00B74234" w:rsidRPr="00591744" w:rsidRDefault="00B74234" w:rsidP="0085596F">
            <w:pPr>
              <w:jc w:val="center"/>
            </w:pPr>
            <w:r>
              <w:t>10</w:t>
            </w:r>
          </w:p>
        </w:tc>
        <w:tc>
          <w:tcPr>
            <w:tcW w:w="496" w:type="dxa"/>
          </w:tcPr>
          <w:p w14:paraId="328319B9" w14:textId="77777777" w:rsidR="00B74234" w:rsidRDefault="00B74234" w:rsidP="0085596F">
            <w:pPr>
              <w:jc w:val="center"/>
            </w:pPr>
            <w:r>
              <w:t>11</w:t>
            </w:r>
          </w:p>
        </w:tc>
        <w:tc>
          <w:tcPr>
            <w:tcW w:w="496" w:type="dxa"/>
          </w:tcPr>
          <w:p w14:paraId="6212C30F" w14:textId="5C366E3E" w:rsidR="00B74234" w:rsidRP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74234" w:rsidRPr="002D3F7F" w14:paraId="61423046" w14:textId="04D1F3E4" w:rsidTr="00BD0412">
        <w:trPr>
          <w:trHeight w:val="289"/>
        </w:trPr>
        <w:tc>
          <w:tcPr>
            <w:tcW w:w="521" w:type="dxa"/>
            <w:vAlign w:val="center"/>
          </w:tcPr>
          <w:p w14:paraId="15022890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0EDAE97E" w14:textId="77777777" w:rsidR="00B74234" w:rsidRPr="009932A5" w:rsidRDefault="00B74234" w:rsidP="0085596F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7F3C3DB1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4517B4F9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39869018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7A52C82D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54D64FEC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3CC4E807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69061F78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2AF23103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284F0194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79FC5B29" w14:textId="77777777" w:rsidR="00B74234" w:rsidRPr="00643228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0586125A" w14:textId="77777777" w:rsidR="00B74234" w:rsidRPr="00643228" w:rsidRDefault="00B74234" w:rsidP="0085596F">
            <w:pPr>
              <w:jc w:val="center"/>
            </w:pPr>
          </w:p>
        </w:tc>
      </w:tr>
      <w:tr w:rsidR="00B74234" w14:paraId="1981D9E8" w14:textId="037AB3BB" w:rsidTr="00BD0412">
        <w:trPr>
          <w:trHeight w:val="289"/>
        </w:trPr>
        <w:tc>
          <w:tcPr>
            <w:tcW w:w="521" w:type="dxa"/>
            <w:vAlign w:val="center"/>
          </w:tcPr>
          <w:p w14:paraId="4342DB5A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  <w:vAlign w:val="center"/>
          </w:tcPr>
          <w:p w14:paraId="76E5D113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6992CDBF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FEBFE5D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B8A17CA" w14:textId="77777777" w:rsidR="00B74234" w:rsidRPr="007F23C6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5BBF90B3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5F1F0794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4472AFD4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7ED0238A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11F068EF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4EF65FC8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5CC55605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154DC6C8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</w:tr>
      <w:tr w:rsidR="00B74234" w14:paraId="1C6CE18C" w14:textId="63CFA2D2" w:rsidTr="00BD0412">
        <w:trPr>
          <w:trHeight w:val="289"/>
        </w:trPr>
        <w:tc>
          <w:tcPr>
            <w:tcW w:w="521" w:type="dxa"/>
            <w:vAlign w:val="center"/>
          </w:tcPr>
          <w:p w14:paraId="259155D3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  <w:vAlign w:val="center"/>
          </w:tcPr>
          <w:p w14:paraId="53965080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89B17F7" w14:textId="77777777" w:rsidR="00B74234" w:rsidRPr="00643228" w:rsidRDefault="00B7423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00F333EE" w14:textId="77777777" w:rsidR="00B74234" w:rsidRDefault="00B74234" w:rsidP="0085596F">
            <w:pPr>
              <w:jc w:val="center"/>
            </w:pPr>
            <w:r>
              <w:t>5</w:t>
            </w:r>
          </w:p>
        </w:tc>
        <w:tc>
          <w:tcPr>
            <w:tcW w:w="458" w:type="dxa"/>
            <w:vAlign w:val="center"/>
          </w:tcPr>
          <w:p w14:paraId="0D1BD2BC" w14:textId="77777777" w:rsidR="00B74234" w:rsidRPr="007F23C6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7F701C48" w14:textId="77777777" w:rsidR="00B74234" w:rsidRPr="00ED4559" w:rsidRDefault="00B74234" w:rsidP="0085596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AFA0563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34AD4F34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77C4461E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14:paraId="3FC2F0FF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34A44978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1DA34A7A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2FA64D06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</w:tr>
      <w:tr w:rsidR="00B74234" w14:paraId="2A509288" w14:textId="19E5A6E4" w:rsidTr="00BD0412">
        <w:trPr>
          <w:trHeight w:val="289"/>
        </w:trPr>
        <w:tc>
          <w:tcPr>
            <w:tcW w:w="521" w:type="dxa"/>
            <w:vAlign w:val="center"/>
          </w:tcPr>
          <w:p w14:paraId="18156651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  <w:vAlign w:val="center"/>
          </w:tcPr>
          <w:p w14:paraId="0802FC95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5A09AB8" w14:textId="77777777" w:rsidR="00B74234" w:rsidRPr="00C873F2" w:rsidRDefault="00B74234" w:rsidP="0085596F">
            <w:pPr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D5C86B2" w14:textId="77777777" w:rsidR="00B74234" w:rsidRPr="00643228" w:rsidRDefault="00B74234" w:rsidP="0085596F"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1A82C43" w14:textId="77777777" w:rsidR="00B74234" w:rsidRPr="007F23C6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3BB6D8C3" w14:textId="77777777" w:rsidR="00B74234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70A6832F" w14:textId="77777777" w:rsidR="00B74234" w:rsidRPr="000B1504" w:rsidRDefault="00B74234" w:rsidP="0085596F">
            <w:r>
              <w:t>3</w:t>
            </w:r>
          </w:p>
        </w:tc>
        <w:tc>
          <w:tcPr>
            <w:tcW w:w="458" w:type="dxa"/>
          </w:tcPr>
          <w:p w14:paraId="3F0393D1" w14:textId="77777777" w:rsidR="00B74234" w:rsidRDefault="00B74234" w:rsidP="0085596F">
            <w:r>
              <w:t>3</w:t>
            </w:r>
          </w:p>
        </w:tc>
        <w:tc>
          <w:tcPr>
            <w:tcW w:w="458" w:type="dxa"/>
          </w:tcPr>
          <w:p w14:paraId="074A8894" w14:textId="77777777" w:rsidR="00B74234" w:rsidRPr="003375B1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51664C76" w14:textId="77777777" w:rsidR="00B74234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6" w:type="dxa"/>
          </w:tcPr>
          <w:p w14:paraId="5C903BA2" w14:textId="77777777" w:rsidR="00B74234" w:rsidRPr="00591744" w:rsidRDefault="00B74234" w:rsidP="0085596F"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96" w:type="dxa"/>
          </w:tcPr>
          <w:p w14:paraId="244C9DDB" w14:textId="77777777" w:rsidR="00B74234" w:rsidRDefault="00B74234" w:rsidP="0085596F"/>
        </w:tc>
        <w:tc>
          <w:tcPr>
            <w:tcW w:w="496" w:type="dxa"/>
          </w:tcPr>
          <w:p w14:paraId="1A4025CA" w14:textId="77777777" w:rsidR="00B74234" w:rsidRDefault="00B74234" w:rsidP="0085596F"/>
        </w:tc>
      </w:tr>
      <w:tr w:rsidR="00B74234" w14:paraId="5BFD2572" w14:textId="29F66943" w:rsidTr="00BD0412">
        <w:trPr>
          <w:trHeight w:val="289"/>
        </w:trPr>
        <w:tc>
          <w:tcPr>
            <w:tcW w:w="521" w:type="dxa"/>
            <w:vAlign w:val="center"/>
          </w:tcPr>
          <w:p w14:paraId="7012392E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14:paraId="06288862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5C04D604" w14:textId="77777777" w:rsidR="00B74234" w:rsidRPr="00BC0EB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0933D0E" w14:textId="77777777" w:rsidR="00B74234" w:rsidRPr="00643228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6B9A279D" w14:textId="77777777" w:rsidR="00B74234" w:rsidRPr="007F23C6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3EE9099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422DFA0D" w14:textId="77777777" w:rsidR="00B74234" w:rsidRPr="000B1504" w:rsidRDefault="00B74234" w:rsidP="0085596F">
            <w:pPr>
              <w:jc w:val="center"/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78DE8E99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0D118789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7489414C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509AF918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6452EA8E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6D30EFA0" w14:textId="77777777" w:rsidR="00B74234" w:rsidRDefault="00B74234" w:rsidP="0085596F">
            <w:pPr>
              <w:jc w:val="center"/>
            </w:pPr>
          </w:p>
        </w:tc>
      </w:tr>
      <w:tr w:rsidR="00B74234" w14:paraId="2D68CFBF" w14:textId="0965C77D" w:rsidTr="00BD0412">
        <w:trPr>
          <w:trHeight w:val="289"/>
        </w:trPr>
        <w:tc>
          <w:tcPr>
            <w:tcW w:w="521" w:type="dxa"/>
            <w:vAlign w:val="center"/>
          </w:tcPr>
          <w:p w14:paraId="19927AC8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14:paraId="237D0181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DAF8A35" w14:textId="77777777" w:rsidR="00B74234" w:rsidRPr="0065013A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2255CCA7" w14:textId="77777777" w:rsidR="00B7423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5098DB63" w14:textId="77777777" w:rsidR="00B7423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13255210" w14:textId="77777777" w:rsidR="00B74234" w:rsidRPr="00ED4559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9C9F546" w14:textId="77777777" w:rsidR="00B74234" w:rsidRPr="000B150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73D34083" w14:textId="77777777" w:rsidR="00B74234" w:rsidRPr="009959E1" w:rsidRDefault="00B74234" w:rsidP="0085596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A5EE9BD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7639ACC8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1DA66C8B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149EDBF4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20A2AB5A" w14:textId="77777777" w:rsidR="00B74234" w:rsidRDefault="00B74234" w:rsidP="0085596F">
            <w:pPr>
              <w:jc w:val="center"/>
            </w:pPr>
          </w:p>
        </w:tc>
      </w:tr>
      <w:tr w:rsidR="00B74234" w14:paraId="47C91D74" w14:textId="1B94643A" w:rsidTr="00BD0412">
        <w:trPr>
          <w:trHeight w:val="289"/>
        </w:trPr>
        <w:tc>
          <w:tcPr>
            <w:tcW w:w="521" w:type="dxa"/>
            <w:vAlign w:val="center"/>
          </w:tcPr>
          <w:p w14:paraId="28F69D64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  <w:vAlign w:val="center"/>
          </w:tcPr>
          <w:p w14:paraId="1800D85A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378B20F" w14:textId="77777777" w:rsidR="00B74234" w:rsidRPr="0065013A" w:rsidRDefault="00B7423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7853E095" w14:textId="77777777" w:rsidR="00B74234" w:rsidRDefault="00B74234" w:rsidP="0085596F">
            <w:r>
              <w:t>2</w:t>
            </w:r>
          </w:p>
        </w:tc>
        <w:tc>
          <w:tcPr>
            <w:tcW w:w="458" w:type="dxa"/>
            <w:vAlign w:val="center"/>
          </w:tcPr>
          <w:p w14:paraId="44DBAD23" w14:textId="77777777" w:rsidR="00B74234" w:rsidRPr="007F23C6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3A8DFF0B" w14:textId="77777777" w:rsidR="00B74234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747E0EFA" w14:textId="77777777" w:rsidR="00B74234" w:rsidRPr="000B1504" w:rsidRDefault="00B74234" w:rsidP="0085596F">
            <w:r>
              <w:t>2</w:t>
            </w:r>
          </w:p>
        </w:tc>
        <w:tc>
          <w:tcPr>
            <w:tcW w:w="458" w:type="dxa"/>
          </w:tcPr>
          <w:p w14:paraId="23117FB0" w14:textId="77777777" w:rsidR="00B74234" w:rsidRDefault="00B74234" w:rsidP="0085596F">
            <w:r>
              <w:t>2</w:t>
            </w:r>
          </w:p>
        </w:tc>
        <w:tc>
          <w:tcPr>
            <w:tcW w:w="458" w:type="dxa"/>
          </w:tcPr>
          <w:p w14:paraId="715C47F2" w14:textId="77777777" w:rsidR="00B74234" w:rsidRPr="003375B1" w:rsidRDefault="00B74234" w:rsidP="008559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7C40F3EA" w14:textId="77777777" w:rsidR="00B74234" w:rsidRDefault="00B74234" w:rsidP="0085596F">
            <w:pPr>
              <w:rPr>
                <w:lang w:val="en-US"/>
              </w:rPr>
            </w:pPr>
          </w:p>
        </w:tc>
        <w:tc>
          <w:tcPr>
            <w:tcW w:w="496" w:type="dxa"/>
          </w:tcPr>
          <w:p w14:paraId="62DA5284" w14:textId="77777777" w:rsidR="00B74234" w:rsidRDefault="00B74234" w:rsidP="0085596F">
            <w:pPr>
              <w:rPr>
                <w:lang w:val="en-US"/>
              </w:rPr>
            </w:pPr>
          </w:p>
        </w:tc>
        <w:tc>
          <w:tcPr>
            <w:tcW w:w="496" w:type="dxa"/>
          </w:tcPr>
          <w:p w14:paraId="6C9C6B31" w14:textId="77777777" w:rsidR="00B74234" w:rsidRDefault="00B74234" w:rsidP="0085596F">
            <w:pPr>
              <w:rPr>
                <w:lang w:val="en-US"/>
              </w:rPr>
            </w:pPr>
          </w:p>
        </w:tc>
        <w:tc>
          <w:tcPr>
            <w:tcW w:w="496" w:type="dxa"/>
          </w:tcPr>
          <w:p w14:paraId="26D5D851" w14:textId="77777777" w:rsidR="00B74234" w:rsidRDefault="00B74234" w:rsidP="0085596F">
            <w:pPr>
              <w:rPr>
                <w:lang w:val="en-US"/>
              </w:rPr>
            </w:pPr>
          </w:p>
        </w:tc>
      </w:tr>
      <w:tr w:rsidR="00B74234" w14:paraId="5071FDA3" w14:textId="74D86DB2" w:rsidTr="00BD0412">
        <w:trPr>
          <w:trHeight w:val="273"/>
        </w:trPr>
        <w:tc>
          <w:tcPr>
            <w:tcW w:w="521" w:type="dxa"/>
            <w:vAlign w:val="center"/>
          </w:tcPr>
          <w:p w14:paraId="097BBF4A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  <w:vAlign w:val="center"/>
          </w:tcPr>
          <w:p w14:paraId="6B662CAF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9CD1542" w14:textId="77777777" w:rsidR="00B74234" w:rsidRPr="0065013A" w:rsidRDefault="00B7423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5BB55D2A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  <w:vAlign w:val="center"/>
          </w:tcPr>
          <w:p w14:paraId="57C40C71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171E3261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7C7F7938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415A4C36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402A78A0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38627721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34810122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54154E84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2DF53070" w14:textId="77777777" w:rsidR="00B74234" w:rsidRDefault="00B74234" w:rsidP="0085596F">
            <w:pPr>
              <w:jc w:val="center"/>
            </w:pPr>
          </w:p>
        </w:tc>
      </w:tr>
      <w:tr w:rsidR="00B74234" w14:paraId="03548A92" w14:textId="32500C62" w:rsidTr="00BD0412">
        <w:trPr>
          <w:trHeight w:val="289"/>
        </w:trPr>
        <w:tc>
          <w:tcPr>
            <w:tcW w:w="521" w:type="dxa"/>
            <w:vAlign w:val="center"/>
          </w:tcPr>
          <w:p w14:paraId="401C2E55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  <w:vAlign w:val="center"/>
          </w:tcPr>
          <w:p w14:paraId="142A3DBC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338F1A62" w14:textId="77777777" w:rsidR="00B74234" w:rsidRPr="009A1654" w:rsidRDefault="00B74234" w:rsidP="0085596F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3F3E737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0EF9D2A5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2112B71F" w14:textId="77777777" w:rsidR="00B74234" w:rsidRPr="00643228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14:paraId="6607D60F" w14:textId="77777777" w:rsidR="00B74234" w:rsidRPr="00643228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55ABE752" w14:textId="77777777" w:rsidR="00B74234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58" w:type="dxa"/>
          </w:tcPr>
          <w:p w14:paraId="3ED627E1" w14:textId="77777777" w:rsidR="00B74234" w:rsidRPr="003375B1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14:paraId="38C4BC94" w14:textId="77777777" w:rsidR="00B74234" w:rsidRPr="00591744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96" w:type="dxa"/>
          </w:tcPr>
          <w:p w14:paraId="6E834B6F" w14:textId="77777777" w:rsidR="00B74234" w:rsidRPr="00591744" w:rsidRDefault="00B74234" w:rsidP="0085596F">
            <w:pPr>
              <w:jc w:val="center"/>
            </w:pPr>
            <w:r>
              <w:t>3</w:t>
            </w:r>
          </w:p>
        </w:tc>
        <w:tc>
          <w:tcPr>
            <w:tcW w:w="496" w:type="dxa"/>
          </w:tcPr>
          <w:p w14:paraId="3DF1E114" w14:textId="77777777" w:rsidR="00B74234" w:rsidRPr="00B74234" w:rsidRDefault="00B74234" w:rsidP="0085596F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96" w:type="dxa"/>
          </w:tcPr>
          <w:p w14:paraId="43F7E152" w14:textId="77777777" w:rsidR="00B74234" w:rsidRDefault="00B74234" w:rsidP="0085596F">
            <w:pPr>
              <w:jc w:val="center"/>
            </w:pPr>
          </w:p>
        </w:tc>
      </w:tr>
      <w:tr w:rsidR="00B74234" w14:paraId="3A294D31" w14:textId="178BD8D7" w:rsidTr="00BD0412">
        <w:trPr>
          <w:trHeight w:val="289"/>
        </w:trPr>
        <w:tc>
          <w:tcPr>
            <w:tcW w:w="521" w:type="dxa"/>
            <w:vAlign w:val="center"/>
          </w:tcPr>
          <w:p w14:paraId="5D54AF65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  <w:vAlign w:val="center"/>
          </w:tcPr>
          <w:p w14:paraId="14D9A3EB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7C7219E7" w14:textId="77777777" w:rsidR="00B74234" w:rsidRPr="009A1654" w:rsidRDefault="00B74234" w:rsidP="0085596F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4058A136" w14:textId="77777777" w:rsidR="00B74234" w:rsidRPr="00643228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14:paraId="232D7CD8" w14:textId="77777777" w:rsidR="00B74234" w:rsidRPr="007F23C6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231B3759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662712BE" w14:textId="77777777" w:rsidR="00B74234" w:rsidRPr="000B1504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0406F2D2" w14:textId="77777777" w:rsidR="00B74234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199E1611" w14:textId="77777777" w:rsidR="00B74234" w:rsidRPr="003375B1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14:paraId="60C1515B" w14:textId="77777777" w:rsid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6" w:type="dxa"/>
          </w:tcPr>
          <w:p w14:paraId="735AFF53" w14:textId="77777777" w:rsidR="00B74234" w:rsidRPr="00591744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14:paraId="0502093E" w14:textId="77777777" w:rsidR="00B74234" w:rsidRDefault="00B74234" w:rsidP="0085596F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14:paraId="6B0A5F9C" w14:textId="6741877C" w:rsidR="00B74234" w:rsidRPr="00B74234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B74234" w14:paraId="062EAA87" w14:textId="0802C3A9" w:rsidTr="00BD0412">
        <w:trPr>
          <w:trHeight w:val="289"/>
        </w:trPr>
        <w:tc>
          <w:tcPr>
            <w:tcW w:w="521" w:type="dxa"/>
            <w:vAlign w:val="center"/>
          </w:tcPr>
          <w:p w14:paraId="5D831715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  <w:vAlign w:val="center"/>
          </w:tcPr>
          <w:p w14:paraId="09196902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2EDE262E" w14:textId="77777777" w:rsidR="00B74234" w:rsidRPr="0065013A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1B6B6BE2" w14:textId="77777777" w:rsidR="00B7423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14:paraId="03168749" w14:textId="77777777" w:rsidR="00B74234" w:rsidRPr="00ED4559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1250A841" w14:textId="77777777" w:rsidR="00B74234" w:rsidRPr="00ED4559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3B5389F3" w14:textId="77777777" w:rsidR="00B74234" w:rsidRPr="000B150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0EE012EF" w14:textId="77777777" w:rsidR="00B74234" w:rsidRDefault="00B74234" w:rsidP="0085596F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454324A1" w14:textId="77777777" w:rsidR="00B74234" w:rsidRPr="003375B1" w:rsidRDefault="00B74234" w:rsidP="00855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14:paraId="3BE10B1B" w14:textId="77777777" w:rsidR="00B74234" w:rsidRPr="00591744" w:rsidRDefault="00B74234" w:rsidP="0085596F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96" w:type="dxa"/>
          </w:tcPr>
          <w:p w14:paraId="4373E3C0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4FF50787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6D18D1BB" w14:textId="77777777" w:rsidR="00B74234" w:rsidRDefault="00B74234" w:rsidP="0085596F">
            <w:pPr>
              <w:jc w:val="center"/>
              <w:rPr>
                <w:lang w:val="en-US"/>
              </w:rPr>
            </w:pPr>
          </w:p>
        </w:tc>
      </w:tr>
      <w:tr w:rsidR="00B74234" w14:paraId="11B5E478" w14:textId="6C32DAA2" w:rsidTr="00BD0412">
        <w:trPr>
          <w:trHeight w:val="289"/>
        </w:trPr>
        <w:tc>
          <w:tcPr>
            <w:tcW w:w="521" w:type="dxa"/>
            <w:vAlign w:val="center"/>
          </w:tcPr>
          <w:p w14:paraId="4750A069" w14:textId="77777777" w:rsidR="00B74234" w:rsidRPr="004417E5" w:rsidRDefault="00B74234" w:rsidP="0085596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  <w:vAlign w:val="center"/>
          </w:tcPr>
          <w:p w14:paraId="7B26ABCA" w14:textId="77777777" w:rsidR="00B74234" w:rsidRDefault="00B74234" w:rsidP="0085596F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  <w:vAlign w:val="center"/>
          </w:tcPr>
          <w:p w14:paraId="159967CF" w14:textId="77777777" w:rsidR="00B74234" w:rsidRPr="0065013A" w:rsidRDefault="00B74234" w:rsidP="0085596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  <w:vAlign w:val="center"/>
          </w:tcPr>
          <w:p w14:paraId="39303AC1" w14:textId="77777777" w:rsidR="00B74234" w:rsidRPr="0080718B" w:rsidRDefault="00B74234" w:rsidP="0085596F">
            <w:pPr>
              <w:jc w:val="center"/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  <w:vAlign w:val="center"/>
          </w:tcPr>
          <w:p w14:paraId="0A4ACDB1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72C1AF07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0B64946F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2C9F2797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70BE8759" w14:textId="77777777" w:rsidR="00B74234" w:rsidRDefault="00B74234" w:rsidP="0085596F">
            <w:pPr>
              <w:jc w:val="center"/>
            </w:pPr>
          </w:p>
        </w:tc>
        <w:tc>
          <w:tcPr>
            <w:tcW w:w="458" w:type="dxa"/>
          </w:tcPr>
          <w:p w14:paraId="585B43B6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404189FD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2D5785D4" w14:textId="77777777" w:rsidR="00B74234" w:rsidRDefault="00B74234" w:rsidP="0085596F">
            <w:pPr>
              <w:jc w:val="center"/>
            </w:pPr>
          </w:p>
        </w:tc>
        <w:tc>
          <w:tcPr>
            <w:tcW w:w="496" w:type="dxa"/>
          </w:tcPr>
          <w:p w14:paraId="75FA61AC" w14:textId="77777777" w:rsidR="00B74234" w:rsidRDefault="00B74234" w:rsidP="0085596F">
            <w:pPr>
              <w:jc w:val="center"/>
            </w:pPr>
          </w:p>
        </w:tc>
      </w:tr>
    </w:tbl>
    <w:p w14:paraId="0B41BE7C" w14:textId="77777777" w:rsidR="00B74234" w:rsidRDefault="00B74234" w:rsidP="00ED4559">
      <w:pPr>
        <w:rPr>
          <w:lang w:val="en-US"/>
        </w:rPr>
      </w:pPr>
    </w:p>
    <w:p w14:paraId="7BF94052" w14:textId="000744A3" w:rsidR="00B74234" w:rsidRPr="005B1A29" w:rsidRDefault="00B74234" w:rsidP="00B74234">
      <w:r>
        <w:t>Все метки постоянные, конец</w:t>
      </w:r>
      <w:r w:rsidRPr="00B74234">
        <w:t xml:space="preserve"> </w:t>
      </w:r>
      <w:r>
        <w:t>алгоритма</w:t>
      </w:r>
      <w:r>
        <w:t>.</w:t>
      </w:r>
      <w:r>
        <w:br/>
        <w:t>Минимальные пути к вершинам равны их постоянным меткам.</w:t>
      </w:r>
    </w:p>
    <w:p w14:paraId="5556BF64" w14:textId="77777777" w:rsidR="00B74234" w:rsidRPr="00B74234" w:rsidRDefault="00B74234" w:rsidP="00ED4559"/>
    <w:sectPr w:rsidR="00B74234" w:rsidRPr="00B74234" w:rsidSect="00650F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02D0" w14:textId="77777777" w:rsidR="00AA1F0B" w:rsidRDefault="00AA1F0B" w:rsidP="009E3382">
      <w:pPr>
        <w:spacing w:after="0"/>
      </w:pPr>
      <w:r>
        <w:separator/>
      </w:r>
    </w:p>
  </w:endnote>
  <w:endnote w:type="continuationSeparator" w:id="0">
    <w:p w14:paraId="1436228A" w14:textId="77777777" w:rsidR="00AA1F0B" w:rsidRDefault="00AA1F0B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606E" w14:textId="42874565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</w:t>
    </w:r>
    <w:r w:rsidR="00D96A1D">
      <w:rPr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DFD5" w14:textId="77777777" w:rsidR="00AA1F0B" w:rsidRDefault="00AA1F0B" w:rsidP="009E3382">
      <w:pPr>
        <w:spacing w:after="0"/>
      </w:pPr>
      <w:r>
        <w:separator/>
      </w:r>
    </w:p>
  </w:footnote>
  <w:footnote w:type="continuationSeparator" w:id="0">
    <w:p w14:paraId="18554692" w14:textId="77777777" w:rsidR="00AA1F0B" w:rsidRDefault="00AA1F0B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04E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BB61B13"/>
    <w:multiLevelType w:val="hybridMultilevel"/>
    <w:tmpl w:val="773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01D9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07CA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6415"/>
    <w:multiLevelType w:val="hybridMultilevel"/>
    <w:tmpl w:val="BAEC736E"/>
    <w:lvl w:ilvl="0" w:tplc="BF88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5741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6A2E3577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729F9"/>
    <w:multiLevelType w:val="hybridMultilevel"/>
    <w:tmpl w:val="DAD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4098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10"/>
  </w:num>
  <w:num w:numId="2" w16cid:durableId="863402325">
    <w:abstractNumId w:val="3"/>
  </w:num>
  <w:num w:numId="3" w16cid:durableId="1733963748">
    <w:abstractNumId w:val="15"/>
  </w:num>
  <w:num w:numId="4" w16cid:durableId="1197960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12"/>
  </w:num>
  <w:num w:numId="6" w16cid:durableId="121391571">
    <w:abstractNumId w:val="11"/>
  </w:num>
  <w:num w:numId="7" w16cid:durableId="443235315">
    <w:abstractNumId w:val="1"/>
  </w:num>
  <w:num w:numId="8" w16cid:durableId="1602453423">
    <w:abstractNumId w:val="6"/>
  </w:num>
  <w:num w:numId="9" w16cid:durableId="1471676647">
    <w:abstractNumId w:val="0"/>
  </w:num>
  <w:num w:numId="10" w16cid:durableId="189611699">
    <w:abstractNumId w:val="7"/>
  </w:num>
  <w:num w:numId="11" w16cid:durableId="609747001">
    <w:abstractNumId w:val="9"/>
  </w:num>
  <w:num w:numId="12" w16cid:durableId="491414785">
    <w:abstractNumId w:val="5"/>
  </w:num>
  <w:num w:numId="13" w16cid:durableId="1489396459">
    <w:abstractNumId w:val="13"/>
  </w:num>
  <w:num w:numId="14" w16cid:durableId="1406293041">
    <w:abstractNumId w:val="16"/>
  </w:num>
  <w:num w:numId="15" w16cid:durableId="1352491260">
    <w:abstractNumId w:val="14"/>
  </w:num>
  <w:num w:numId="16" w16cid:durableId="349962605">
    <w:abstractNumId w:val="8"/>
  </w:num>
  <w:num w:numId="17" w16cid:durableId="2118745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7436"/>
    <w:rsid w:val="00040699"/>
    <w:rsid w:val="00046DA1"/>
    <w:rsid w:val="000660CE"/>
    <w:rsid w:val="0006647B"/>
    <w:rsid w:val="000762E2"/>
    <w:rsid w:val="00077C69"/>
    <w:rsid w:val="000B0DE7"/>
    <w:rsid w:val="000B1504"/>
    <w:rsid w:val="000C48BD"/>
    <w:rsid w:val="00103606"/>
    <w:rsid w:val="00140197"/>
    <w:rsid w:val="001A0F8B"/>
    <w:rsid w:val="001B7FD0"/>
    <w:rsid w:val="001D08E6"/>
    <w:rsid w:val="001F3AAF"/>
    <w:rsid w:val="00206AC3"/>
    <w:rsid w:val="002132B7"/>
    <w:rsid w:val="00221E7F"/>
    <w:rsid w:val="0022296F"/>
    <w:rsid w:val="00244338"/>
    <w:rsid w:val="00266DD2"/>
    <w:rsid w:val="00270EF3"/>
    <w:rsid w:val="00281E5B"/>
    <w:rsid w:val="002A3A39"/>
    <w:rsid w:val="002A4B93"/>
    <w:rsid w:val="002B594D"/>
    <w:rsid w:val="002D1564"/>
    <w:rsid w:val="003005AB"/>
    <w:rsid w:val="003375B1"/>
    <w:rsid w:val="003402A3"/>
    <w:rsid w:val="003B2BE6"/>
    <w:rsid w:val="003E2437"/>
    <w:rsid w:val="003F5422"/>
    <w:rsid w:val="00425E53"/>
    <w:rsid w:val="0043040A"/>
    <w:rsid w:val="00457C7E"/>
    <w:rsid w:val="004641CB"/>
    <w:rsid w:val="00465D3E"/>
    <w:rsid w:val="00466215"/>
    <w:rsid w:val="00494C18"/>
    <w:rsid w:val="00497B9E"/>
    <w:rsid w:val="004B45A6"/>
    <w:rsid w:val="004B5329"/>
    <w:rsid w:val="004D32E2"/>
    <w:rsid w:val="004D3B64"/>
    <w:rsid w:val="004D6BED"/>
    <w:rsid w:val="004E2603"/>
    <w:rsid w:val="005034E5"/>
    <w:rsid w:val="00525E17"/>
    <w:rsid w:val="00530614"/>
    <w:rsid w:val="00557132"/>
    <w:rsid w:val="005872F9"/>
    <w:rsid w:val="00591744"/>
    <w:rsid w:val="005D27C3"/>
    <w:rsid w:val="005D4720"/>
    <w:rsid w:val="00602395"/>
    <w:rsid w:val="00623041"/>
    <w:rsid w:val="00632ECE"/>
    <w:rsid w:val="00641C53"/>
    <w:rsid w:val="0065013A"/>
    <w:rsid w:val="00650F86"/>
    <w:rsid w:val="006606B9"/>
    <w:rsid w:val="006655AA"/>
    <w:rsid w:val="006C0B77"/>
    <w:rsid w:val="007012D6"/>
    <w:rsid w:val="00715981"/>
    <w:rsid w:val="00722614"/>
    <w:rsid w:val="00737C05"/>
    <w:rsid w:val="00777468"/>
    <w:rsid w:val="00795600"/>
    <w:rsid w:val="007A383E"/>
    <w:rsid w:val="007D5115"/>
    <w:rsid w:val="007E2815"/>
    <w:rsid w:val="007F23C6"/>
    <w:rsid w:val="0080718B"/>
    <w:rsid w:val="008242FF"/>
    <w:rsid w:val="0083466B"/>
    <w:rsid w:val="00836383"/>
    <w:rsid w:val="0083666E"/>
    <w:rsid w:val="00857055"/>
    <w:rsid w:val="00870751"/>
    <w:rsid w:val="00896B67"/>
    <w:rsid w:val="008B6100"/>
    <w:rsid w:val="008D4DE3"/>
    <w:rsid w:val="008E10BD"/>
    <w:rsid w:val="008F19F6"/>
    <w:rsid w:val="00904665"/>
    <w:rsid w:val="00922C48"/>
    <w:rsid w:val="00960B7A"/>
    <w:rsid w:val="0097154B"/>
    <w:rsid w:val="0099220E"/>
    <w:rsid w:val="009959E1"/>
    <w:rsid w:val="009B6F7B"/>
    <w:rsid w:val="009D64E3"/>
    <w:rsid w:val="009E3168"/>
    <w:rsid w:val="009E3382"/>
    <w:rsid w:val="00A108D4"/>
    <w:rsid w:val="00A2363D"/>
    <w:rsid w:val="00A2586D"/>
    <w:rsid w:val="00A37A8B"/>
    <w:rsid w:val="00A6009B"/>
    <w:rsid w:val="00A61C1A"/>
    <w:rsid w:val="00A70D7E"/>
    <w:rsid w:val="00A754A6"/>
    <w:rsid w:val="00A75E80"/>
    <w:rsid w:val="00A76929"/>
    <w:rsid w:val="00A900AE"/>
    <w:rsid w:val="00A967D0"/>
    <w:rsid w:val="00AA1638"/>
    <w:rsid w:val="00AA1BDE"/>
    <w:rsid w:val="00AA1F0B"/>
    <w:rsid w:val="00AC4F76"/>
    <w:rsid w:val="00AF42DB"/>
    <w:rsid w:val="00B11AEA"/>
    <w:rsid w:val="00B5509C"/>
    <w:rsid w:val="00B6588E"/>
    <w:rsid w:val="00B7140A"/>
    <w:rsid w:val="00B74234"/>
    <w:rsid w:val="00B915B7"/>
    <w:rsid w:val="00BB3455"/>
    <w:rsid w:val="00BC617B"/>
    <w:rsid w:val="00BD48AE"/>
    <w:rsid w:val="00BE3A3B"/>
    <w:rsid w:val="00BF63FD"/>
    <w:rsid w:val="00C033AA"/>
    <w:rsid w:val="00C03ED2"/>
    <w:rsid w:val="00C22306"/>
    <w:rsid w:val="00C628E7"/>
    <w:rsid w:val="00C94907"/>
    <w:rsid w:val="00CA7873"/>
    <w:rsid w:val="00CB1E36"/>
    <w:rsid w:val="00CD2D0B"/>
    <w:rsid w:val="00D05206"/>
    <w:rsid w:val="00D64E92"/>
    <w:rsid w:val="00D67444"/>
    <w:rsid w:val="00D96A1D"/>
    <w:rsid w:val="00DB6E45"/>
    <w:rsid w:val="00DC2B7B"/>
    <w:rsid w:val="00DD420C"/>
    <w:rsid w:val="00DE3305"/>
    <w:rsid w:val="00DF5F72"/>
    <w:rsid w:val="00DF7E5B"/>
    <w:rsid w:val="00E34D49"/>
    <w:rsid w:val="00E43BA2"/>
    <w:rsid w:val="00E63316"/>
    <w:rsid w:val="00E76329"/>
    <w:rsid w:val="00E85F48"/>
    <w:rsid w:val="00E930A4"/>
    <w:rsid w:val="00EA59DF"/>
    <w:rsid w:val="00EB2EAB"/>
    <w:rsid w:val="00EC6DCD"/>
    <w:rsid w:val="00ED4559"/>
    <w:rsid w:val="00EE4070"/>
    <w:rsid w:val="00F12C76"/>
    <w:rsid w:val="00F465CD"/>
    <w:rsid w:val="00F51700"/>
    <w:rsid w:val="00F54CCF"/>
    <w:rsid w:val="00F700D0"/>
    <w:rsid w:val="00F85B17"/>
    <w:rsid w:val="00FB1134"/>
    <w:rsid w:val="00FB2496"/>
    <w:rsid w:val="00FB37E1"/>
    <w:rsid w:val="00FB5EA9"/>
    <w:rsid w:val="00FC22A4"/>
    <w:rsid w:val="00FE2E67"/>
    <w:rsid w:val="00FE7ED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9:19:26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10</cp:revision>
  <dcterms:created xsi:type="dcterms:W3CDTF">2025-03-05T19:49:00Z</dcterms:created>
  <dcterms:modified xsi:type="dcterms:W3CDTF">2025-03-06T16:32:00Z</dcterms:modified>
</cp:coreProperties>
</file>